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40EF09A" w14:textId="77777777" w:rsidR="001F05D6" w:rsidRDefault="001F05D6" w:rsidP="001F05D6">
      <w:pPr>
        <w:tabs>
          <w:tab w:val="left" w:pos="1701"/>
        </w:tabs>
        <w:spacing w:line="276" w:lineRule="auto"/>
      </w:pPr>
    </w:p>
    <w:p w14:paraId="2F19068B" w14:textId="77777777" w:rsidR="00CC6679" w:rsidRDefault="00CC6679" w:rsidP="001F05D6">
      <w:pPr>
        <w:tabs>
          <w:tab w:val="left" w:pos="1701"/>
        </w:tabs>
        <w:spacing w:line="276" w:lineRule="auto"/>
      </w:pPr>
    </w:p>
    <w:p w14:paraId="6426A1F2" w14:textId="77777777" w:rsidR="00CC6679" w:rsidRDefault="00CC6679" w:rsidP="001F05D6">
      <w:pPr>
        <w:tabs>
          <w:tab w:val="left" w:pos="1701"/>
        </w:tabs>
        <w:spacing w:line="276" w:lineRule="auto"/>
      </w:pPr>
    </w:p>
    <w:p w14:paraId="1165F767" w14:textId="77777777" w:rsidR="00CC6679" w:rsidRDefault="00CC6679" w:rsidP="001F05D6">
      <w:pPr>
        <w:tabs>
          <w:tab w:val="left" w:pos="1701"/>
        </w:tabs>
        <w:spacing w:line="276" w:lineRule="auto"/>
      </w:pPr>
    </w:p>
    <w:p w14:paraId="5BBDA1C6" w14:textId="77777777" w:rsidR="00CC6679" w:rsidRDefault="00CC6679" w:rsidP="001F05D6">
      <w:pPr>
        <w:tabs>
          <w:tab w:val="left" w:pos="1701"/>
        </w:tabs>
        <w:spacing w:line="276" w:lineRule="auto"/>
      </w:pPr>
    </w:p>
    <w:p w14:paraId="739BE8E3" w14:textId="77777777" w:rsidR="00CC6679" w:rsidRDefault="00CC6679" w:rsidP="001F05D6">
      <w:pPr>
        <w:tabs>
          <w:tab w:val="left" w:pos="1701"/>
        </w:tabs>
        <w:spacing w:line="276" w:lineRule="auto"/>
      </w:pPr>
    </w:p>
    <w:p w14:paraId="6A7BF0C9" w14:textId="77777777" w:rsidR="00CC6679" w:rsidRDefault="00CC6679" w:rsidP="001F05D6">
      <w:pPr>
        <w:tabs>
          <w:tab w:val="left" w:pos="1701"/>
        </w:tabs>
        <w:spacing w:line="276" w:lineRule="auto"/>
      </w:pPr>
    </w:p>
    <w:p w14:paraId="07192616" w14:textId="77777777" w:rsidR="00CC6679" w:rsidRDefault="00CC6679" w:rsidP="001F05D6">
      <w:pPr>
        <w:tabs>
          <w:tab w:val="left" w:pos="1701"/>
        </w:tabs>
        <w:spacing w:line="276" w:lineRule="auto"/>
      </w:pPr>
    </w:p>
    <w:p w14:paraId="500AC9F1" w14:textId="77777777" w:rsidR="00CC6679" w:rsidRDefault="00CC6679" w:rsidP="001F05D6">
      <w:pPr>
        <w:tabs>
          <w:tab w:val="left" w:pos="1701"/>
        </w:tabs>
        <w:spacing w:line="276" w:lineRule="auto"/>
      </w:pPr>
    </w:p>
    <w:p w14:paraId="09187B39" w14:textId="77777777" w:rsidR="00CC6679" w:rsidRDefault="00CC6679" w:rsidP="001F05D6">
      <w:pPr>
        <w:tabs>
          <w:tab w:val="left" w:pos="1701"/>
        </w:tabs>
        <w:spacing w:line="276" w:lineRule="auto"/>
      </w:pPr>
    </w:p>
    <w:p w14:paraId="1773D9D1" w14:textId="77777777" w:rsidR="00CC6679" w:rsidRDefault="00CC6679" w:rsidP="001F05D6">
      <w:pPr>
        <w:tabs>
          <w:tab w:val="left" w:pos="1701"/>
        </w:tabs>
        <w:spacing w:line="276" w:lineRule="auto"/>
      </w:pPr>
    </w:p>
    <w:p w14:paraId="59C64150" w14:textId="77777777" w:rsidR="00CC6679" w:rsidRDefault="00CC6679" w:rsidP="001F05D6">
      <w:pPr>
        <w:tabs>
          <w:tab w:val="left" w:pos="1701"/>
        </w:tabs>
        <w:spacing w:line="276" w:lineRule="auto"/>
      </w:pPr>
    </w:p>
    <w:p w14:paraId="013F8150" w14:textId="77777777" w:rsidR="00CC6679" w:rsidRPr="00C85220" w:rsidRDefault="00CC6679"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17573C6A" w:rsidR="00177AF0" w:rsidRPr="00015611" w:rsidRDefault="00177AF0" w:rsidP="000860EE">
      <w:pPr>
        <w:pStyle w:val="ApartadoTFM"/>
        <w:numPr>
          <w:ilvl w:val="0"/>
          <w:numId w:val="13"/>
        </w:numPr>
        <w:tabs>
          <w:tab w:val="left" w:pos="851"/>
        </w:tabs>
        <w:rPr>
          <w:b/>
          <w:bCs/>
        </w:rPr>
      </w:pPr>
      <w:r w:rsidRPr="00015611">
        <w:rPr>
          <w:b/>
          <w:bCs/>
        </w:rPr>
        <w:lastRenderedPageBreak/>
        <w:t>Introducción</w:t>
      </w:r>
    </w:p>
    <w:p w14:paraId="6AED43AA" w14:textId="7BD1F6E1" w:rsidR="00720CCF" w:rsidRDefault="00275606" w:rsidP="00720CCF">
      <w:pPr>
        <w:pStyle w:val="ApartadoTFM"/>
        <w:numPr>
          <w:ilvl w:val="1"/>
          <w:numId w:val="13"/>
        </w:numPr>
        <w:tabs>
          <w:tab w:val="clear" w:pos="1701"/>
          <w:tab w:val="left" w:pos="567"/>
        </w:tabs>
        <w:rPr>
          <w:b/>
          <w:bCs/>
          <w:sz w:val="24"/>
          <w:szCs w:val="22"/>
        </w:rPr>
      </w:pP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1DB8EA03" w14:textId="4B934CE7"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B94A9A" w:rsidRPr="00B94A9A">
            <w:rPr>
              <w:color w:val="000000"/>
              <w:highlight w:val="yellow"/>
            </w:rPr>
            <w:t>(FAO, 2022b)</w:t>
          </w:r>
        </w:sdtContent>
      </w:sdt>
      <w:r>
        <w:t>.</w:t>
      </w:r>
    </w:p>
    <w:p w14:paraId="59F62950" w14:textId="34B5DE4C"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B94A9A" w:rsidRPr="00B94A9A">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B94A9A" w:rsidRPr="00B94A9A">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46F9AD8C"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w:t>
      </w:r>
      <w:r w:rsidR="003B7261">
        <w:t>altamente dependiente</w:t>
      </w:r>
      <w:r w:rsidR="003B7261">
        <w:t>s</w:t>
      </w:r>
      <w:r w:rsidR="003B7261">
        <w:t xml:space="preserv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B94A9A" w:rsidRPr="00B94A9A">
            <w:rPr>
              <w:color w:val="000000"/>
              <w:highlight w:val="yellow"/>
            </w:rPr>
            <w:t xml:space="preserve">(Barroso et al., 2021; FAO, 2022b; </w:t>
          </w:r>
          <w:proofErr w:type="spellStart"/>
          <w:r w:rsidR="00B94A9A" w:rsidRPr="00B94A9A">
            <w:rPr>
              <w:color w:val="000000"/>
              <w:highlight w:val="yellow"/>
            </w:rPr>
            <w:t>Hodar</w:t>
          </w:r>
          <w:proofErr w:type="spellEnd"/>
          <w:r w:rsidR="00B94A9A" w:rsidRPr="00B94A9A">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t xml:space="preserve">. </w:t>
      </w:r>
    </w:p>
    <w:p w14:paraId="1BFC96A1" w14:textId="5A960A82" w:rsidR="00A97F29" w:rsidRPr="00693680" w:rsidRDefault="00A97F29" w:rsidP="00032270">
      <w:pPr>
        <w:pStyle w:val="PrrafoTFM"/>
        <w:ind w:left="0" w:firstLine="567"/>
        <w:rPr>
          <w:color w:val="4BACC6" w:themeColor="accent5"/>
        </w:rPr>
      </w:pPr>
      <w:r w:rsidRPr="00693680">
        <w:rPr>
          <w:color w:val="4BACC6" w:themeColor="accent5"/>
        </w:rPr>
        <w:t xml:space="preserve">En el ámbito de la acuicultura, existe, por tanto, una necesidad de utilizar de forma eficaz los recursos naturales evitando impactos severos sobre el ambient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7C2EAD916C584BB5BB5508844447AB5D"/>
          </w:placeholder>
        </w:sdtPr>
        <w:sdtContent>
          <w:r w:rsidR="00B94A9A" w:rsidRPr="00B94A9A">
            <w:rPr>
              <w:color w:val="000000"/>
              <w:highlight w:val="yellow"/>
            </w:rPr>
            <w:t>(Buck et al., 2018)</w:t>
          </w:r>
        </w:sdtContent>
      </w:sdt>
      <w:r w:rsidRPr="00693680">
        <w:rPr>
          <w:color w:val="4BACC6" w:themeColor="accent5"/>
        </w:rPr>
        <w:t xml:space="preserve">. Es por ello que el desarrollo de sistemas integrados de producción se considera una de las herramientas con más potencial para contribuir al desarrollo sostenible en acuicultura, sobre todo en sistemas a pequeña y mediana escala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7C2EAD916C584BB5BB5508844447AB5D"/>
          </w:placeholder>
        </w:sdtPr>
        <w:sdtEndPr>
          <w:rPr>
            <w:highlight w:val="yellow"/>
          </w:rPr>
        </w:sdtEndPr>
        <w:sdtContent>
          <w:r w:rsidR="00B94A9A" w:rsidRPr="00B94A9A">
            <w:rPr>
              <w:color w:val="000000"/>
              <w:highlight w:val="yellow"/>
            </w:rPr>
            <w:t>(FAO, 2022b)</w:t>
          </w:r>
        </w:sdtContent>
      </w:sdt>
      <w:r w:rsidRPr="00693680">
        <w:rPr>
          <w:color w:val="4BACC6" w:themeColor="accent5"/>
        </w:rPr>
        <w:t xml:space="preserve">. Entre estos </w:t>
      </w:r>
      <w:r w:rsidR="008E5FE4" w:rsidRPr="00693680">
        <w:rPr>
          <w:color w:val="4BACC6" w:themeColor="accent5"/>
        </w:rPr>
        <w:t>los tipos de producción integrada</w:t>
      </w:r>
      <w:r w:rsidRPr="00693680">
        <w:rPr>
          <w:color w:val="4BACC6" w:themeColor="accent5"/>
        </w:rPr>
        <w:t xml:space="preserve">, suscita cada vez más interés la propuesta de los sistemas de acuicultura multitrófica integrada (IMTA). </w:t>
      </w:r>
    </w:p>
    <w:p w14:paraId="442B7076" w14:textId="0CCB0F35"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638784" behindDoc="0" locked="0" layoutInCell="1" allowOverlap="1" wp14:anchorId="0B12B775" wp14:editId="49AB5EE4">
                <wp:simplePos x="0" y="0"/>
                <wp:positionH relativeFrom="margin">
                  <wp:posOffset>127000</wp:posOffset>
                </wp:positionH>
                <wp:positionV relativeFrom="margin">
                  <wp:posOffset>2414195</wp:posOffset>
                </wp:positionV>
                <wp:extent cx="5496560" cy="3044190"/>
                <wp:effectExtent l="0" t="0" r="889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496560" cy="3044190"/>
                          <a:chOff x="0" y="0"/>
                          <a:chExt cx="5496560" cy="3044190"/>
                        </a:xfrm>
                      </wpg:grpSpPr>
                      <wps:wsp>
                        <wps:cNvPr id="1280591000" name="Cuadro de texto 1"/>
                        <wps:cNvSpPr txBox="1"/>
                        <wps:spPr>
                          <a:xfrm>
                            <a:off x="0" y="2625090"/>
                            <a:ext cx="5496560" cy="419100"/>
                          </a:xfrm>
                          <a:prstGeom prst="rect">
                            <a:avLst/>
                          </a:prstGeom>
                          <a:solidFill>
                            <a:prstClr val="white"/>
                          </a:solidFill>
                          <a:ln>
                            <a:noFill/>
                          </a:ln>
                        </wps:spPr>
                        <wps:txbx>
                          <w:txbxContent>
                            <w:p w14:paraId="2A37EAD1" w14:textId="4AE7B2D6"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426460" cy="2582147"/>
                            <a:chOff x="44450" y="0"/>
                            <a:chExt cx="3426460" cy="2582147"/>
                          </a:xfrm>
                        </wpg:grpSpPr>
                        <pic:pic xmlns:pic="http://schemas.openxmlformats.org/drawingml/2006/picture">
                          <pic:nvPicPr>
                            <pic:cNvPr id="1064888637"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5"/>
                              <a:ext cx="1055866" cy="158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2B775" id="Grupo 3" o:spid="_x0000_s1026" style="position:absolute;left:0;text-align:left;margin-left:10pt;margin-top:190.1pt;width:432.8pt;height:239.7pt;z-index:251638784;mso-position-horizontal-relative:margin;mso-position-vertical-relative:margin" coordsize="549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">
                <v:shapetype id="_x0000_t202" coordsize="21600,21600" o:spt="202" path="m,l,21600r21600,l21600,xe">
                  <v:stroke joinstyle="miter"/>
                  <v:path gradientshapeok="t" o:connecttype="rect"/>
                </v:shapetype>
                <v:shape id="Cuadro de texto 1" o:spid="_x0000_s1027" type="#_x0000_t202" style="position:absolute;top:26250;width:549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4AE7B2D6" w:rsidR="00A97F29" w:rsidRPr="001500CF" w:rsidRDefault="00A97F29" w:rsidP="00A97F29">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28" style="position:absolute;left:9497;width:34265;height:25821" coordorigin="444" coordsize="34264,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9" o:title=""/>
                  </v:shape>
                  <v:rect id="Rectángulo 1" o:spid="_x0000_s1030" style="position:absolute;left:23844;top:24233;width:1055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B94A9A" w:rsidRPr="00B94A9A">
            <w:rPr>
              <w:color w:val="000000"/>
              <w:highlight w:val="yellow"/>
            </w:rPr>
            <w:t xml:space="preserve">(Buck et al., 2018; FAO, 2022b; </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B94A9A" w:rsidRPr="00B94A9A">
            <w:rPr>
              <w:color w:val="000000"/>
              <w:highlight w:val="yellow"/>
            </w:rPr>
            <w:t xml:space="preserve">(Chopin et al., 2012; </w:t>
          </w:r>
          <w:proofErr w:type="spellStart"/>
          <w:r w:rsidR="00B94A9A" w:rsidRPr="00B94A9A">
            <w:rPr>
              <w:color w:val="000000"/>
              <w:highlight w:val="yellow"/>
            </w:rPr>
            <w:t>Lennard</w:t>
          </w:r>
          <w:proofErr w:type="spellEnd"/>
          <w:r w:rsidR="00B94A9A" w:rsidRPr="00B94A9A">
            <w:rPr>
              <w:color w:val="000000"/>
              <w:highlight w:val="yellow"/>
            </w:rPr>
            <w:t xml:space="preserve"> et al., 2019; </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t>.</w:t>
      </w:r>
    </w:p>
    <w:p w14:paraId="0CAEC3B8" w14:textId="78A16130" w:rsidR="00CE186F" w:rsidRDefault="00CE186F" w:rsidP="00032270">
      <w:pPr>
        <w:pStyle w:val="PrrafoTFM"/>
        <w:ind w:left="0" w:firstLine="567"/>
      </w:pPr>
      <w:r>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43821C93DB64471D91B7F502C6FB799B"/>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t xml:space="preserve">. Es por ello que se suelen escoger especies de alto valor comercial como peces carnívoros o crustáceos, aunque ocasionalmente se utilizan también ciprínidos. </w:t>
      </w:r>
    </w:p>
    <w:p w14:paraId="2797215E" w14:textId="278FC6BE" w:rsidR="00CE186F" w:rsidRPr="00693680" w:rsidRDefault="00CE186F" w:rsidP="00032270">
      <w:pPr>
        <w:pStyle w:val="PrrafoTFM"/>
        <w:ind w:left="0" w:firstLine="567"/>
        <w:rPr>
          <w:color w:val="4BACC6" w:themeColor="accent5"/>
        </w:rPr>
      </w:pPr>
      <w:r w:rsidRPr="00693680">
        <w:rPr>
          <w:color w:val="4BACC6" w:themeColor="accent5"/>
        </w:rPr>
        <w:t xml:space="preserve">Las especies extractivas dependen de los desechos de la especie alimentada, bien sean extractivas de nutrientes inorgánicos (principalmente macroalgas), o extractivas de materia orgánica (invertebrados suspensívoros, filtradores y detritívoros)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43821C93DB64471D91B7F502C6FB799B"/>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rsidRPr="00693680">
        <w:rPr>
          <w:color w:val="4BACC6" w:themeColor="accent5"/>
        </w:rPr>
        <w:t xml:space="preserve">. La flexibilidad del IMTA también radica en la diversidad de especies extractivas potenciales, que deberían cumplir distintos criterios: ser especies nativas, con un mercado ya establecido, y, o bien con una alta tasa de crecimiento, o bien con un alto valor comercial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3821C93DB64471D91B7F502C6FB799B"/>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Nissar</w:t>
          </w:r>
          <w:proofErr w:type="spellEnd"/>
          <w:r w:rsidR="00B94A9A" w:rsidRPr="00B94A9A">
            <w:rPr>
              <w:color w:val="000000"/>
              <w:highlight w:val="yellow"/>
            </w:rPr>
            <w:t xml:space="preserve"> et al., 2023)</w:t>
          </w:r>
        </w:sdtContent>
      </w:sdt>
      <w:r w:rsidRPr="00693680">
        <w:rPr>
          <w:color w:val="4BACC6" w:themeColor="accent5"/>
        </w:rPr>
        <w:t>.</w:t>
      </w:r>
    </w:p>
    <w:p w14:paraId="47BDB5BB" w14:textId="7ED4BAD8" w:rsidR="00A97F29" w:rsidRPr="00A97F29" w:rsidRDefault="00A97F29" w:rsidP="00A97F29">
      <w:pPr>
        <w:pStyle w:val="PrrafoTFM"/>
        <w:ind w:left="0"/>
      </w:pPr>
    </w:p>
    <w:p w14:paraId="5817BA5E" w14:textId="63D8BFF3" w:rsidR="00C60A47" w:rsidRDefault="00FE795E" w:rsidP="00C60A47">
      <w:pPr>
        <w:pStyle w:val="ApartadoTFM"/>
        <w:numPr>
          <w:ilvl w:val="1"/>
          <w:numId w:val="13"/>
        </w:numPr>
        <w:rPr>
          <w:b/>
          <w:bCs/>
          <w:sz w:val="24"/>
          <w:szCs w:val="22"/>
        </w:rPr>
      </w:pPr>
      <w:r>
        <w:rPr>
          <w:b/>
          <w:bCs/>
          <w:sz w:val="24"/>
          <w:szCs w:val="22"/>
        </w:rPr>
        <w:t>Ane</w:t>
      </w:r>
      <w:r w:rsidRPr="00877C54">
        <w:rPr>
          <w:b/>
          <w:bCs/>
          <w:i/>
          <w:iCs/>
          <w:sz w:val="24"/>
          <w:szCs w:val="22"/>
        </w:rPr>
        <w:t xml:space="preserve">monia </w:t>
      </w:r>
      <w:proofErr w:type="spellStart"/>
      <w:r w:rsidRPr="00877C54">
        <w:rPr>
          <w:b/>
          <w:bCs/>
          <w:i/>
          <w:iCs/>
          <w:sz w:val="24"/>
          <w:szCs w:val="22"/>
        </w:rPr>
        <w:t>sulcata</w:t>
      </w:r>
      <w:proofErr w:type="spellEnd"/>
      <w:r>
        <w:rPr>
          <w:b/>
          <w:bCs/>
          <w:sz w:val="24"/>
          <w:szCs w:val="22"/>
        </w:rPr>
        <w:t xml:space="preserve"> como </w:t>
      </w:r>
      <w:r w:rsidR="00693680">
        <w:rPr>
          <w:b/>
          <w:bCs/>
          <w:sz w:val="24"/>
          <w:szCs w:val="22"/>
        </w:rPr>
        <w:t>organismo</w:t>
      </w:r>
      <w:r>
        <w:rPr>
          <w:b/>
          <w:bCs/>
          <w:sz w:val="24"/>
          <w:szCs w:val="22"/>
        </w:rPr>
        <w:t xml:space="preserve"> emergente</w:t>
      </w:r>
      <w:r w:rsidR="00693680">
        <w:rPr>
          <w:b/>
          <w:bCs/>
          <w:sz w:val="24"/>
          <w:szCs w:val="22"/>
        </w:rPr>
        <w:t xml:space="preserve"> en acuicultura</w:t>
      </w:r>
    </w:p>
    <w:p w14:paraId="0E75D6FF" w14:textId="4B64BE60"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B94A9A" w:rsidRPr="00B94A9A">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1F1871A3" w:rsidR="003C1FBB" w:rsidRDefault="003C1FBB" w:rsidP="003C1FBB">
      <w:pPr>
        <w:pStyle w:val="PrrafoTFM"/>
        <w:ind w:left="0" w:firstLine="567"/>
      </w:pPr>
      <w:r>
        <w:rPr>
          <w:noProof/>
        </w:rPr>
        <mc:AlternateContent>
          <mc:Choice Requires="wpg">
            <w:drawing>
              <wp:anchor distT="0" distB="0" distL="114300" distR="114300" simplePos="0" relativeHeight="251700224" behindDoc="0" locked="0" layoutInCell="1" allowOverlap="1" wp14:anchorId="508B02D4" wp14:editId="5EE8EDA4">
                <wp:simplePos x="0" y="0"/>
                <wp:positionH relativeFrom="margin">
                  <wp:posOffset>-62230</wp:posOffset>
                </wp:positionH>
                <wp:positionV relativeFrom="margin">
                  <wp:posOffset>3902075</wp:posOffset>
                </wp:positionV>
                <wp:extent cx="5884237" cy="2601595"/>
                <wp:effectExtent l="0" t="0" r="0" b="8255"/>
                <wp:wrapSquare wrapText="bothSides"/>
                <wp:docPr id="323353975" name="Grupo 2"/>
                <wp:cNvGraphicFramePr/>
                <a:graphic xmlns:a="http://schemas.openxmlformats.org/drawingml/2006/main">
                  <a:graphicData uri="http://schemas.microsoft.com/office/word/2010/wordprocessingGroup">
                    <wpg:wgp>
                      <wpg:cNvGrpSpPr/>
                      <wpg:grpSpPr>
                        <a:xfrm>
                          <a:off x="0" y="0"/>
                          <a:ext cx="5884237" cy="2601595"/>
                          <a:chOff x="0" y="0"/>
                          <a:chExt cx="5884237" cy="2601595"/>
                        </a:xfrm>
                      </wpg:grpSpPr>
                      <wpg:grpSp>
                        <wpg:cNvPr id="2103898097" name="Grupo 1"/>
                        <wpg:cNvGrpSpPr/>
                        <wpg:grpSpPr>
                          <a:xfrm>
                            <a:off x="0" y="0"/>
                            <a:ext cx="5884237" cy="2035609"/>
                            <a:chOff x="0" y="0"/>
                            <a:chExt cx="5884237" cy="2035609"/>
                          </a:xfrm>
                        </wpg:grpSpPr>
                        <pic:pic xmlns:pic="http://schemas.openxmlformats.org/drawingml/2006/picture">
                          <pic:nvPicPr>
                            <pic:cNvPr id="1270579957"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413288476" name="Cuadro de texto 1"/>
                        <wps:cNvSpPr txBox="1"/>
                        <wps:spPr>
                          <a:xfrm>
                            <a:off x="0" y="2036445"/>
                            <a:ext cx="5728335" cy="565150"/>
                          </a:xfrm>
                          <a:prstGeom prst="rect">
                            <a:avLst/>
                          </a:prstGeom>
                          <a:solidFill>
                            <a:prstClr val="white"/>
                          </a:solidFill>
                          <a:ln>
                            <a:noFill/>
                          </a:ln>
                        </wps:spPr>
                        <wps:txbx>
                          <w:txbxContent>
                            <w:p w14:paraId="7DDA1B82" w14:textId="77777777" w:rsidR="003C1FBB" w:rsidRPr="00565881" w:rsidRDefault="003C1FBB" w:rsidP="003C1FBB">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B02D4" id="Grupo 2" o:spid="_x0000_s1031" style="position:absolute;left:0;text-align:left;margin-left:-4.9pt;margin-top:307.25pt;width:463.35pt;height:204.85pt;z-index:251700224;mso-position-horizontal-relative:margin;mso-position-vertical-relative:margin" coordsize="5884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">
                <v:group id="Grupo 1" o:spid="_x0000_s1032" style="position:absolute;width:58842;height:20356"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33"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1" o:title="" cropright="312f"/>
                  </v:shape>
                  <v:shape id="Cuadro de texto 2" o:spid="_x0000_s1034"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Cuadro de texto 2" o:spid="_x0000_s1035"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Cuadro de texto 2" o:spid="_x0000_s1036"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37" type="#_x0000_t202" style="position:absolute;top:20364;width:572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" stroked="f">
                  <v:textbox style="mso-fit-shape-to-text:t" inset="0,0,0,0">
                    <w:txbxContent>
                      <w:p w14:paraId="7DDA1B82" w14:textId="77777777" w:rsidR="003C1FBB" w:rsidRPr="00565881" w:rsidRDefault="003C1FBB" w:rsidP="003C1FBB">
                        <w:pPr>
                          <w:pStyle w:val="Descripcin"/>
                          <w:rPr>
                            <w:rFonts w:ascii="Times New Roman" w:hAnsi="Times New Roman" w:cs="Times New Roman"/>
                            <w:noProof/>
                            <w:color w:val="7F7F7F" w:themeColor="text1" w:themeTint="80"/>
                            <w:sz w:val="24"/>
                            <w:szCs w:val="24"/>
                          </w:rPr>
                        </w:pPr>
                        <w:r w:rsidRPr="00626F19">
                          <w:rPr>
                            <w:rFonts w:ascii="Times New Roman" w:hAnsi="Times New Roman" w:cs="Times New Roman"/>
                            <w:b/>
                            <w:bCs/>
                            <w:i w:val="0"/>
                            <w:iCs w:val="0"/>
                            <w:color w:val="auto"/>
                            <w:sz w:val="20"/>
                            <w:szCs w:val="20"/>
                          </w:rPr>
                          <w:t xml:space="preserve">Figura </w:t>
                        </w:r>
                        <w:r w:rsidRPr="00626F19">
                          <w:rPr>
                            <w:rFonts w:ascii="Times New Roman" w:hAnsi="Times New Roman" w:cs="Times New Roman"/>
                            <w:b/>
                            <w:bCs/>
                            <w:i w:val="0"/>
                            <w:iCs w:val="0"/>
                            <w:color w:val="auto"/>
                            <w:sz w:val="20"/>
                            <w:szCs w:val="20"/>
                          </w:rPr>
                          <w:fldChar w:fldCharType="begin"/>
                        </w:r>
                        <w:r w:rsidRPr="00626F19">
                          <w:rPr>
                            <w:rFonts w:ascii="Times New Roman" w:hAnsi="Times New Roman" w:cs="Times New Roman"/>
                            <w:b/>
                            <w:bCs/>
                            <w:i w:val="0"/>
                            <w:iCs w:val="0"/>
                            <w:color w:val="auto"/>
                            <w:sz w:val="20"/>
                            <w:szCs w:val="20"/>
                          </w:rPr>
                          <w:instrText xml:space="preserve"> SEQ Figura \* ARABIC </w:instrText>
                        </w:r>
                        <w:r w:rsidRPr="00626F19">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626F19">
                          <w:rPr>
                            <w:rFonts w:ascii="Times New Roman" w:hAnsi="Times New Roman" w:cs="Times New Roman"/>
                            <w:b/>
                            <w:bCs/>
                            <w:i w:val="0"/>
                            <w:iCs w:val="0"/>
                            <w:color w:val="auto"/>
                            <w:sz w:val="20"/>
                            <w:szCs w:val="20"/>
                          </w:rPr>
                          <w:fldChar w:fldCharType="end"/>
                        </w:r>
                        <w:r w:rsidRPr="00626F19">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Diversidad morfológica en anémonas del género </w:t>
                        </w:r>
                        <w:r w:rsidRPr="00626F19">
                          <w:rPr>
                            <w:rFonts w:ascii="Times New Roman" w:hAnsi="Times New Roman" w:cs="Times New Roman"/>
                            <w:color w:val="auto"/>
                            <w:sz w:val="20"/>
                            <w:szCs w:val="20"/>
                          </w:rPr>
                          <w:t>Anemonia</w:t>
                        </w:r>
                        <w:r w:rsidRPr="001500CF">
                          <w:rPr>
                            <w:rFonts w:ascii="Times New Roman" w:hAnsi="Times New Roman" w:cs="Times New Roman"/>
                            <w:i w:val="0"/>
                            <w:iCs w:val="0"/>
                            <w:color w:val="auto"/>
                            <w:sz w:val="20"/>
                            <w:szCs w:val="20"/>
                          </w:rPr>
                          <w:t xml:space="preserve">. A: </w:t>
                        </w:r>
                        <w:r w:rsidRPr="001500CF">
                          <w:rPr>
                            <w:rFonts w:ascii="Times New Roman" w:hAnsi="Times New Roman" w:cs="Times New Roman"/>
                            <w:color w:val="auto"/>
                            <w:sz w:val="20"/>
                            <w:szCs w:val="20"/>
                          </w:rPr>
                          <w:t>Anemonia rustica</w:t>
                        </w:r>
                        <w:r w:rsidRPr="001500CF">
                          <w:rPr>
                            <w:rFonts w:ascii="Times New Roman" w:hAnsi="Times New Roman" w:cs="Times New Roman"/>
                            <w:i w:val="0"/>
                            <w:iCs w:val="0"/>
                            <w:color w:val="auto"/>
                            <w:sz w:val="20"/>
                            <w:szCs w:val="20"/>
                          </w:rPr>
                          <w:t xml:space="preserve">, caracterizada por </w:t>
                        </w:r>
                        <w:r>
                          <w:rPr>
                            <w:rFonts w:ascii="Times New Roman" w:hAnsi="Times New Roman" w:cs="Times New Roman"/>
                            <w:i w:val="0"/>
                            <w:iCs w:val="0"/>
                            <w:color w:val="auto"/>
                            <w:sz w:val="20"/>
                            <w:szCs w:val="20"/>
                          </w:rPr>
                          <w:t>la ausencia</w:t>
                        </w:r>
                        <w:r w:rsidRPr="001500CF">
                          <w:rPr>
                            <w:rFonts w:ascii="Times New Roman" w:hAnsi="Times New Roman" w:cs="Times New Roman"/>
                            <w:i w:val="0"/>
                            <w:iCs w:val="0"/>
                            <w:color w:val="auto"/>
                            <w:sz w:val="20"/>
                            <w:szCs w:val="20"/>
                          </w:rPr>
                          <w:t xml:space="preserve"> de cromoproteína rosa en los extremos de los tentáculos. B y C: </w:t>
                        </w:r>
                        <w:r w:rsidRPr="001500CF">
                          <w:rPr>
                            <w:rFonts w:ascii="Times New Roman" w:hAnsi="Times New Roman" w:cs="Times New Roman"/>
                            <w:color w:val="auto"/>
                            <w:sz w:val="20"/>
                            <w:szCs w:val="20"/>
                          </w:rPr>
                          <w:t xml:space="preserve">Anemonia </w:t>
                        </w:r>
                        <w:proofErr w:type="spellStart"/>
                        <w:r w:rsidRPr="001500CF">
                          <w:rPr>
                            <w:rFonts w:ascii="Times New Roman" w:hAnsi="Times New Roman" w:cs="Times New Roman"/>
                            <w:color w:val="auto"/>
                            <w:sz w:val="20"/>
                            <w:szCs w:val="20"/>
                          </w:rPr>
                          <w:t>sulcata</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vulgaris</w:t>
                        </w:r>
                        <w:proofErr w:type="spellEnd"/>
                        <w:r w:rsidRPr="001500CF">
                          <w:rPr>
                            <w:rFonts w:ascii="Times New Roman" w:hAnsi="Times New Roman" w:cs="Times New Roman"/>
                            <w:i w:val="0"/>
                            <w:iCs w:val="0"/>
                            <w:color w:val="auto"/>
                            <w:sz w:val="20"/>
                            <w:szCs w:val="20"/>
                          </w:rPr>
                          <w:t xml:space="preserve"> y </w:t>
                        </w:r>
                        <w:proofErr w:type="spellStart"/>
                        <w:r w:rsidRPr="001500CF">
                          <w:rPr>
                            <w:rFonts w:ascii="Times New Roman" w:hAnsi="Times New Roman" w:cs="Times New Roman"/>
                            <w:i w:val="0"/>
                            <w:iCs w:val="0"/>
                            <w:color w:val="auto"/>
                            <w:sz w:val="20"/>
                            <w:szCs w:val="20"/>
                          </w:rPr>
                          <w:t>var</w:t>
                        </w:r>
                        <w:proofErr w:type="spellEnd"/>
                        <w:r w:rsidRPr="001500CF">
                          <w:rPr>
                            <w:rFonts w:ascii="Times New Roman" w:hAnsi="Times New Roman" w:cs="Times New Roman"/>
                            <w:i w:val="0"/>
                            <w:iCs w:val="0"/>
                            <w:color w:val="auto"/>
                            <w:sz w:val="20"/>
                            <w:szCs w:val="20"/>
                          </w:rPr>
                          <w:t xml:space="preserve">. </w:t>
                        </w:r>
                        <w:proofErr w:type="spellStart"/>
                        <w:r w:rsidRPr="001500CF">
                          <w:rPr>
                            <w:rFonts w:ascii="Times New Roman" w:hAnsi="Times New Roman" w:cs="Times New Roman"/>
                            <w:color w:val="auto"/>
                            <w:sz w:val="20"/>
                            <w:szCs w:val="20"/>
                          </w:rPr>
                          <w:t>smaragdina</w:t>
                        </w:r>
                        <w:proofErr w:type="spellEnd"/>
                        <w:r w:rsidRPr="001500CF">
                          <w:rPr>
                            <w:rFonts w:ascii="Times New Roman" w:hAnsi="Times New Roman" w:cs="Times New Roman"/>
                            <w:i w:val="0"/>
                            <w:iCs w:val="0"/>
                            <w:color w:val="auto"/>
                            <w:sz w:val="20"/>
                            <w:szCs w:val="20"/>
                          </w:rPr>
                          <w:t>, respectivamente. Imágenes propias</w:t>
                        </w:r>
                      </w:p>
                    </w:txbxContent>
                  </v:textbox>
                </v:shape>
                <w10:wrap type="square" anchorx="margin" anchory="margin"/>
              </v:group>
            </w:pict>
          </mc:Fallback>
        </mc:AlternateContent>
      </w:r>
      <w:r w:rsidRPr="00F64756">
        <w:t>La especie</w:t>
      </w:r>
      <w:r>
        <w:rPr>
          <w:i/>
          <w:iCs/>
        </w:rPr>
        <w:t xml:space="preserve"> </w:t>
      </w:r>
      <w:r>
        <w:t>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Pr="002C3456">
        <w:rPr>
          <w:i/>
          <w:iCs/>
        </w:rPr>
        <w:t xml:space="preserve">A. </w:t>
      </w:r>
      <w:proofErr w:type="spellStart"/>
      <w:r w:rsidRPr="002C3456">
        <w:rPr>
          <w:i/>
          <w:iCs/>
        </w:rPr>
        <w:t>viridis</w:t>
      </w:r>
      <w:proofErr w:type="spellEnd"/>
      <w:r>
        <w:t xml:space="preserve"> y </w:t>
      </w:r>
      <w:r w:rsidRPr="002C3456">
        <w:rPr>
          <w:i/>
          <w:iCs/>
        </w:rPr>
        <w:t>A. rustica</w:t>
      </w:r>
      <w:r w:rsidR="0097283E">
        <w:rPr>
          <w:i/>
          <w:iCs/>
        </w:rPr>
        <w:t xml:space="preserve"> </w:t>
      </w:r>
      <w:r w:rsidR="0097283E" w:rsidRPr="0097283E">
        <w:rPr>
          <w:highlight w:val="cyan"/>
        </w:rPr>
        <w:t>(Figura 2)</w:t>
      </w:r>
      <w:r>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Mallien</w:t>
          </w:r>
          <w:proofErr w:type="spellEnd"/>
          <w:r w:rsidR="00B94A9A" w:rsidRPr="00B94A9A">
            <w:rPr>
              <w:color w:val="000000"/>
              <w:highlight w:val="yellow"/>
            </w:rPr>
            <w:t xml:space="preserve"> et al., 2017; Porro et al., 2019)</w:t>
          </w:r>
        </w:sdtContent>
      </w:sdt>
      <w:r>
        <w:t>.</w:t>
      </w:r>
      <w:r w:rsidRPr="00CE186F">
        <w:rPr>
          <w:noProof/>
        </w:rPr>
        <w:t xml:space="preserve"> </w:t>
      </w:r>
    </w:p>
    <w:p w14:paraId="3005DC1A" w14:textId="791055E5"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B94A9A" w:rsidRPr="00B94A9A">
            <w:rPr>
              <w:color w:val="000000"/>
              <w:highlight w:val="yellow"/>
            </w:rPr>
            <w:t>(Casado-</w:t>
          </w:r>
          <w:proofErr w:type="spellStart"/>
          <w:r w:rsidR="00B94A9A" w:rsidRPr="00B94A9A">
            <w:rPr>
              <w:color w:val="000000"/>
              <w:highlight w:val="yellow"/>
            </w:rPr>
            <w:t>Amezúa</w:t>
          </w:r>
          <w:proofErr w:type="spellEnd"/>
          <w:r w:rsidR="00B94A9A" w:rsidRPr="00B94A9A">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B94A9A" w:rsidRPr="00B94A9A">
            <w:rPr>
              <w:color w:val="000000"/>
              <w:highlight w:val="yellow"/>
            </w:rPr>
            <w:t>(Davy et al., 2012)</w:t>
          </w:r>
        </w:sdtContent>
      </w:sdt>
      <w:r>
        <w:t xml:space="preserve">. </w:t>
      </w:r>
    </w:p>
    <w:p w14:paraId="6BD9AF54" w14:textId="12F009A1" w:rsidR="00C60A47" w:rsidRDefault="00C60A47" w:rsidP="00032270">
      <w:pPr>
        <w:pStyle w:val="PrrafoTFM"/>
        <w:ind w:left="0" w:firstLine="567"/>
      </w:pPr>
      <w:r>
        <w:lastRenderedPageBreak/>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B94A9A" w:rsidRPr="00B94A9A">
            <w:rPr>
              <w:color w:val="000000"/>
              <w:highlight w:val="yellow"/>
            </w:rPr>
            <w:t>(Casado-</w:t>
          </w:r>
          <w:proofErr w:type="spellStart"/>
          <w:r w:rsidR="00B94A9A" w:rsidRPr="00B94A9A">
            <w:rPr>
              <w:color w:val="000000"/>
              <w:highlight w:val="yellow"/>
            </w:rPr>
            <w:t>Amezúa</w:t>
          </w:r>
          <w:proofErr w:type="spellEnd"/>
          <w:r w:rsidR="00B94A9A" w:rsidRPr="00B94A9A">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la actividad Rubisco, síntesis de sustancias fotoprotectoras frente a radiación ultravioleta (UV), y un sistema antioxidante enzimático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B94A9A" w:rsidRPr="00B94A9A">
            <w:rPr>
              <w:color w:val="000000"/>
              <w:highlight w:val="yellow"/>
            </w:rPr>
            <w:t xml:space="preserve">(Davy et al., 2012; </w:t>
          </w:r>
          <w:proofErr w:type="spellStart"/>
          <w:r w:rsidR="00B94A9A" w:rsidRPr="00B94A9A">
            <w:rPr>
              <w:color w:val="000000"/>
              <w:highlight w:val="yellow"/>
            </w:rPr>
            <w:t>Furla</w:t>
          </w:r>
          <w:proofErr w:type="spellEnd"/>
          <w:r w:rsidR="00B94A9A" w:rsidRPr="00B94A9A">
            <w:rPr>
              <w:color w:val="000000"/>
              <w:highlight w:val="yellow"/>
            </w:rPr>
            <w:t xml:space="preserve"> et al., 2005; </w:t>
          </w:r>
          <w:proofErr w:type="spellStart"/>
          <w:r w:rsidR="00B94A9A" w:rsidRPr="00B94A9A">
            <w:rPr>
              <w:color w:val="000000"/>
              <w:highlight w:val="yellow"/>
            </w:rPr>
            <w:t>Richier</w:t>
          </w:r>
          <w:proofErr w:type="spellEnd"/>
          <w:r w:rsidR="00B94A9A" w:rsidRPr="00B94A9A">
            <w:rPr>
              <w:color w:val="000000"/>
              <w:highlight w:val="yellow"/>
            </w:rPr>
            <w:t xml:space="preserve"> et al., 2005)</w:t>
          </w:r>
        </w:sdtContent>
      </w:sdt>
      <w:r>
        <w:t>.</w:t>
      </w:r>
    </w:p>
    <w:p w14:paraId="51DEDEB1" w14:textId="49E27042" w:rsidR="0079201F" w:rsidRDefault="0079201F" w:rsidP="00032270">
      <w:pPr>
        <w:pStyle w:val="PrrafoTFM"/>
        <w:ind w:left="0" w:firstLine="567"/>
      </w:pPr>
      <w:r>
        <w:t xml:space="preserve">REPRODUCCION: </w:t>
      </w:r>
      <w:proofErr w:type="gramStart"/>
      <w:r>
        <w:t>ASEXUAL Y SEXUAL, DISTINTAS TENDENCIAS SEGÚN VARIEDAD?</w:t>
      </w:r>
      <w:proofErr w:type="gramEnd"/>
    </w:p>
    <w:p w14:paraId="44589B43" w14:textId="00D1AB35" w:rsidR="00DB727E" w:rsidRPr="000E7AF2" w:rsidRDefault="002F6174" w:rsidP="00DB727E">
      <w:pPr>
        <w:pStyle w:val="ApartadoTFM"/>
        <w:ind w:left="0" w:firstLine="567"/>
        <w:rPr>
          <w:b/>
          <w:bCs/>
          <w:sz w:val="24"/>
        </w:rPr>
      </w:pPr>
      <w:r>
        <w:rPr>
          <w:noProof/>
          <w:sz w:val="24"/>
        </w:rPr>
        <mc:AlternateContent>
          <mc:Choice Requires="wpg">
            <w:drawing>
              <wp:anchor distT="0" distB="0" distL="114300" distR="114300" simplePos="0" relativeHeight="251646976" behindDoc="0" locked="0" layoutInCell="1" allowOverlap="1" wp14:anchorId="47CE24B3" wp14:editId="73F09919">
                <wp:simplePos x="0" y="0"/>
                <wp:positionH relativeFrom="margin">
                  <wp:posOffset>13970</wp:posOffset>
                </wp:positionH>
                <wp:positionV relativeFrom="margin">
                  <wp:posOffset>5096332</wp:posOffset>
                </wp:positionV>
                <wp:extent cx="5741035" cy="3563931"/>
                <wp:effectExtent l="0" t="0" r="0" b="0"/>
                <wp:wrapSquare wrapText="bothSides"/>
                <wp:docPr id="121109148" name="Grupo 2"/>
                <wp:cNvGraphicFramePr/>
                <a:graphic xmlns:a="http://schemas.openxmlformats.org/drawingml/2006/main">
                  <a:graphicData uri="http://schemas.microsoft.com/office/word/2010/wordprocessingGroup">
                    <wpg:wgp>
                      <wpg:cNvGrpSpPr/>
                      <wpg:grpSpPr>
                        <a:xfrm>
                          <a:off x="0" y="0"/>
                          <a:ext cx="5741035" cy="3563931"/>
                          <a:chOff x="0" y="-21266"/>
                          <a:chExt cx="5741035" cy="3563941"/>
                        </a:xfrm>
                      </wpg:grpSpPr>
                      <wpg:grpSp>
                        <wpg:cNvPr id="2112053048" name="Grupo 4"/>
                        <wpg:cNvGrpSpPr/>
                        <wpg:grpSpPr>
                          <a:xfrm>
                            <a:off x="0" y="-21266"/>
                            <a:ext cx="5741035" cy="3563941"/>
                            <a:chOff x="0" y="-48425"/>
                            <a:chExt cx="5741035" cy="3563941"/>
                          </a:xfrm>
                        </wpg:grpSpPr>
                        <pic:pic xmlns:pic="http://schemas.openxmlformats.org/drawingml/2006/picture">
                          <pic:nvPicPr>
                            <pic:cNvPr id="2143698746" name="Imagen 1"/>
                            <pic:cNvPicPr>
                              <a:picLocks noChangeAspect="1"/>
                            </pic:cNvPicPr>
                          </pic:nvPicPr>
                          <pic:blipFill rotWithShape="1">
                            <a:blip r:embed="rId12">
                              <a:extLst>
                                <a:ext uri="{28A0092B-C50C-407E-A947-70E740481C1C}">
                                  <a14:useLocalDpi xmlns:a14="http://schemas.microsoft.com/office/drawing/2010/main" val="0"/>
                                </a:ext>
                              </a:extLst>
                            </a:blip>
                            <a:srcRect b="10551"/>
                            <a:stretch/>
                          </pic:blipFill>
                          <pic:spPr bwMode="auto">
                            <a:xfrm>
                              <a:off x="0" y="-48425"/>
                              <a:ext cx="5741035" cy="2950845"/>
                            </a:xfrm>
                            <a:prstGeom prst="rect">
                              <a:avLst/>
                            </a:prstGeom>
                            <a:noFill/>
                            <a:ln>
                              <a:noFill/>
                            </a:ln>
                            <a:extLst>
                              <a:ext uri="{53640926-AAD7-44D8-BBD7-CCE9431645EC}">
                                <a14:shadowObscured xmlns:a14="http://schemas.microsoft.com/office/drawing/2010/main"/>
                              </a:ext>
                            </a:extLst>
                          </pic:spPr>
                        </pic:pic>
                        <wps:wsp>
                          <wps:cNvPr id="383595344" name="Cuadro de texto 1"/>
                          <wps:cNvSpPr txBox="1"/>
                          <wps:spPr>
                            <a:xfrm>
                              <a:off x="334978" y="2950366"/>
                              <a:ext cx="5131435" cy="565150"/>
                            </a:xfrm>
                            <a:prstGeom prst="rect">
                              <a:avLst/>
                            </a:prstGeom>
                            <a:solidFill>
                              <a:prstClr val="white"/>
                            </a:solidFill>
                            <a:ln>
                              <a:noFill/>
                            </a:ln>
                          </wps:spPr>
                          <wps:txbx>
                            <w:txbxContent>
                              <w:p w14:paraId="248A202F" w14:textId="28A53E7B" w:rsidR="00B3449B" w:rsidRPr="001500CF" w:rsidRDefault="00B3449B" w:rsidP="00B3449B">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w:t>
                                </w:r>
                                <w:r w:rsidR="000C0E3D">
                                  <w:rPr>
                                    <w:rFonts w:ascii="Times New Roman" w:hAnsi="Times New Roman" w:cs="Times New Roman"/>
                                    <w:i w:val="0"/>
                                    <w:iCs w:val="0"/>
                                    <w:color w:val="auto"/>
                                    <w:sz w:val="20"/>
                                    <w:szCs w:val="20"/>
                                  </w:rPr>
                                  <w:t>r</w:t>
                                </w:r>
                                <w:r w:rsidRPr="001500CF">
                                  <w:rPr>
                                    <w:rFonts w:ascii="Times New Roman" w:hAnsi="Times New Roman" w:cs="Times New Roman"/>
                                    <w:i w:val="0"/>
                                    <w:iCs w:val="0"/>
                                    <w:color w:val="auto"/>
                                    <w:sz w:val="20"/>
                                    <w:szCs w:val="20"/>
                                  </w:rPr>
                                  <w:t>poral de un antozoo simbiótico, en el que aparecen señaladas las dos capas tisulares (epidermis y gastrodermis), y la matriz extracelular que las conecta (mesogle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37524554" name="Rectángulo 1"/>
                        <wps:cNvSpPr/>
                        <wps:spPr>
                          <a:xfrm>
                            <a:off x="45552" y="959187"/>
                            <a:ext cx="1101037" cy="730814"/>
                          </a:xfrm>
                          <a:prstGeom prst="rect">
                            <a:avLst/>
                          </a:prstGeom>
                          <a:gradFill flip="none" rotWithShape="1">
                            <a:gsLst>
                              <a:gs pos="100000">
                                <a:schemeClr val="bg1">
                                  <a:alpha val="0"/>
                                </a:schemeClr>
                              </a:gs>
                              <a:gs pos="56000">
                                <a:schemeClr val="bg1">
                                  <a:alpha val="44000"/>
                                </a:schemeClr>
                              </a:gs>
                              <a:gs pos="46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8990" name="Rectángulo 1"/>
                        <wps:cNvSpPr/>
                        <wps:spPr>
                          <a:xfrm rot="10800000">
                            <a:off x="3485915" y="959184"/>
                            <a:ext cx="918133" cy="730814"/>
                          </a:xfrm>
                          <a:prstGeom prst="rect">
                            <a:avLst/>
                          </a:prstGeom>
                          <a:gradFill flip="none" rotWithShape="1">
                            <a:gsLst>
                              <a:gs pos="100000">
                                <a:schemeClr val="bg1">
                                  <a:alpha val="0"/>
                                </a:schemeClr>
                              </a:gs>
                              <a:gs pos="42000">
                                <a:schemeClr val="bg1">
                                  <a:alpha val="44000"/>
                                </a:schemeClr>
                              </a:gs>
                              <a:gs pos="32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CE24B3" id="_x0000_s1038" style="position:absolute;left:0;text-align:left;margin-left:1.1pt;margin-top:401.3pt;width:452.05pt;height:280.6pt;z-index:251646976;mso-position-horizontal-relative:margin;mso-position-vertical-relative:margin;mso-height-relative:margin" coordorigin=",-212" coordsize="57410,3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">
                <v:group id="Grupo 4" o:spid="_x0000_s1039" style="position:absolute;top:-212;width:57410;height:35638" coordorigin=",-484" coordsize="57410,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">
                  <v:shape id="Imagen 1" o:spid="_x0000_s1040" type="#_x0000_t75" style="position:absolute;top:-484;width:57410;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">
                    <v:imagedata r:id="rId13" o:title="" cropbottom="6915f"/>
                  </v:shape>
                  <v:shape id="Cuadro de texto 1" o:spid="_x0000_s1041" type="#_x0000_t202" style="position:absolute;left:3349;top:29503;width:5131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" stroked="f">
                    <v:textbox style="mso-fit-shape-to-text:t" inset="0,0,0,0">
                      <w:txbxContent>
                        <w:p w14:paraId="248A202F" w14:textId="28A53E7B" w:rsidR="00B3449B" w:rsidRPr="001500CF" w:rsidRDefault="00B3449B" w:rsidP="00B3449B">
                          <w:pPr>
                            <w:pStyle w:val="Descripcin"/>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9459EB">
                            <w:rPr>
                              <w:rFonts w:ascii="Times New Roman" w:hAnsi="Times New Roman" w:cs="Times New Roman"/>
                              <w:b/>
                              <w:bCs/>
                              <w:i w:val="0"/>
                              <w:iCs w:val="0"/>
                              <w:noProof/>
                              <w:color w:val="auto"/>
                              <w:sz w:val="20"/>
                              <w:szCs w:val="20"/>
                            </w:rPr>
                            <w:t>2</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b/>
                              <w:bCs/>
                              <w:i w:val="0"/>
                              <w:iCs w:val="0"/>
                              <w:color w:val="auto"/>
                              <w:sz w:val="20"/>
                              <w:szCs w:val="20"/>
                            </w:rPr>
                            <w:t>.</w:t>
                          </w:r>
                          <w:r w:rsidRPr="001500CF">
                            <w:rPr>
                              <w:rFonts w:ascii="Times New Roman" w:hAnsi="Times New Roman" w:cs="Times New Roman"/>
                              <w:i w:val="0"/>
                              <w:iCs w:val="0"/>
                              <w:color w:val="auto"/>
                              <w:sz w:val="20"/>
                              <w:szCs w:val="20"/>
                            </w:rPr>
                            <w:t xml:space="preserve"> Esquema de la pared co</w:t>
                          </w:r>
                          <w:r w:rsidR="000C0E3D">
                            <w:rPr>
                              <w:rFonts w:ascii="Times New Roman" w:hAnsi="Times New Roman" w:cs="Times New Roman"/>
                              <w:i w:val="0"/>
                              <w:iCs w:val="0"/>
                              <w:color w:val="auto"/>
                              <w:sz w:val="20"/>
                              <w:szCs w:val="20"/>
                            </w:rPr>
                            <w:t>r</w:t>
                          </w:r>
                          <w:r w:rsidRPr="001500CF">
                            <w:rPr>
                              <w:rFonts w:ascii="Times New Roman" w:hAnsi="Times New Roman" w:cs="Times New Roman"/>
                              <w:i w:val="0"/>
                              <w:iCs w:val="0"/>
                              <w:color w:val="auto"/>
                              <w:sz w:val="20"/>
                              <w:szCs w:val="20"/>
                            </w:rPr>
                            <w:t>poral de un antozoo simbiótico, en el que aparecen señaladas las dos capas tisulares (epidermis y gastrodermis), y la matriz extracelular que las conecta (mesoglea). Elaboración propia.</w:t>
                          </w:r>
                        </w:p>
                      </w:txbxContent>
                    </v:textbox>
                  </v:shape>
                </v:group>
                <v:rect id="Rectángulo 1" o:spid="_x0000_s1042" style="position:absolute;left:455;top:9591;width:11010;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" fillcolor="white [3212]" stroked="f" strokeweight="1pt">
                  <v:fill opacity="0" color2="white [3212]" rotate="t" angle="90" focus="46%" type="gradient"/>
                </v:rect>
                <v:rect id="Rectángulo 1" o:spid="_x0000_s1043" style="position:absolute;left:34859;top:9591;width:9181;height:7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" fillcolor="white [3212]" stroked="f" strokeweight="1pt">
                  <v:fill opacity="0" color2="white [3212]" rotate="t" angle="90" focus="32%" type="gradient"/>
                </v:rect>
                <w10:wrap type="square" anchorx="margin" anchory="margin"/>
              </v:group>
            </w:pict>
          </mc:Fallback>
        </mc:AlternateContent>
      </w:r>
      <w:r w:rsidR="0079201F">
        <w:rPr>
          <w:sz w:val="24"/>
        </w:rPr>
        <w:t xml:space="preserve">Con relación a su morfología y organización histológica, su cuerpo </w:t>
      </w:r>
      <w:r w:rsidR="00DB727E" w:rsidRPr="000E7AF2">
        <w:rPr>
          <w:sz w:val="24"/>
        </w:rPr>
        <w:t xml:space="preserve">está conformado por </w:t>
      </w:r>
      <w:r w:rsidR="00932E27">
        <w:rPr>
          <w:sz w:val="24"/>
        </w:rPr>
        <w:t>una columna</w:t>
      </w:r>
      <w:r w:rsidR="00DB727E" w:rsidRPr="000E7AF2">
        <w:rPr>
          <w:sz w:val="24"/>
        </w:rPr>
        <w:t xml:space="preserve"> o pie, por donde se adhiere al sustrato; y una corona de tentáculos, que rodea la boca y que utilizan para capturar alimento de la columna del agua</w:t>
      </w:r>
      <w:r w:rsidR="006F0791">
        <w:rPr>
          <w:sz w:val="24"/>
        </w:rPr>
        <w:t>. S</w:t>
      </w:r>
      <w:r w:rsidR="00DB727E" w:rsidRPr="000E7AF2">
        <w:rPr>
          <w:sz w:val="24"/>
        </w:rPr>
        <w:t xml:space="preserve">u pared corporal está formada por dos epitelios (epidermis y gastrodermis), conectadas por una matriz extracelular intermedia: la mesoglea </w:t>
      </w:r>
      <w:r w:rsidR="00DB727E" w:rsidRPr="00A1723C">
        <w:rPr>
          <w:sz w:val="24"/>
          <w:highlight w:val="cyan"/>
        </w:rPr>
        <w:t xml:space="preserve">(Figura </w:t>
      </w:r>
      <w:r w:rsidR="00A1723C" w:rsidRPr="00A1723C">
        <w:rPr>
          <w:sz w:val="24"/>
          <w:highlight w:val="cyan"/>
        </w:rPr>
        <w:t>3</w:t>
      </w:r>
      <w:r w:rsidR="00DB727E" w:rsidRPr="00A1723C">
        <w:rPr>
          <w:sz w:val="24"/>
          <w:highlight w:val="cyan"/>
        </w:rPr>
        <w:t>)</w:t>
      </w:r>
      <w:r w:rsidR="00DB727E" w:rsidRPr="000E7AF2">
        <w:rPr>
          <w:sz w:val="24"/>
        </w:rPr>
        <w:t xml:space="preserve"> </w:t>
      </w:r>
      <w:sdt>
        <w:sdtPr>
          <w:rPr>
            <w:color w:val="000000"/>
            <w:sz w:val="24"/>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B94A9A" w:rsidRPr="00B94A9A">
            <w:rPr>
              <w:rFonts w:eastAsia="Times New Roman"/>
              <w:color w:val="000000"/>
              <w:sz w:val="24"/>
            </w:rPr>
            <w:t>(</w:t>
          </w:r>
          <w:proofErr w:type="spellStart"/>
          <w:r w:rsidR="00B94A9A" w:rsidRPr="00B94A9A">
            <w:rPr>
              <w:rFonts w:eastAsia="Times New Roman"/>
              <w:color w:val="000000"/>
              <w:sz w:val="24"/>
            </w:rPr>
            <w:t>Bocharova</w:t>
          </w:r>
          <w:proofErr w:type="spellEnd"/>
          <w:r w:rsidR="00B94A9A" w:rsidRPr="00B94A9A">
            <w:rPr>
              <w:rFonts w:eastAsia="Times New Roman"/>
              <w:color w:val="000000"/>
              <w:sz w:val="24"/>
            </w:rPr>
            <w:t xml:space="preserve"> y </w:t>
          </w:r>
          <w:proofErr w:type="spellStart"/>
          <w:r w:rsidR="00B94A9A" w:rsidRPr="00B94A9A">
            <w:rPr>
              <w:rFonts w:eastAsia="Times New Roman"/>
              <w:color w:val="000000"/>
              <w:sz w:val="24"/>
            </w:rPr>
            <w:t>Kozevich</w:t>
          </w:r>
          <w:proofErr w:type="spellEnd"/>
          <w:r w:rsidR="00B94A9A" w:rsidRPr="00B94A9A">
            <w:rPr>
              <w:rFonts w:eastAsia="Times New Roman"/>
              <w:color w:val="000000"/>
              <w:sz w:val="24"/>
            </w:rPr>
            <w:t xml:space="preserve">, 2011; </w:t>
          </w:r>
          <w:proofErr w:type="spellStart"/>
          <w:r w:rsidR="00B94A9A" w:rsidRPr="00B94A9A">
            <w:rPr>
              <w:rFonts w:eastAsia="Times New Roman"/>
              <w:color w:val="000000"/>
              <w:sz w:val="24"/>
            </w:rPr>
            <w:t>Calvín</w:t>
          </w:r>
          <w:proofErr w:type="spellEnd"/>
          <w:r w:rsidR="00B94A9A" w:rsidRPr="00B94A9A">
            <w:rPr>
              <w:rFonts w:eastAsia="Times New Roman"/>
              <w:color w:val="000000"/>
              <w:sz w:val="24"/>
            </w:rPr>
            <w:t xml:space="preserve"> Calvo y </w:t>
          </w:r>
          <w:proofErr w:type="spellStart"/>
          <w:r w:rsidR="00B94A9A" w:rsidRPr="00B94A9A">
            <w:rPr>
              <w:rFonts w:eastAsia="Times New Roman"/>
              <w:color w:val="000000"/>
              <w:sz w:val="24"/>
            </w:rPr>
            <w:t>Eisman</w:t>
          </w:r>
          <w:proofErr w:type="spellEnd"/>
          <w:r w:rsidR="00B94A9A" w:rsidRPr="00B94A9A">
            <w:rPr>
              <w:rFonts w:eastAsia="Times New Roman"/>
              <w:color w:val="000000"/>
              <w:sz w:val="24"/>
            </w:rPr>
            <w:t xml:space="preserve"> Valdés, 2020)</w:t>
          </w:r>
        </w:sdtContent>
      </w:sdt>
      <w:r w:rsidR="00DB727E" w:rsidRPr="000E7AF2">
        <w:rPr>
          <w:sz w:val="24"/>
          <w:highlight w:val="yellow"/>
        </w:rPr>
        <w:t>.</w:t>
      </w:r>
    </w:p>
    <w:p w14:paraId="67906BBD" w14:textId="4A105816" w:rsidR="00DB727E" w:rsidRDefault="00DB727E" w:rsidP="00032270">
      <w:pPr>
        <w:pStyle w:val="PrrafoTFM"/>
        <w:ind w:left="0" w:firstLine="567"/>
      </w:pPr>
    </w:p>
    <w:p w14:paraId="48134E8B" w14:textId="50ABA2DC" w:rsidR="00CE186F" w:rsidRDefault="00CE186F" w:rsidP="00032270">
      <w:pPr>
        <w:pStyle w:val="PrrafoTFM"/>
        <w:ind w:left="0" w:firstLine="567"/>
      </w:pPr>
      <w:r>
        <w:lastRenderedPageBreak/>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B94A9A" w:rsidRPr="00B94A9A">
            <w:rPr>
              <w:color w:val="000000"/>
              <w:highlight w:val="yellow"/>
            </w:rPr>
            <w:t>(Daza Cordero et al., 2002)</w:t>
          </w:r>
        </w:sdtContent>
      </w:sdt>
      <w:r>
        <w:t xml:space="preserve">. La </w:t>
      </w:r>
      <w:r w:rsidRPr="00677A01">
        <w:rPr>
          <w:highlight w:val="yellow"/>
        </w:rPr>
        <w:t>Orden de 24 de abril de 2003 (BOJA</w:t>
      </w:r>
      <w:r>
        <w:t xml:space="preserve">) establece 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B94A9A" w:rsidRPr="00B94A9A">
            <w:rPr>
              <w:color w:val="000000"/>
              <w:highlight w:val="yellow"/>
            </w:rPr>
            <w:t>(Otero et al., 2017; Utrilla et al., 2019)</w:t>
          </w:r>
        </w:sdtContent>
      </w:sdt>
      <w:r>
        <w:t>.</w:t>
      </w:r>
    </w:p>
    <w:p w14:paraId="27B90157" w14:textId="77EC6E68"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B94A9A" w:rsidRPr="00B94A9A">
            <w:rPr>
              <w:color w:val="000000"/>
              <w:highlight w:val="yellow"/>
            </w:rPr>
            <w:t xml:space="preserve">(Cabeza et al., 2021; </w:t>
          </w:r>
          <w:proofErr w:type="spellStart"/>
          <w:r w:rsidR="00B94A9A" w:rsidRPr="00B94A9A">
            <w:rPr>
              <w:color w:val="000000"/>
              <w:highlight w:val="yellow"/>
            </w:rPr>
            <w:t>Ciccone</w:t>
          </w:r>
          <w:proofErr w:type="spellEnd"/>
          <w:r w:rsidR="00B94A9A" w:rsidRPr="00B94A9A">
            <w:rPr>
              <w:color w:val="000000"/>
              <w:highlight w:val="yellow"/>
            </w:rPr>
            <w:t xml:space="preserve"> et al., 2019; </w:t>
          </w:r>
          <w:proofErr w:type="spellStart"/>
          <w:r w:rsidR="00B94A9A" w:rsidRPr="00B94A9A">
            <w:rPr>
              <w:color w:val="000000"/>
              <w:highlight w:val="yellow"/>
            </w:rPr>
            <w:t>Piccialli</w:t>
          </w:r>
          <w:proofErr w:type="spellEnd"/>
          <w:r w:rsidR="00B94A9A" w:rsidRPr="00B94A9A">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B94A9A" w:rsidRPr="00B94A9A">
            <w:rPr>
              <w:color w:val="000000"/>
              <w:highlight w:val="yellow"/>
            </w:rPr>
            <w:t xml:space="preserve">(Merle et al., 2007; Pey et al., 2017; </w:t>
          </w:r>
          <w:proofErr w:type="spellStart"/>
          <w:r w:rsidR="00B94A9A" w:rsidRPr="00B94A9A">
            <w:rPr>
              <w:color w:val="000000"/>
              <w:highlight w:val="yellow"/>
            </w:rPr>
            <w:t>Richier</w:t>
          </w:r>
          <w:proofErr w:type="spellEnd"/>
          <w:r w:rsidR="00B94A9A" w:rsidRPr="00B94A9A">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B94A9A" w:rsidRPr="00B94A9A">
            <w:rPr>
              <w:rFonts w:eastAsia="Times New Roman"/>
              <w:color w:val="000000"/>
            </w:rPr>
            <w:t xml:space="preserve">(Guerrero y Cremades, 2012; </w:t>
          </w:r>
          <w:proofErr w:type="spellStart"/>
          <w:r w:rsidR="00B94A9A" w:rsidRPr="00B94A9A">
            <w:rPr>
              <w:rFonts w:eastAsia="Times New Roman"/>
              <w:color w:val="000000"/>
            </w:rPr>
            <w:t>Nissar</w:t>
          </w:r>
          <w:proofErr w:type="spellEnd"/>
          <w:r w:rsidR="00B94A9A" w:rsidRPr="00B94A9A">
            <w:rPr>
              <w:rFonts w:eastAsia="Times New Roman"/>
              <w:color w:val="000000"/>
            </w:rPr>
            <w:t xml:space="preserve"> et al., 2023)</w:t>
          </w:r>
        </w:sdtContent>
      </w:sdt>
      <w:r w:rsidRPr="009F55E2">
        <w:rPr>
          <w:highlight w:val="yellow"/>
        </w:rPr>
        <w:t>.</w:t>
      </w:r>
      <w:r>
        <w:t xml:space="preserve"> </w:t>
      </w:r>
    </w:p>
    <w:p w14:paraId="24E0BD69" w14:textId="305554AC" w:rsidR="00A97F29" w:rsidRPr="00A97F29" w:rsidRDefault="00CE186F" w:rsidP="00032270">
      <w:pPr>
        <w:pStyle w:val="PrrafoTFM"/>
        <w:ind w:left="0" w:firstLine="567"/>
      </w:pPr>
      <w:r w:rsidRPr="006E2814">
        <w:rPr>
          <w:color w:val="4BACC6" w:themeColor="accent5"/>
        </w:rPr>
        <w:t xml:space="preserve">La estandarización de técnicas para el cultivo de esta especie no solo sirve a los intereses ya descritos, sino que puede suponer una herramienta de </w:t>
      </w:r>
      <w:r w:rsidR="009F3389">
        <w:rPr>
          <w:color w:val="4BACC6" w:themeColor="accent5"/>
        </w:rPr>
        <w:t xml:space="preserve">en la </w:t>
      </w:r>
      <w:r w:rsidRPr="006E2814">
        <w:rPr>
          <w:color w:val="4BACC6" w:themeColor="accent5"/>
        </w:rPr>
        <w:t xml:space="preserve">conservación de sus poblaciones naturales. Más allá de esto, puede servir como punto de partida para desarrollar el cultivo de otras especies de anémonas y corales </w:t>
      </w:r>
      <w:r w:rsidR="009F3389">
        <w:rPr>
          <w:color w:val="4BACC6" w:themeColor="accent5"/>
        </w:rPr>
        <w:t xml:space="preserve">de interés </w:t>
      </w:r>
      <w:r w:rsidRPr="006E2814">
        <w:rPr>
          <w:color w:val="4BACC6" w:themeColor="accent5"/>
        </w:rPr>
        <w:t xml:space="preserve">ornamental o con fines de conservación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B94A9A" w:rsidRPr="00B94A9A">
            <w:rPr>
              <w:rFonts w:eastAsia="Times New Roman"/>
              <w:color w:val="000000"/>
            </w:rPr>
            <w:t xml:space="preserve">(Fraser et al., 2021; Watson y </w:t>
          </w:r>
          <w:proofErr w:type="spellStart"/>
          <w:r w:rsidR="00B94A9A" w:rsidRPr="00B94A9A">
            <w:rPr>
              <w:rFonts w:eastAsia="Times New Roman"/>
              <w:color w:val="000000"/>
            </w:rPr>
            <w:t>Younger</w:t>
          </w:r>
          <w:proofErr w:type="spellEnd"/>
          <w:r w:rsidR="00B94A9A" w:rsidRPr="00B94A9A">
            <w:rPr>
              <w:rFonts w:eastAsia="Times New Roman"/>
              <w:color w:val="000000"/>
            </w:rPr>
            <w:t>, 2022)</w:t>
          </w:r>
        </w:sdtContent>
      </w:sdt>
      <w:r w:rsidRPr="006E2814">
        <w:rPr>
          <w:color w:val="4BACC6" w:themeColor="accent5"/>
        </w:rPr>
        <w:t xml:space="preserve">. </w:t>
      </w:r>
      <w:r>
        <w:t>Todos estos factores han condicionado que se convierta en una especie emergente en acuicultura.</w:t>
      </w:r>
    </w:p>
    <w:p w14:paraId="104BF2A4" w14:textId="35E2C6E5" w:rsidR="00E730D3" w:rsidRDefault="00E730D3" w:rsidP="000860EE">
      <w:pPr>
        <w:pStyle w:val="ApartadoTFM"/>
        <w:numPr>
          <w:ilvl w:val="1"/>
          <w:numId w:val="13"/>
        </w:numPr>
        <w:rPr>
          <w:b/>
          <w:bCs/>
          <w:sz w:val="24"/>
          <w:szCs w:val="22"/>
        </w:rPr>
      </w:pPr>
      <w:r>
        <w:rPr>
          <w:b/>
          <w:bCs/>
          <w:sz w:val="24"/>
          <w:szCs w:val="22"/>
        </w:rPr>
        <w:t>Bienestar animal en acuicultura</w:t>
      </w:r>
    </w:p>
    <w:p w14:paraId="7D7F9058" w14:textId="32F9EA53"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B94A9A" w:rsidRPr="00B94A9A">
            <w:rPr>
              <w:color w:val="000000"/>
              <w:highlight w:val="yellow"/>
            </w:rPr>
            <w:t>APROMAR (2022)</w:t>
          </w:r>
        </w:sdtContent>
      </w:sdt>
      <w:r>
        <w:t xml:space="preserve">  de forma amplia como “</w:t>
      </w:r>
      <w:r w:rsidRPr="00ED664C">
        <w:rPr>
          <w:i/>
          <w:iCs/>
        </w:rPr>
        <w:t>el estado de un animal en relación a su capacidad para relacionarse con su entorno</w:t>
      </w:r>
      <w:r>
        <w:t xml:space="preserve">”.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w:t>
      </w:r>
      <w:r>
        <w:lastRenderedPageBreak/>
        <w:t>seguro, en ausencia de miedo y dolor innecesarios). Con mucha frecuencia, las diferentes definiciones de bienestar animal integran estos tres enfoques</w:t>
      </w:r>
      <w:r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93218376D9C44C279C32C865A5C8B00D"/>
          </w:placeholder>
        </w:sdtPr>
        <w:sdtEndPr>
          <w:rPr>
            <w:highlight w:val="yellow"/>
          </w:rPr>
        </w:sdtEndPr>
        <w:sdtContent>
          <w:r w:rsidR="00B94A9A" w:rsidRPr="00B94A9A">
            <w:rPr>
              <w:color w:val="000000"/>
              <w:highlight w:val="yellow"/>
            </w:rPr>
            <w:t>(APROMAR, 2022)</w:t>
          </w:r>
        </w:sdtContent>
      </w:sdt>
      <w:r>
        <w:t>.</w:t>
      </w:r>
    </w:p>
    <w:p w14:paraId="21D16C8B" w14:textId="7C7A9BE7"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B94A9A" w:rsidRPr="00B94A9A">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B94A9A" w:rsidRPr="00B94A9A">
            <w:rPr>
              <w:color w:val="000000"/>
              <w:highlight w:val="yellow"/>
            </w:rPr>
            <w:t>(Adamo, 2012; Stefano et al., 2002)</w:t>
          </w:r>
        </w:sdtContent>
      </w:sdt>
      <w:r>
        <w:t>.</w:t>
      </w:r>
    </w:p>
    <w:p w14:paraId="7F2CFEDA" w14:textId="143327A5" w:rsidR="00ED664C" w:rsidRDefault="00ED664C" w:rsidP="00032270">
      <w:pPr>
        <w:pStyle w:val="PrrafoTFM"/>
        <w:ind w:left="0" w:firstLine="567"/>
      </w:pPr>
      <w:r>
        <w:t>En el ámbito de acuicultura, los factores estresantes son muy diversos, y pueden atribuirse al ambiente o entorno de cultivo, a rasgos comportamentales, a procesos fisiológicos o al mismo manejo rutinario de los animale</w:t>
      </w:r>
      <w:r w:rsidR="00F87AE7">
        <w:t>s por parte de los acuicultores. Los factores derivados del entorno de cultivo incluyen la iluminación, calidad del agua, temperatura</w:t>
      </w:r>
      <w:r w:rsidR="0099671F">
        <w:t xml:space="preserve"> citar APROMAR</w:t>
      </w:r>
    </w:p>
    <w:p w14:paraId="4C478AE3" w14:textId="479D7D9C" w:rsidR="007947BA" w:rsidRDefault="007947BA" w:rsidP="007947BA">
      <w:pPr>
        <w:pStyle w:val="PrrafoTFM"/>
        <w:ind w:left="0" w:firstLine="567"/>
      </w:pPr>
      <w:r>
        <w:t>Incluir: fluctuaciones bruscas de la calidad del agua, contaminación orgánica, detallar más la iluminación por radiación UV cuando es excesiva y por alteraciones comportamentales y/o fisiológicas cuando es deficiente).</w:t>
      </w:r>
    </w:p>
    <w:p w14:paraId="3AE03CD0" w14:textId="4A06F1A2" w:rsidR="002A549A" w:rsidRDefault="002A549A" w:rsidP="002A549A">
      <w:pPr>
        <w:pStyle w:val="ApartadoTFM"/>
        <w:numPr>
          <w:ilvl w:val="1"/>
          <w:numId w:val="13"/>
        </w:numPr>
        <w:rPr>
          <w:b/>
          <w:bCs/>
          <w:sz w:val="24"/>
          <w:szCs w:val="22"/>
        </w:rPr>
      </w:pPr>
      <w:r>
        <w:rPr>
          <w:b/>
          <w:bCs/>
          <w:sz w:val="24"/>
          <w:szCs w:val="22"/>
        </w:rPr>
        <w:t>Estrés oxidativo (¿)</w:t>
      </w:r>
    </w:p>
    <w:p w14:paraId="5E9848BE" w14:textId="2D9077D8"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1D6AD748E4AE4558A05469893A91331E"/>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Lesser</w:t>
          </w:r>
          <w:proofErr w:type="spellEnd"/>
          <w:r w:rsidR="00B94A9A" w:rsidRPr="00B94A9A">
            <w:rPr>
              <w:color w:val="000000"/>
              <w:highlight w:val="yellow"/>
            </w:rPr>
            <w:t>, 2006; Rosset et al., 2021)</w:t>
          </w:r>
        </w:sdtContent>
      </w:sdt>
      <w:r>
        <w:t xml:space="preserve">. </w:t>
      </w:r>
    </w:p>
    <w:p w14:paraId="2FB92BF0" w14:textId="7362473A" w:rsidR="006F4946" w:rsidRDefault="006F4946" w:rsidP="00032270">
      <w:pPr>
        <w:pStyle w:val="PrrafoTFM"/>
        <w:ind w:left="0" w:firstLine="567"/>
        <w:rPr>
          <w:color w:val="4BACC6" w:themeColor="accent5"/>
        </w:rPr>
      </w:pPr>
      <w:r w:rsidRPr="00B94A9A">
        <w:rPr>
          <w:color w:val="4BACC6" w:themeColor="accent5"/>
        </w:rPr>
        <w:t>Sin embargo, en una situación de estrés</w:t>
      </w:r>
      <w:r w:rsidR="00B94A9A" w:rsidRPr="00B94A9A">
        <w:rPr>
          <w:color w:val="4BACC6" w:themeColor="accent5"/>
        </w:rPr>
        <w:t xml:space="preserve"> y activación metabólica</w:t>
      </w:r>
      <w:r w:rsidRPr="00B94A9A">
        <w:rPr>
          <w:color w:val="4BACC6" w:themeColor="accent5"/>
        </w:rPr>
        <w:t>, la producción de ROS puede llegar a sobrepasar la capacidad antioxidante del animal, desembocando entonces en daño oxidativo sobre lípidos, proteínas y ácidos nucleicos celulares. Las principales especies reactivas de oxígeno son el radical superóxido (</w:t>
      </w:r>
      <m:oMath>
        <m:sSubSup>
          <m:sSubSupPr>
            <m:ctrlPr>
              <w:rPr>
                <w:rFonts w:ascii="Cambria Math" w:hAnsi="Cambria Math"/>
                <w:i/>
                <w:color w:val="4BACC6" w:themeColor="accent5"/>
              </w:rPr>
            </m:ctrlPr>
          </m:sSubSupPr>
          <m:e>
            <m:r>
              <w:rPr>
                <w:rFonts w:ascii="Cambria Math" w:hAnsi="Cambria Math"/>
                <w:color w:val="4BACC6" w:themeColor="accent5"/>
              </w:rPr>
              <m:t>O</m:t>
            </m:r>
          </m:e>
          <m:sub>
            <m:r>
              <w:rPr>
                <w:rFonts w:ascii="Cambria Math" w:hAnsi="Cambria Math"/>
                <w:color w:val="4BACC6" w:themeColor="accent5"/>
              </w:rPr>
              <m:t>2</m:t>
            </m:r>
          </m:sub>
          <m:sup>
            <m:r>
              <w:rPr>
                <w:rFonts w:ascii="Cambria Math" w:hAnsi="Cambria Math"/>
                <w:color w:val="4BACC6" w:themeColor="accent5"/>
              </w:rPr>
              <m:t>∙-</m:t>
            </m:r>
          </m:sup>
        </m:sSubSup>
      </m:oMath>
      <w:r w:rsidRPr="00B94A9A">
        <w:rPr>
          <w:color w:val="4BACC6" w:themeColor="accent5"/>
        </w:rPr>
        <w:t>), peróxido de hidrógeno (</w:t>
      </w:r>
      <m:oMath>
        <m:sSub>
          <m:sSubPr>
            <m:ctrlPr>
              <w:rPr>
                <w:rFonts w:ascii="Cambria Math" w:hAnsi="Cambria Math"/>
                <w:i/>
                <w:color w:val="4BACC6" w:themeColor="accent5"/>
              </w:rPr>
            </m:ctrlPr>
          </m:sSubPr>
          <m:e>
            <m:r>
              <w:rPr>
                <w:rFonts w:ascii="Cambria Math" w:hAnsi="Cambria Math"/>
                <w:color w:val="4BACC6" w:themeColor="accent5"/>
              </w:rPr>
              <m:t>H</m:t>
            </m:r>
          </m:e>
          <m:sub>
            <m:r>
              <w:rPr>
                <w:rFonts w:ascii="Cambria Math" w:hAnsi="Cambria Math"/>
                <w:color w:val="4BACC6" w:themeColor="accent5"/>
              </w:rPr>
              <m:t>2</m:t>
            </m:r>
          </m:sub>
        </m:sSub>
        <m:sSub>
          <m:sSubPr>
            <m:ctrlPr>
              <w:rPr>
                <w:rFonts w:ascii="Cambria Math" w:hAnsi="Cambria Math"/>
                <w:i/>
                <w:color w:val="4BACC6" w:themeColor="accent5"/>
              </w:rPr>
            </m:ctrlPr>
          </m:sSubPr>
          <m:e>
            <m:r>
              <w:rPr>
                <w:rFonts w:ascii="Cambria Math" w:hAnsi="Cambria Math"/>
                <w:color w:val="4BACC6" w:themeColor="accent5"/>
              </w:rPr>
              <m:t>O</m:t>
            </m:r>
          </m:e>
          <m:sub>
            <m:r>
              <w:rPr>
                <w:rFonts w:ascii="Cambria Math" w:hAnsi="Cambria Math"/>
                <w:color w:val="4BACC6" w:themeColor="accent5"/>
              </w:rPr>
              <m:t>2</m:t>
            </m:r>
          </m:sub>
        </m:sSub>
      </m:oMath>
      <w:r w:rsidRPr="00B94A9A">
        <w:rPr>
          <w:color w:val="4BACC6" w:themeColor="accent5"/>
        </w:rPr>
        <w:t>), radical hidroxilo (</w:t>
      </w:r>
      <m:oMath>
        <m:r>
          <w:rPr>
            <w:rFonts w:ascii="Cambria Math" w:hAnsi="Cambria Math"/>
            <w:color w:val="4BACC6" w:themeColor="accent5"/>
          </w:rPr>
          <m:t>HO∙</m:t>
        </m:r>
      </m:oMath>
      <w:r w:rsidRPr="00B94A9A">
        <w:rPr>
          <w:color w:val="4BACC6" w:themeColor="accent5"/>
        </w:rPr>
        <w:t>) y oxígeno singlete (</w:t>
      </w:r>
      <w:r w:rsidRPr="00B94A9A">
        <w:rPr>
          <w:rFonts w:ascii="Cambria Math" w:hAnsi="Cambria Math"/>
          <w:i/>
          <w:iCs/>
          <w:color w:val="4BACC6" w:themeColor="accent5"/>
          <w:vertAlign w:val="superscript"/>
        </w:rPr>
        <w:t>1</w:t>
      </w:r>
      <m:oMath>
        <m:sSub>
          <m:sSubPr>
            <m:ctrlPr>
              <w:rPr>
                <w:rFonts w:ascii="Cambria Math" w:hAnsi="Cambria Math"/>
                <w:i/>
                <w:color w:val="4BACC6" w:themeColor="accent5"/>
              </w:rPr>
            </m:ctrlPr>
          </m:sSubPr>
          <m:e>
            <m:r>
              <w:rPr>
                <w:rFonts w:ascii="Cambria Math" w:hAnsi="Cambria Math"/>
                <w:color w:val="4BACC6" w:themeColor="accent5"/>
              </w:rPr>
              <m:t>O</m:t>
            </m:r>
          </m:e>
          <m:sub>
            <m:r>
              <w:rPr>
                <w:rFonts w:ascii="Cambria Math" w:hAnsi="Cambria Math"/>
                <w:color w:val="4BACC6" w:themeColor="accent5"/>
              </w:rPr>
              <m:t>2</m:t>
            </m:r>
          </m:sub>
        </m:sSub>
      </m:oMath>
      <w:r w:rsidRPr="00B94A9A">
        <w:rPr>
          <w:color w:val="4BACC6" w:themeColor="accent5"/>
        </w:rPr>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F80DB77685D34FC882072378998C12C2"/>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Lesser</w:t>
          </w:r>
          <w:proofErr w:type="spellEnd"/>
          <w:r w:rsidR="00B94A9A" w:rsidRPr="00B94A9A">
            <w:rPr>
              <w:color w:val="000000"/>
              <w:highlight w:val="yellow"/>
            </w:rPr>
            <w:t>, 2006)</w:t>
          </w:r>
        </w:sdtContent>
      </w:sdt>
      <w:r w:rsidRPr="00B94A9A">
        <w:rPr>
          <w:color w:val="4BACC6" w:themeColor="accent5"/>
        </w:rPr>
        <w:t xml:space="preserve">.  La primera línea de defensa de la mayoría de organismos frente a las ROS es la enzima superóxido dismutasa (SOD), que cataliza la reducción del radical superóxido en </w:t>
      </w:r>
      <m:oMath>
        <m:sSub>
          <m:sSubPr>
            <m:ctrlPr>
              <w:rPr>
                <w:rFonts w:ascii="Cambria Math" w:hAnsi="Cambria Math"/>
                <w:i/>
                <w:color w:val="4BACC6" w:themeColor="accent5"/>
              </w:rPr>
            </m:ctrlPr>
          </m:sSubPr>
          <m:e>
            <m:r>
              <w:rPr>
                <w:rFonts w:ascii="Cambria Math" w:hAnsi="Cambria Math"/>
                <w:color w:val="4BACC6" w:themeColor="accent5"/>
              </w:rPr>
              <m:t>H</m:t>
            </m:r>
          </m:e>
          <m:sub>
            <m:r>
              <w:rPr>
                <w:rFonts w:ascii="Cambria Math" w:hAnsi="Cambria Math"/>
                <w:color w:val="4BACC6" w:themeColor="accent5"/>
              </w:rPr>
              <m:t>2</m:t>
            </m:r>
          </m:sub>
        </m:sSub>
        <m:sSub>
          <m:sSubPr>
            <m:ctrlPr>
              <w:rPr>
                <w:rFonts w:ascii="Cambria Math" w:hAnsi="Cambria Math"/>
                <w:i/>
                <w:color w:val="4BACC6" w:themeColor="accent5"/>
              </w:rPr>
            </m:ctrlPr>
          </m:sSubPr>
          <m:e>
            <m:r>
              <w:rPr>
                <w:rFonts w:ascii="Cambria Math" w:hAnsi="Cambria Math"/>
                <w:color w:val="4BACC6" w:themeColor="accent5"/>
              </w:rPr>
              <m:t>O</m:t>
            </m:r>
          </m:e>
          <m:sub>
            <m:r>
              <w:rPr>
                <w:rFonts w:ascii="Cambria Math" w:hAnsi="Cambria Math"/>
                <w:color w:val="4BACC6" w:themeColor="accent5"/>
              </w:rPr>
              <m:t>2</m:t>
            </m:r>
          </m:sub>
        </m:sSub>
      </m:oMath>
      <w:r w:rsidRPr="00B94A9A">
        <w:rPr>
          <w:color w:val="4BACC6" w:themeColor="accent5"/>
        </w:rPr>
        <w:t xml:space="preserve"> y agua. El siguiente paso en la secuencia es la eliminación del </w:t>
      </w:r>
      <m:oMath>
        <m:sSub>
          <m:sSubPr>
            <m:ctrlPr>
              <w:rPr>
                <w:rFonts w:ascii="Cambria Math" w:hAnsi="Cambria Math"/>
                <w:i/>
                <w:color w:val="4BACC6" w:themeColor="accent5"/>
              </w:rPr>
            </m:ctrlPr>
          </m:sSubPr>
          <m:e>
            <m:r>
              <w:rPr>
                <w:rFonts w:ascii="Cambria Math" w:hAnsi="Cambria Math"/>
                <w:color w:val="4BACC6" w:themeColor="accent5"/>
              </w:rPr>
              <m:t>H</m:t>
            </m:r>
          </m:e>
          <m:sub>
            <m:r>
              <w:rPr>
                <w:rFonts w:ascii="Cambria Math" w:hAnsi="Cambria Math"/>
                <w:color w:val="4BACC6" w:themeColor="accent5"/>
              </w:rPr>
              <m:t>2</m:t>
            </m:r>
          </m:sub>
        </m:sSub>
        <m:sSub>
          <m:sSubPr>
            <m:ctrlPr>
              <w:rPr>
                <w:rFonts w:ascii="Cambria Math" w:hAnsi="Cambria Math"/>
                <w:i/>
                <w:color w:val="4BACC6" w:themeColor="accent5"/>
              </w:rPr>
            </m:ctrlPr>
          </m:sSubPr>
          <m:e>
            <m:r>
              <w:rPr>
                <w:rFonts w:ascii="Cambria Math" w:hAnsi="Cambria Math"/>
                <w:color w:val="4BACC6" w:themeColor="accent5"/>
              </w:rPr>
              <m:t>O</m:t>
            </m:r>
          </m:e>
          <m:sub>
            <m:r>
              <w:rPr>
                <w:rFonts w:ascii="Cambria Math" w:hAnsi="Cambria Math"/>
                <w:color w:val="4BACC6" w:themeColor="accent5"/>
              </w:rPr>
              <m:t>2</m:t>
            </m:r>
          </m:sub>
        </m:sSub>
      </m:oMath>
      <w:r w:rsidRPr="00B94A9A">
        <w:rPr>
          <w:color w:val="4BACC6" w:themeColor="accent5"/>
        </w:rPr>
        <w:t xml:space="preserve"> producido, que puede ser llevada a cabo por la catalasa (CAT), o por </w:t>
      </w:r>
      <w:proofErr w:type="gramStart"/>
      <w:r w:rsidRPr="00B94A9A">
        <w:rPr>
          <w:color w:val="4BACC6" w:themeColor="accent5"/>
        </w:rPr>
        <w:t xml:space="preserve">la </w:t>
      </w:r>
      <w:r w:rsidRPr="00B94A9A">
        <w:rPr>
          <w:color w:val="4BACC6" w:themeColor="accent5"/>
        </w:rPr>
        <w:lastRenderedPageBreak/>
        <w:t>glutatión</w:t>
      </w:r>
      <w:proofErr w:type="gramEnd"/>
      <w:r w:rsidRPr="00B94A9A">
        <w:rPr>
          <w:color w:val="4BACC6" w:themeColor="accent5"/>
        </w:rPr>
        <w:t xml:space="preserve"> peroxidasa (GPx), que utiliza el glutatión como donador de electrones. El glutatión oxidado es entonces regenerado por la enzima glutatión reductasa (GR)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969EB2E3E90B4B3DA28A02C46749063A"/>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Lesser</w:t>
          </w:r>
          <w:proofErr w:type="spellEnd"/>
          <w:r w:rsidR="00B94A9A" w:rsidRPr="00B94A9A">
            <w:rPr>
              <w:color w:val="000000"/>
              <w:highlight w:val="yellow"/>
            </w:rPr>
            <w:t>, 2006)</w:t>
          </w:r>
        </w:sdtContent>
      </w:sdt>
      <w:r w:rsidRPr="00B94A9A">
        <w:rPr>
          <w:color w:val="4BACC6" w:themeColor="accent5"/>
        </w:rPr>
        <w:t>.</w:t>
      </w:r>
    </w:p>
    <w:p w14:paraId="6C961B1F" w14:textId="6847CE69" w:rsidR="00B94A9A" w:rsidRPr="00B94A9A" w:rsidRDefault="00B94A9A" w:rsidP="00032270">
      <w:pPr>
        <w:pStyle w:val="PrrafoTFM"/>
        <w:ind w:left="0" w:firstLine="567"/>
        <w:rPr>
          <w:color w:val="4BACC6" w:themeColor="accent5"/>
        </w:rPr>
      </w:pPr>
      <w:r>
        <w:rPr>
          <w:color w:val="4BACC6" w:themeColor="accent5"/>
        </w:rPr>
        <w:t xml:space="preserve">No mencionar </w:t>
      </w:r>
      <w:proofErr w:type="spellStart"/>
      <w:r>
        <w:rPr>
          <w:color w:val="4BACC6" w:themeColor="accent5"/>
        </w:rPr>
        <w:t>GPx</w:t>
      </w:r>
      <w:proofErr w:type="spellEnd"/>
      <w:r>
        <w:rPr>
          <w:color w:val="4BACC6" w:themeColor="accent5"/>
        </w:rPr>
        <w:t xml:space="preserve"> ni GR, hablar de DTD y GST, todo un poco </w:t>
      </w:r>
      <w:proofErr w:type="spellStart"/>
      <w:r>
        <w:rPr>
          <w:color w:val="4BACC6" w:themeColor="accent5"/>
        </w:rPr>
        <w:t>mas</w:t>
      </w:r>
      <w:proofErr w:type="spellEnd"/>
      <w:r>
        <w:rPr>
          <w:color w:val="4BACC6" w:themeColor="accent5"/>
        </w:rPr>
        <w:t xml:space="preserve"> general.</w:t>
      </w:r>
    </w:p>
    <w:p w14:paraId="6DD77139" w14:textId="6F66B4CA" w:rsidR="006F4946" w:rsidRDefault="006F4946" w:rsidP="00032270">
      <w:pPr>
        <w:pStyle w:val="PrrafoTFM"/>
        <w:ind w:left="0" w:firstLine="567"/>
      </w:pPr>
      <w:r>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B94A9A" w:rsidRPr="00B94A9A">
            <w:rPr>
              <w:color w:val="000000"/>
              <w:highlight w:val="yellow"/>
            </w:rPr>
            <w:t>Richier</w:t>
          </w:r>
          <w:proofErr w:type="spellEnd"/>
          <w:r w:rsidR="00B94A9A" w:rsidRPr="00B94A9A">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B94A9A" w:rsidRPr="00B94A9A">
            <w:rPr>
              <w:color w:val="000000"/>
              <w:highlight w:val="yellow"/>
            </w:rPr>
            <w:t>(Casado-</w:t>
          </w:r>
          <w:proofErr w:type="spellStart"/>
          <w:r w:rsidR="00B94A9A" w:rsidRPr="00B94A9A">
            <w:rPr>
              <w:color w:val="000000"/>
              <w:highlight w:val="yellow"/>
            </w:rPr>
            <w:t>Amezúa</w:t>
          </w:r>
          <w:proofErr w:type="spellEnd"/>
          <w:r w:rsidR="00B94A9A" w:rsidRPr="00B94A9A">
            <w:rPr>
              <w:color w:val="000000"/>
              <w:highlight w:val="yellow"/>
            </w:rPr>
            <w:t xml:space="preserve"> et al., 2016; Davy et al., 2012; </w:t>
          </w:r>
          <w:proofErr w:type="spellStart"/>
          <w:r w:rsidR="00B94A9A" w:rsidRPr="00B94A9A">
            <w:rPr>
              <w:color w:val="000000"/>
              <w:highlight w:val="yellow"/>
            </w:rPr>
            <w:t>Furla</w:t>
          </w:r>
          <w:proofErr w:type="spellEnd"/>
          <w:r w:rsidR="00B94A9A" w:rsidRPr="00B94A9A">
            <w:rPr>
              <w:color w:val="000000"/>
              <w:highlight w:val="yellow"/>
            </w:rPr>
            <w:t xml:space="preserve"> et al., 2005)</w:t>
          </w:r>
        </w:sdtContent>
      </w:sdt>
      <w:r>
        <w:t xml:space="preserve">. </w:t>
      </w:r>
    </w:p>
    <w:p w14:paraId="7D1F8C24" w14:textId="640A01F7" w:rsidR="006F4946" w:rsidRDefault="006F4946" w:rsidP="00032270">
      <w:pPr>
        <w:pStyle w:val="PrrafoTFM"/>
        <w:ind w:left="0" w:firstLine="567"/>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además de estas isoformas, presenta </w:t>
      </w:r>
      <w:proofErr w:type="spellStart"/>
      <w:r>
        <w:t>FeSOD</w:t>
      </w:r>
      <w:proofErr w:type="spellEnd"/>
      <w:r>
        <w:t xml:space="preserve"> en las zooxantelas y en sus tejidos, siendo esta isoforma típica de plantas y procariotas. </w:t>
      </w:r>
      <w:r w:rsidRPr="00B94A9A">
        <w:rPr>
          <w:color w:val="9BBB59" w:themeColor="accent3"/>
        </w:rPr>
        <w:t xml:space="preserve">Las distintas isoformas de SOD en este organismo se distribuyen diferencialmente en diferentes tejidos y compartimentos celulares. </w:t>
      </w:r>
      <w:sdt>
        <w:sdtPr>
          <w:rPr>
            <w:color w:val="9BBB59" w:themeColor="accent3"/>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3FA3745F5DE549B89A49C48104A1D25D"/>
          </w:placeholder>
        </w:sdtPr>
        <w:sdtEndPr>
          <w:rPr>
            <w:highlight w:val="yellow"/>
          </w:rPr>
        </w:sdtEndPr>
        <w:sdtContent>
          <w:r w:rsidR="00B94A9A" w:rsidRPr="00B94A9A">
            <w:rPr>
              <w:color w:val="9BBB59" w:themeColor="accent3"/>
              <w:highlight w:val="yellow"/>
            </w:rPr>
            <w:t>(</w:t>
          </w:r>
          <w:proofErr w:type="spellStart"/>
          <w:r w:rsidR="00B94A9A" w:rsidRPr="00B94A9A">
            <w:rPr>
              <w:color w:val="9BBB59" w:themeColor="accent3"/>
              <w:highlight w:val="yellow"/>
            </w:rPr>
            <w:t>Plantivaux</w:t>
          </w:r>
          <w:proofErr w:type="spellEnd"/>
          <w:r w:rsidR="00B94A9A" w:rsidRPr="00B94A9A">
            <w:rPr>
              <w:color w:val="9BBB59" w:themeColor="accent3"/>
              <w:highlight w:val="yellow"/>
            </w:rPr>
            <w:t xml:space="preserve"> et al., 2004; </w:t>
          </w:r>
          <w:proofErr w:type="spellStart"/>
          <w:r w:rsidR="00B94A9A" w:rsidRPr="00B94A9A">
            <w:rPr>
              <w:color w:val="9BBB59" w:themeColor="accent3"/>
              <w:highlight w:val="yellow"/>
            </w:rPr>
            <w:t>Richier</w:t>
          </w:r>
          <w:proofErr w:type="spellEnd"/>
          <w:r w:rsidR="00B94A9A" w:rsidRPr="00B94A9A">
            <w:rPr>
              <w:color w:val="9BBB59" w:themeColor="accent3"/>
              <w:highlight w:val="yellow"/>
            </w:rPr>
            <w:t xml:space="preserve"> et al., 2003)</w:t>
          </w:r>
        </w:sdtContent>
      </w:sdt>
      <w:r>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B94A9A" w:rsidRPr="00B94A9A">
            <w:rPr>
              <w:color w:val="000000"/>
              <w:highlight w:val="yellow"/>
            </w:rPr>
            <w:t>(Casado-</w:t>
          </w:r>
          <w:proofErr w:type="spellStart"/>
          <w:r w:rsidR="00B94A9A" w:rsidRPr="00B94A9A">
            <w:rPr>
              <w:color w:val="000000"/>
              <w:highlight w:val="yellow"/>
            </w:rPr>
            <w:t>Amezúa</w:t>
          </w:r>
          <w:proofErr w:type="spellEnd"/>
          <w:r w:rsidR="00B94A9A" w:rsidRPr="00B94A9A">
            <w:rPr>
              <w:color w:val="000000"/>
              <w:highlight w:val="yellow"/>
            </w:rPr>
            <w:t xml:space="preserve"> et al., 2016; </w:t>
          </w:r>
          <w:proofErr w:type="spellStart"/>
          <w:r w:rsidR="00B94A9A" w:rsidRPr="00B94A9A">
            <w:rPr>
              <w:color w:val="000000"/>
              <w:highlight w:val="yellow"/>
            </w:rPr>
            <w:t>Furla</w:t>
          </w:r>
          <w:proofErr w:type="spellEnd"/>
          <w:r w:rsidR="00B94A9A" w:rsidRPr="00B94A9A">
            <w:rPr>
              <w:color w:val="000000"/>
              <w:highlight w:val="yellow"/>
            </w:rPr>
            <w:t xml:space="preserve"> et al., 2005)</w:t>
          </w:r>
        </w:sdtContent>
      </w:sdt>
      <w:r>
        <w:t>.</w:t>
      </w:r>
    </w:p>
    <w:p w14:paraId="006E4189" w14:textId="7BDF0C32" w:rsidR="00C60A47" w:rsidRDefault="006F4946" w:rsidP="00032270">
      <w:pPr>
        <w:pStyle w:val="PrrafoTFM"/>
        <w:ind w:left="0" w:firstLine="567"/>
        <w:rPr>
          <w:color w:val="9BBB59" w:themeColor="accent3"/>
        </w:rPr>
      </w:pPr>
      <w:r w:rsidRPr="00B94A9A">
        <w:rPr>
          <w:color w:val="9BBB59" w:themeColor="accent3"/>
        </w:rPr>
        <w:t xml:space="preserve">El </w:t>
      </w:r>
      <m:oMath>
        <m:sSub>
          <m:sSubPr>
            <m:ctrlPr>
              <w:rPr>
                <w:rFonts w:ascii="Cambria Math" w:hAnsi="Cambria Math"/>
                <w:i/>
                <w:color w:val="9BBB59" w:themeColor="accent3"/>
              </w:rPr>
            </m:ctrlPr>
          </m:sSubPr>
          <m:e>
            <m:r>
              <w:rPr>
                <w:rFonts w:ascii="Cambria Math" w:hAnsi="Cambria Math"/>
                <w:color w:val="9BBB59" w:themeColor="accent3"/>
              </w:rPr>
              <m:t>H</m:t>
            </m:r>
          </m:e>
          <m:sub>
            <m:r>
              <w:rPr>
                <w:rFonts w:ascii="Cambria Math" w:hAnsi="Cambria Math"/>
                <w:color w:val="9BBB59" w:themeColor="accent3"/>
              </w:rPr>
              <m:t>2</m:t>
            </m:r>
          </m:sub>
        </m:sSub>
        <m:sSub>
          <m:sSubPr>
            <m:ctrlPr>
              <w:rPr>
                <w:rFonts w:ascii="Cambria Math" w:hAnsi="Cambria Math"/>
                <w:i/>
                <w:color w:val="9BBB59" w:themeColor="accent3"/>
              </w:rPr>
            </m:ctrlPr>
          </m:sSubPr>
          <m:e>
            <m:r>
              <w:rPr>
                <w:rFonts w:ascii="Cambria Math" w:hAnsi="Cambria Math"/>
                <w:color w:val="9BBB59" w:themeColor="accent3"/>
              </w:rPr>
              <m:t>O</m:t>
            </m:r>
          </m:e>
          <m:sub>
            <m:r>
              <w:rPr>
                <w:rFonts w:ascii="Cambria Math" w:hAnsi="Cambria Math"/>
                <w:color w:val="9BBB59" w:themeColor="accent3"/>
              </w:rPr>
              <m:t>2</m:t>
            </m:r>
          </m:sub>
        </m:sSub>
      </m:oMath>
      <w:r w:rsidRPr="00B94A9A">
        <w:rPr>
          <w:color w:val="9BBB59" w:themeColor="accent3"/>
        </w:rPr>
        <w:t xml:space="preserve">producido por la SOD tiene una elevada capacidad de difundir a través de las membranas biológicas, por lo que debe ser rápidamente eliminado por peroxiadasas, como la GPx, CAT o </w:t>
      </w:r>
      <w:proofErr w:type="gramStart"/>
      <w:r w:rsidRPr="00B94A9A">
        <w:rPr>
          <w:color w:val="9BBB59" w:themeColor="accent3"/>
        </w:rPr>
        <w:t>la ascorbato</w:t>
      </w:r>
      <w:proofErr w:type="gramEnd"/>
      <w:r w:rsidRPr="00B94A9A">
        <w:rPr>
          <w:color w:val="9BBB59" w:themeColor="accent3"/>
        </w:rPr>
        <w:t xml:space="preserve"> peroxidasa. Si la actividad SOD no está acoplada a un eficiente s</w:t>
      </w:r>
      <w:proofErr w:type="spellStart"/>
      <w:r w:rsidRPr="00B94A9A">
        <w:rPr>
          <w:color w:val="9BBB59" w:themeColor="accent3"/>
        </w:rPr>
        <w:t>istema</w:t>
      </w:r>
      <w:proofErr w:type="spellEnd"/>
      <w:r w:rsidRPr="00B94A9A">
        <w:rPr>
          <w:color w:val="9BBB59" w:themeColor="accent3"/>
        </w:rPr>
        <w:t xml:space="preserve"> de eliminación del peróxido de </w:t>
      </w:r>
      <w:proofErr w:type="spellStart"/>
      <w:r w:rsidRPr="00B94A9A">
        <w:rPr>
          <w:color w:val="9BBB59" w:themeColor="accent3"/>
        </w:rPr>
        <w:t>hdirógeno</w:t>
      </w:r>
      <w:proofErr w:type="spellEnd"/>
      <w:r w:rsidRPr="00B94A9A">
        <w:rPr>
          <w:color w:val="9BBB59" w:themeColor="accent3"/>
        </w:rPr>
        <w:t xml:space="preserve">, se puede producir citotoxicidad por esta especie de oxígeno reactivo </w:t>
      </w:r>
      <w:sdt>
        <w:sdtPr>
          <w:rPr>
            <w:color w:val="9BBB59" w:themeColor="accent3"/>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969EB2E3E90B4B3DA28A02C46749063A"/>
          </w:placeholder>
        </w:sdtPr>
        <w:sdtEndPr>
          <w:rPr>
            <w:highlight w:val="yellow"/>
          </w:rPr>
        </w:sdtEndPr>
        <w:sdtContent>
          <w:r w:rsidR="00B94A9A" w:rsidRPr="00B94A9A">
            <w:rPr>
              <w:color w:val="9BBB59" w:themeColor="accent3"/>
              <w:highlight w:val="yellow"/>
            </w:rPr>
            <w:t>(Den Hartog et al., 2003)</w:t>
          </w:r>
        </w:sdtContent>
      </w:sdt>
      <w:r w:rsidRPr="00B94A9A">
        <w:rPr>
          <w:color w:val="9BBB59" w:themeColor="accent3"/>
        </w:rPr>
        <w:t xml:space="preserve">. Estudios previos ya han evaluado la expresión y actividad </w:t>
      </w:r>
      <w:proofErr w:type="spellStart"/>
      <w:r w:rsidRPr="00B94A9A">
        <w:rPr>
          <w:color w:val="9BBB59" w:themeColor="accent3"/>
        </w:rPr>
        <w:t>GPx</w:t>
      </w:r>
      <w:proofErr w:type="spellEnd"/>
      <w:r w:rsidRPr="00B94A9A">
        <w:rPr>
          <w:color w:val="9BBB59" w:themeColor="accent3"/>
        </w:rPr>
        <w:t xml:space="preserve"> y CAT en distintos tejidos y compartimentos de </w:t>
      </w:r>
      <w:r w:rsidRPr="00B94A9A">
        <w:rPr>
          <w:i/>
          <w:iCs/>
          <w:color w:val="9BBB59" w:themeColor="accent3"/>
        </w:rPr>
        <w:t xml:space="preserve">A. </w:t>
      </w:r>
      <w:proofErr w:type="spellStart"/>
      <w:r w:rsidRPr="00B94A9A">
        <w:rPr>
          <w:i/>
          <w:iCs/>
          <w:color w:val="9BBB59" w:themeColor="accent3"/>
        </w:rPr>
        <w:t>viridis</w:t>
      </w:r>
      <w:proofErr w:type="spellEnd"/>
      <w:r w:rsidRPr="00B94A9A">
        <w:rPr>
          <w:color w:val="9BBB59" w:themeColor="accent3"/>
        </w:rPr>
        <w:t xml:space="preserve">, encontrando de nuevo varias isoformas con diferente distribución </w:t>
      </w:r>
      <w:sdt>
        <w:sdtPr>
          <w:rPr>
            <w:color w:val="9BBB59" w:themeColor="accent3"/>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969EB2E3E90B4B3DA28A02C46749063A"/>
          </w:placeholder>
        </w:sdtPr>
        <w:sdtEndPr>
          <w:rPr>
            <w:highlight w:val="yellow"/>
          </w:rPr>
        </w:sdtEndPr>
        <w:sdtContent>
          <w:r w:rsidR="00B94A9A" w:rsidRPr="00B94A9A">
            <w:rPr>
              <w:color w:val="9BBB59" w:themeColor="accent3"/>
              <w:highlight w:val="yellow"/>
            </w:rPr>
            <w:t>(Merle et al., 2007; Pey et al., 2017)</w:t>
          </w:r>
        </w:sdtContent>
      </w:sdt>
      <w:r w:rsidRPr="00B94A9A">
        <w:rPr>
          <w:color w:val="9BBB59" w:themeColor="accent3"/>
        </w:rPr>
        <w:t>, pero todavía existen lagunas en el conocimiento sobre esta especie en cuanto a su metabolismo oxidativo frente a diferentes condiciones de cultivo.</w:t>
      </w:r>
    </w:p>
    <w:p w14:paraId="5F414895" w14:textId="2D01AD63" w:rsidR="003554CF" w:rsidRDefault="003554CF" w:rsidP="00032270">
      <w:pPr>
        <w:pStyle w:val="PrrafoTFM"/>
        <w:ind w:left="0" w:firstLine="567"/>
      </w:pPr>
      <w:r w:rsidRPr="003554CF">
        <w:t>PARRAFO SOBRE DAÑOS A COMPONENTES CELULARES E HISTOLOGICOS</w:t>
      </w:r>
    </w:p>
    <w:p w14:paraId="68073ADB" w14:textId="77777777" w:rsidR="003554CF" w:rsidRPr="003554CF" w:rsidRDefault="003554CF" w:rsidP="00032270">
      <w:pPr>
        <w:pStyle w:val="PrrafoTFM"/>
        <w:ind w:left="0" w:firstLine="567"/>
      </w:pPr>
    </w:p>
    <w:p w14:paraId="79380DDA" w14:textId="54E46876" w:rsidR="000430A0" w:rsidRDefault="000430A0" w:rsidP="000860EE">
      <w:pPr>
        <w:pStyle w:val="ApartadoTFM"/>
        <w:numPr>
          <w:ilvl w:val="0"/>
          <w:numId w:val="13"/>
        </w:numPr>
        <w:rPr>
          <w:b/>
          <w:bCs/>
        </w:rPr>
      </w:pPr>
      <w:r w:rsidRPr="000860EE">
        <w:rPr>
          <w:b/>
          <w:bCs/>
        </w:rPr>
        <w:lastRenderedPageBreak/>
        <w:t>Objetivos</w:t>
      </w:r>
    </w:p>
    <w:p w14:paraId="35081480" w14:textId="193BF727"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proofErr w:type="spellStart"/>
      <w:r>
        <w:t>principale</w:t>
      </w:r>
      <w:proofErr w:type="spellEnd"/>
      <w:r>
        <w:t>:</w:t>
      </w:r>
    </w:p>
    <w:p w14:paraId="1487E72F" w14:textId="393D1DA6" w:rsidR="00821960" w:rsidRPr="005A1E99" w:rsidRDefault="00562E7E" w:rsidP="00E03246">
      <w:pPr>
        <w:pStyle w:val="PrrafoTFM"/>
        <w:numPr>
          <w:ilvl w:val="2"/>
          <w:numId w:val="13"/>
        </w:numPr>
        <w:ind w:left="709"/>
        <w:rPr>
          <w:color w:val="4BACC6" w:themeColor="accent5"/>
        </w:rPr>
      </w:pPr>
      <w:r w:rsidRPr="005A1E99">
        <w:rPr>
          <w:color w:val="4BACC6" w:themeColor="accent5"/>
        </w:rPr>
        <w:t>Caracterizar</w:t>
      </w:r>
      <w:r w:rsidR="00982B2F" w:rsidRPr="005A1E99">
        <w:rPr>
          <w:color w:val="4BACC6" w:themeColor="accent5"/>
        </w:rPr>
        <w:t xml:space="preserve"> la estructura histológica y tipos celulares de la pared corporal de </w:t>
      </w:r>
      <w:r w:rsidR="00982B2F" w:rsidRPr="005A1E99">
        <w:rPr>
          <w:i/>
          <w:iCs/>
          <w:color w:val="4BACC6" w:themeColor="accent5"/>
        </w:rPr>
        <w:t xml:space="preserve">Anemonia </w:t>
      </w:r>
      <w:proofErr w:type="spellStart"/>
      <w:r w:rsidR="00982B2F" w:rsidRPr="005A1E99">
        <w:rPr>
          <w:i/>
          <w:iCs/>
          <w:color w:val="4BACC6" w:themeColor="accent5"/>
        </w:rPr>
        <w:t>sulcata</w:t>
      </w:r>
      <w:proofErr w:type="spellEnd"/>
    </w:p>
    <w:p w14:paraId="019F869A" w14:textId="3CBF783E" w:rsidR="000430A0" w:rsidRDefault="00DE3E88" w:rsidP="00E03246">
      <w:pPr>
        <w:pStyle w:val="PrrafoTFM"/>
        <w:numPr>
          <w:ilvl w:val="2"/>
          <w:numId w:val="13"/>
        </w:numPr>
        <w:ind w:left="709"/>
      </w:pPr>
      <w:r w:rsidRPr="00DE3E88">
        <w:t xml:space="preserve">Evaluar la influencia de las características del entorno de cultivo </w:t>
      </w:r>
      <w:r w:rsidR="003554CF">
        <w:t>en la mejora del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3EC7CEC2" w14:textId="70F8A933" w:rsidR="00251FCB" w:rsidRDefault="00251FCB" w:rsidP="000860EE">
      <w:pPr>
        <w:pStyle w:val="PrrafoTFM"/>
        <w:numPr>
          <w:ilvl w:val="3"/>
          <w:numId w:val="13"/>
        </w:numPr>
      </w:pPr>
      <w:r>
        <w:t>Analizar el efecto del entorno de cultivo en el crecimiento y multiplicación de la ortiguilla de mar (</w:t>
      </w:r>
      <w:r w:rsidRPr="00251FCB">
        <w:rPr>
          <w:i/>
          <w:iCs/>
        </w:rPr>
        <w:t xml:space="preserve">Anemonia </w:t>
      </w:r>
      <w:proofErr w:type="spellStart"/>
      <w:r w:rsidRPr="00251FCB">
        <w:rPr>
          <w:i/>
          <w:iCs/>
        </w:rPr>
        <w:t>sulcata</w:t>
      </w:r>
      <w:proofErr w:type="spellEnd"/>
      <w:r>
        <w:t>).</w:t>
      </w:r>
    </w:p>
    <w:p w14:paraId="2B07D9E1" w14:textId="4E739C1C" w:rsidR="002C119D" w:rsidRDefault="002C119D" w:rsidP="000860EE">
      <w:pPr>
        <w:pStyle w:val="PrrafoTFM"/>
        <w:numPr>
          <w:ilvl w:val="3"/>
          <w:numId w:val="13"/>
        </w:numPr>
      </w:pPr>
      <w:r>
        <w:t xml:space="preserve">Identificar </w:t>
      </w:r>
      <w:r w:rsidR="00251FCB">
        <w:t xml:space="preserve">parámetros relativos al estado oxidativo que puedan resultar de interés como </w:t>
      </w:r>
      <w:r>
        <w:t xml:space="preserve">marcadores de bienestar en </w:t>
      </w:r>
      <w:r w:rsidR="00783E8F">
        <w:t>ortiguilla de mar (</w:t>
      </w:r>
      <w:r w:rsidRPr="002C119D">
        <w:rPr>
          <w:i/>
          <w:iCs/>
        </w:rPr>
        <w:t>A</w:t>
      </w:r>
      <w:r w:rsidR="00C432A9">
        <w:rPr>
          <w:i/>
          <w:iCs/>
        </w:rPr>
        <w:t>nemonia</w:t>
      </w:r>
      <w:r w:rsidRPr="002C119D">
        <w:rPr>
          <w:i/>
          <w:iCs/>
        </w:rPr>
        <w:t xml:space="preserve"> </w:t>
      </w:r>
      <w:proofErr w:type="spellStart"/>
      <w:r w:rsidRPr="002C119D">
        <w:rPr>
          <w:i/>
          <w:iCs/>
        </w:rPr>
        <w:t>sulcata</w:t>
      </w:r>
      <w:proofErr w:type="spellEnd"/>
      <w:r w:rsidR="00783E8F" w:rsidRPr="00783E8F">
        <w:t>).</w:t>
      </w:r>
    </w:p>
    <w:p w14:paraId="70F5FA3B" w14:textId="08DE050C" w:rsidR="00BA20FA" w:rsidRDefault="00BA20FA" w:rsidP="000860EE">
      <w:pPr>
        <w:pStyle w:val="PrrafoTFM"/>
        <w:numPr>
          <w:ilvl w:val="3"/>
          <w:numId w:val="13"/>
        </w:numPr>
      </w:pPr>
      <w:r>
        <w:t xml:space="preserve">Evaluar </w:t>
      </w:r>
      <w:r w:rsidR="00A37CBE">
        <w:t xml:space="preserve">el </w:t>
      </w:r>
      <w:r>
        <w:t>efecto del entorno multitrófico sobre el</w:t>
      </w:r>
      <w:r w:rsidR="00783E8F">
        <w:t xml:space="preserve"> estado de</w:t>
      </w:r>
      <w:r>
        <w:t xml:space="preserve"> bienestar de </w:t>
      </w:r>
      <w:r w:rsidR="00783E8F">
        <w:t>la ortiguilla de mar (</w:t>
      </w:r>
      <w:r w:rsidRPr="00945CA3">
        <w:rPr>
          <w:i/>
          <w:iCs/>
        </w:rPr>
        <w:t>A</w:t>
      </w:r>
      <w:r w:rsidR="00720CCF">
        <w:rPr>
          <w:i/>
          <w:iCs/>
        </w:rPr>
        <w:t xml:space="preserve">nemonia </w:t>
      </w:r>
      <w:proofErr w:type="spellStart"/>
      <w:r w:rsidRPr="00945CA3">
        <w:rPr>
          <w:i/>
          <w:iCs/>
        </w:rPr>
        <w:t>sulcata</w:t>
      </w:r>
      <w:proofErr w:type="spellEnd"/>
      <w:r w:rsidR="00783E8F" w:rsidRPr="00783E8F">
        <w:t>).</w:t>
      </w:r>
    </w:p>
    <w:p w14:paraId="33DA760F" w14:textId="7B8B484B" w:rsidR="00783E8F" w:rsidRDefault="00783E8F" w:rsidP="000860EE">
      <w:pPr>
        <w:pStyle w:val="PrrafoTFM"/>
        <w:numPr>
          <w:ilvl w:val="3"/>
          <w:numId w:val="13"/>
        </w:numPr>
      </w:pPr>
      <w:r>
        <w:t xml:space="preserve">Evaluar en </w:t>
      </w:r>
      <w:r w:rsidRPr="00783E8F">
        <w:rPr>
          <w:i/>
          <w:iCs/>
        </w:rPr>
        <w:t xml:space="preserve">Anemonia </w:t>
      </w:r>
      <w:proofErr w:type="spellStart"/>
      <w:r w:rsidRPr="00783E8F">
        <w:rPr>
          <w:i/>
          <w:iCs/>
        </w:rPr>
        <w:t>sulcata</w:t>
      </w:r>
      <w:proofErr w:type="spellEnd"/>
      <w:r>
        <w:t xml:space="preserve"> posibles alteraciones tisulares derivadas de un incremento en los procesos oxidativos asociados a la respuesta de estrés.</w:t>
      </w:r>
    </w:p>
    <w:p w14:paraId="4057FD55" w14:textId="77777777" w:rsidR="00945CA3" w:rsidRPr="00015611" w:rsidRDefault="00945CA3" w:rsidP="000860EE">
      <w:pPr>
        <w:pStyle w:val="ApartadoTFM"/>
        <w:numPr>
          <w:ilvl w:val="0"/>
          <w:numId w:val="13"/>
        </w:numPr>
        <w:rPr>
          <w:b/>
          <w:bCs/>
        </w:rPr>
      </w:pPr>
      <w:r>
        <w:rPr>
          <w:b/>
          <w:bCs/>
        </w:rPr>
        <w:t>Materiales y métodos</w:t>
      </w:r>
    </w:p>
    <w:p w14:paraId="0A9E8C02" w14:textId="6241C523" w:rsidR="00945CA3" w:rsidRDefault="00945CA3" w:rsidP="000860EE">
      <w:pPr>
        <w:pStyle w:val="ApartadoTFM"/>
        <w:numPr>
          <w:ilvl w:val="1"/>
          <w:numId w:val="13"/>
        </w:numPr>
        <w:rPr>
          <w:b/>
          <w:bCs/>
          <w:sz w:val="24"/>
          <w:szCs w:val="22"/>
        </w:rPr>
      </w:pPr>
      <w:r>
        <w:rPr>
          <w:b/>
          <w:bCs/>
          <w:sz w:val="24"/>
          <w:szCs w:val="22"/>
        </w:rPr>
        <w:t>Diseño experimental</w:t>
      </w:r>
    </w:p>
    <w:p w14:paraId="45DD67B2" w14:textId="63DB3A53"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A. </w:t>
      </w:r>
      <w:proofErr w:type="spellStart"/>
      <w:r w:rsidR="00682C16">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682C16">
        <w:rPr>
          <w:highlight w:val="magenta"/>
        </w:rPr>
        <w:t>(X L)</w:t>
      </w:r>
      <w:r w:rsidR="00682C16">
        <w:t>,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6B8C0CD8" w:rsidR="006F4946" w:rsidRDefault="00006C93" w:rsidP="00703B54">
      <w:pPr>
        <w:pStyle w:val="PrrafoTFM"/>
        <w:ind w:left="0" w:firstLine="567"/>
      </w:pPr>
      <w:r>
        <w:t>Para cada tratamiento, 50 ejemplares se distribuyeron en cinco contenedores diferentes (cestillos flotantes con 10 individuos cada uno), estableciéndose así</w:t>
      </w:r>
      <w:r w:rsidR="006F4946">
        <w:t xml:space="preserve"> cinco réplicas </w:t>
      </w:r>
      <w:r>
        <w:t>por</w:t>
      </w:r>
      <w:r w:rsidR="006F4946">
        <w:t xml:space="preserve"> </w:t>
      </w:r>
      <w:r>
        <w:t xml:space="preserve">situación </w:t>
      </w:r>
      <w:proofErr w:type="gramStart"/>
      <w:r>
        <w:t>experimental.</w:t>
      </w:r>
      <w:r w:rsidR="006F4946">
        <w:t>.</w:t>
      </w:r>
      <w:proofErr w:type="gramEnd"/>
      <w:r w:rsidR="006F4946">
        <w:t xml:space="preserve"> Todos los tanques, salvo por sus distintos tratamientos,</w:t>
      </w:r>
      <w:r>
        <w:t xml:space="preserve"> se mantuvieron en las mismas condiciones de temperatura y sistemas de filtración durante el periodo experimental.</w:t>
      </w:r>
      <w:r w:rsidR="003A2828">
        <w:t xml:space="preserve"> </w:t>
      </w:r>
      <w:r w:rsidR="003A2828">
        <w:lastRenderedPageBreak/>
        <w:t>Los parámetros de calidad del agua se controlaron diariamente, permaneciendo siempre en rangos óptimos.</w:t>
      </w:r>
    </w:p>
    <w:p w14:paraId="00C1E236" w14:textId="67017EF7" w:rsidR="006F4946" w:rsidRDefault="003A2828" w:rsidP="003A2828">
      <w:pPr>
        <w:pStyle w:val="PrrafoTFM"/>
        <w:ind w:left="0" w:firstLine="567"/>
      </w:pPr>
      <w:r>
        <w:t>Con relación a las condiciones experimentales, e</w:t>
      </w:r>
      <w:r w:rsidR="006F4946">
        <w:t xml:space="preserv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y macroalgas.</w:t>
      </w:r>
      <w:r w:rsidR="008B3FC1">
        <w:t xml:space="preserve"> Estos organismos actuaban, respectivamente, como filtradores, herbívoros, detritívoros y productores primarios en el sistema IMTA.</w:t>
      </w:r>
    </w:p>
    <w:p w14:paraId="26FD886B" w14:textId="2C50727E"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ado oxidativo y cuantificación de clorofila, y otra sección de pie y tentáculo se fijó para u posterior tratamiento y evaluación histológica. El resto de ejemplares presentes en el sistema de cultivo fueron pesados y contados para la evaluación de crecimiento y grado de reproducción.</w:t>
      </w:r>
    </w:p>
    <w:p w14:paraId="11825AA1" w14:textId="74E32CB8" w:rsidR="00210E24" w:rsidRDefault="00210E24" w:rsidP="00210E24">
      <w:pPr>
        <w:pStyle w:val="PrrafoTFM"/>
        <w:numPr>
          <w:ilvl w:val="1"/>
          <w:numId w:val="13"/>
        </w:numPr>
        <w:rPr>
          <w:b/>
        </w:rPr>
      </w:pPr>
      <w:r>
        <w:rPr>
          <w:b/>
        </w:rPr>
        <w:t>Preparados histológicos</w:t>
      </w:r>
    </w:p>
    <w:p w14:paraId="7C268221" w14:textId="77777777" w:rsidR="006F4946" w:rsidRDefault="006F4946" w:rsidP="00703B54">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Pr>
          <w:rFonts w:ascii="Calibri" w:hAnsi="Calibri" w:cs="Calibri"/>
        </w:rPr>
        <w:t>μ</w:t>
      </w:r>
      <w:r>
        <w:t>m</w:t>
      </w:r>
      <w:proofErr w:type="spellEnd"/>
      <w:r>
        <w:t xml:space="preserve"> y 5 </w:t>
      </w:r>
      <w:proofErr w:type="spellStart"/>
      <w:r>
        <w:rPr>
          <w:rFonts w:ascii="Calibri" w:hAnsi="Calibri" w:cs="Calibri"/>
        </w:rPr>
        <w:t>μ</w:t>
      </w:r>
      <w:r>
        <w:t>m</w:t>
      </w:r>
      <w:proofErr w:type="spellEnd"/>
      <w:r>
        <w:t>.</w:t>
      </w:r>
    </w:p>
    <w:p w14:paraId="60D590F2" w14:textId="4DC0069F" w:rsidR="006F4946" w:rsidRPr="00210E24" w:rsidRDefault="006F4946" w:rsidP="00703B54">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7197D00E6CCC4094A561E84D4D68C78C"/>
          </w:placeholder>
        </w:sdtPr>
        <w:sdtEndPr>
          <w:rPr>
            <w:highlight w:val="yellow"/>
          </w:rPr>
        </w:sdtEndPr>
        <w:sdtContent>
          <w:r w:rsidR="00B94A9A" w:rsidRPr="00B94A9A">
            <w:rPr>
              <w:color w:val="000000"/>
              <w:highlight w:val="yellow"/>
            </w:rPr>
            <w:t>(</w:t>
          </w:r>
          <w:proofErr w:type="spellStart"/>
          <w:r w:rsidR="00B94A9A" w:rsidRPr="00B94A9A">
            <w:rPr>
              <w:color w:val="000000"/>
              <w:highlight w:val="yellow"/>
            </w:rPr>
            <w:t>Goldner</w:t>
          </w:r>
          <w:proofErr w:type="spellEnd"/>
          <w:r w:rsidR="00B94A9A" w:rsidRPr="00B94A9A">
            <w:rPr>
              <w:color w:val="000000"/>
              <w:highlight w:val="yellow"/>
            </w:rPr>
            <w:t>, 1938)</w:t>
          </w:r>
        </w:sdtContent>
      </w:sdt>
      <w:r>
        <w:t xml:space="preserve">. Finalmente se obtuvieron </w:t>
      </w:r>
      <w:r>
        <w:lastRenderedPageBreak/>
        <w:t xml:space="preserve">instantáneas de los preparados histológicos utilizando un microscopio Leica </w:t>
      </w:r>
      <w:r w:rsidRPr="00F717B9">
        <w:rPr>
          <w:highlight w:val="cyan"/>
        </w:rPr>
        <w:t>X</w:t>
      </w:r>
      <w:r>
        <w:t xml:space="preserve"> con cámara acoplada, y el software </w:t>
      </w:r>
      <w:r w:rsidRPr="00F717B9">
        <w:rPr>
          <w:highlight w:val="cyan"/>
        </w:rPr>
        <w:t>LAS</w:t>
      </w:r>
      <w:r>
        <w:t>.</w:t>
      </w:r>
    </w:p>
    <w:p w14:paraId="414ACAC1" w14:textId="2631F182" w:rsidR="00B1268B" w:rsidRDefault="004C5687" w:rsidP="000860EE">
      <w:pPr>
        <w:pStyle w:val="PrrafoTFM"/>
        <w:numPr>
          <w:ilvl w:val="1"/>
          <w:numId w:val="13"/>
        </w:numPr>
        <w:rPr>
          <w:b/>
        </w:rPr>
      </w:pPr>
      <w:r>
        <w:rPr>
          <w:b/>
        </w:rPr>
        <w:t xml:space="preserve">Determinaciones </w:t>
      </w:r>
      <w:r w:rsidR="00BE04FC">
        <w:rPr>
          <w:b/>
        </w:rPr>
        <w:t>espectrofotométricas</w:t>
      </w:r>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minutos en una centrífuga Sigma 3K30, y, finalmente, se recogió el sobrenadante y se reservaron alícuotas a -80 º C.</w:t>
      </w:r>
    </w:p>
    <w:p w14:paraId="1719A45E" w14:textId="3A31E8CC" w:rsidR="006F4946" w:rsidRPr="00B1268B" w:rsidRDefault="006F4946" w:rsidP="00AE269F">
      <w:pPr>
        <w:pStyle w:val="PrrafoTFM"/>
        <w:ind w:left="0" w:firstLine="567"/>
        <w:rPr>
          <w:b/>
        </w:rPr>
      </w:pPr>
      <w:r>
        <w:t>Se registró la actividad de las principales enzimas del metabolismo antioxidante: superóxido dismutasa (SOD), catalasa (CAT), glutatión peroxidasa (</w:t>
      </w:r>
      <w:proofErr w:type="spellStart"/>
      <w:r>
        <w:t>GPx</w:t>
      </w:r>
      <w:proofErr w:type="spellEnd"/>
      <w:r>
        <w:t>), glutatión reductasa (GR); y de otras dos enzimas menos centrales en el metabolismo antioxidante: glutatión-S-transferasa (GST) y DT-</w:t>
      </w:r>
      <w:proofErr w:type="spellStart"/>
      <w:r>
        <w:t>diaforasa</w:t>
      </w:r>
      <w:proofErr w:type="spellEnd"/>
      <w:r>
        <w:t xml:space="preserve"> (DTD). Así mismo, se determinaron los niveles de peroxidación lipídica como marcador de daño oxidativo,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1B2FF47E"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B94A9A" w:rsidRPr="00B94A9A">
            <w:rPr>
              <w:rFonts w:eastAsia="Times New Roman"/>
              <w:color w:val="000000"/>
            </w:rPr>
            <w:t>McCord</w:t>
          </w:r>
          <w:proofErr w:type="spellEnd"/>
          <w:r w:rsidR="00B94A9A" w:rsidRPr="00B94A9A">
            <w:rPr>
              <w:rFonts w:eastAsia="Times New Roman"/>
              <w:color w:val="000000"/>
            </w:rPr>
            <w:t xml:space="preserve"> y </w:t>
          </w:r>
          <w:proofErr w:type="spellStart"/>
          <w:r w:rsidR="00B94A9A" w:rsidRPr="00B94A9A">
            <w:rPr>
              <w:rFonts w:eastAsia="Times New Roman"/>
              <w:color w:val="000000"/>
            </w:rPr>
            <w:t>Fridovich</w:t>
          </w:r>
          <w:proofErr w:type="spellEnd"/>
          <w:r w:rsidR="00B94A9A" w:rsidRPr="00B94A9A">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roofErr w:type="gramStart"/>
      <w:r>
        <w:t>y</w:t>
      </w:r>
      <w:proofErr w:type="gramEnd"/>
      <w:r>
        <w:t xml:space="preserve"> por tanto, produce una disminución de la absorbancia respecto a la reacción control.</w:t>
      </w:r>
    </w:p>
    <w:p w14:paraId="1E3F1A32" w14:textId="77777777" w:rsidR="006F4946" w:rsidRDefault="006F4946" w:rsidP="00AE269F">
      <w:pPr>
        <w:pStyle w:val="PrrafoTFM"/>
        <w:ind w:left="0" w:firstLine="567"/>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w:lastRenderedPageBreak/>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7AB01B18"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B94A9A" w:rsidRPr="00B94A9A">
            <w:rPr>
              <w:color w:val="000000"/>
              <w:highlight w:val="yellow"/>
            </w:rPr>
            <w:t>Aebi</w:t>
          </w:r>
          <w:proofErr w:type="spellEnd"/>
          <w:r w:rsidR="00B94A9A" w:rsidRPr="00B94A9A">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0"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0"/>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28D3A0BE"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B94A9A" w:rsidRPr="00B94A9A">
            <w:rPr>
              <w:rFonts w:eastAsia="Times New Roman"/>
              <w:color w:val="000000"/>
            </w:rPr>
            <w:t xml:space="preserve">Frasco y </w:t>
          </w:r>
          <w:proofErr w:type="spellStart"/>
          <w:r w:rsidR="00B94A9A" w:rsidRPr="00B94A9A">
            <w:rPr>
              <w:rFonts w:eastAsia="Times New Roman"/>
              <w:color w:val="000000"/>
            </w:rPr>
            <w:t>Guilhermino</w:t>
          </w:r>
          <w:proofErr w:type="spellEnd"/>
          <w:r w:rsidR="00B94A9A" w:rsidRPr="00B94A9A">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37C01D69"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B94A9A" w:rsidRPr="00B94A9A">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w:t>
      </w:r>
      <w:r>
        <w:lastRenderedPageBreak/>
        <w:t xml:space="preserve">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5A63D85"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B94A9A" w:rsidRPr="00B94A9A">
            <w:rPr>
              <w:rFonts w:eastAsia="Times New Roman"/>
              <w:color w:val="000000"/>
            </w:rPr>
            <w:t>Buege</w:t>
          </w:r>
          <w:proofErr w:type="spellEnd"/>
          <w:r w:rsidR="00B94A9A" w:rsidRPr="00B94A9A">
            <w:rPr>
              <w:rFonts w:eastAsia="Times New Roman"/>
              <w:color w:val="000000"/>
            </w:rPr>
            <w:t xml:space="preserve"> y </w:t>
          </w:r>
          <w:proofErr w:type="spellStart"/>
          <w:r w:rsidR="00B94A9A" w:rsidRPr="00B94A9A">
            <w:rPr>
              <w:rFonts w:eastAsia="Times New Roman"/>
              <w:color w:val="000000"/>
            </w:rPr>
            <w:t>Aust</w:t>
          </w:r>
          <w:proofErr w:type="spellEnd"/>
          <w:r w:rsidR="00B94A9A" w:rsidRPr="00B94A9A">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1FF05335"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B94A9A" w:rsidRPr="00B94A9A">
            <w:rPr>
              <w:color w:val="000000"/>
            </w:rPr>
            <w:t>Erel</w:t>
          </w:r>
          <w:proofErr w:type="spellEnd"/>
          <w:r w:rsidR="00B94A9A" w:rsidRPr="00B94A9A">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56F3CF08"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B94A9A" w:rsidRPr="00B94A9A">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lastRenderedPageBreak/>
        <w:t>Determinación de clorofila</w:t>
      </w:r>
    </w:p>
    <w:p w14:paraId="4A313174" w14:textId="5108193E" w:rsidR="00F30E5C" w:rsidRPr="00F30E5C" w:rsidRDefault="00F30E5C" w:rsidP="004008C4">
      <w:pPr>
        <w:pStyle w:val="PrrafoTFM"/>
        <w:ind w:left="0" w:firstLine="567"/>
        <w:rPr>
          <w:b/>
        </w:rPr>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B94A9A" w:rsidRPr="00B94A9A">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0B7DCEE5" w14:textId="454F6D43" w:rsidR="00125E01" w:rsidRDefault="00125E01" w:rsidP="00EB333B">
      <w:pPr>
        <w:pStyle w:val="PrrafoTFM"/>
        <w:numPr>
          <w:ilvl w:val="1"/>
          <w:numId w:val="13"/>
        </w:numPr>
        <w:rPr>
          <w:b/>
          <w:bCs/>
        </w:rPr>
      </w:pPr>
      <w:r w:rsidRPr="00217C02">
        <w:rPr>
          <w:b/>
          <w:bCs/>
        </w:rPr>
        <w:t>Tratamiento estadístico y presentación de datos</w:t>
      </w:r>
    </w:p>
    <w:p w14:paraId="05FA2162" w14:textId="458E06BF" w:rsidR="003C6F77" w:rsidRDefault="003C6F77" w:rsidP="004008C4">
      <w:pPr>
        <w:pStyle w:val="PrrafoTFM"/>
        <w:ind w:left="0" w:firstLine="567"/>
      </w:pPr>
      <w:r>
        <w:t xml:space="preserve">Todo el tratamiento de datos y análisis estadístico fue ejecutado usando R 4.3.0 Y </w:t>
      </w:r>
      <w:proofErr w:type="spellStart"/>
      <w:r>
        <w:t>RStudio</w:t>
      </w:r>
      <w:proofErr w:type="spellEnd"/>
      <w:r>
        <w:t xml:space="preserve"> 2023.03.1. Para identificar los parámetros más relevantes en el conjunto de datos, y así seleccionar potenciales marcadores de bienestar, se efectuó un análisis de componentes principales (PCA) sobre los parámetros de estrés oxidativo medidas. Para comparar el efecto de los distintos tratamientos sobre las variables de interés, se aplicó un ANOVA de una vía, comprobando las asunciones de normalidad de residuos y homocedasticidad. </w:t>
      </w:r>
      <w:r w:rsidR="002F5E0C">
        <w:t xml:space="preserve">Se estableció un nivel de significación de </w:t>
      </w:r>
      <w:r w:rsidR="002F5E0C">
        <w:rPr>
          <w:rFonts w:ascii="Calibri" w:hAnsi="Calibri" w:cs="Calibri"/>
        </w:rPr>
        <w:t xml:space="preserve">α </w:t>
      </w:r>
      <w:r w:rsidR="002F5E0C">
        <w:t xml:space="preserve">= 0.05. </w:t>
      </w:r>
      <w:r>
        <w:t>Los resultados fueron expresados como media ± error estándar de la media (SEM).</w:t>
      </w:r>
    </w:p>
    <w:p w14:paraId="0AB9F3F7" w14:textId="7F2EE68B" w:rsidR="00655229" w:rsidRDefault="00655229" w:rsidP="000860EE">
      <w:pPr>
        <w:pStyle w:val="ApartadoTFM"/>
        <w:numPr>
          <w:ilvl w:val="0"/>
          <w:numId w:val="13"/>
        </w:numPr>
        <w:rPr>
          <w:b/>
          <w:bCs/>
        </w:rPr>
      </w:pPr>
      <w:r w:rsidRPr="00655229">
        <w:rPr>
          <w:b/>
          <w:bCs/>
        </w:rPr>
        <w:t>Resultados</w:t>
      </w:r>
    </w:p>
    <w:p w14:paraId="51BB1CC4" w14:textId="1D68563F" w:rsidR="00794D00" w:rsidRDefault="00794D00" w:rsidP="00794D00">
      <w:pPr>
        <w:pStyle w:val="PrrafoTFM"/>
        <w:numPr>
          <w:ilvl w:val="1"/>
          <w:numId w:val="13"/>
        </w:numPr>
        <w:rPr>
          <w:b/>
        </w:rPr>
      </w:pPr>
      <w:r>
        <w:rPr>
          <w:b/>
        </w:rPr>
        <w:t>Incremento de peso y reproducción durante el cultivo</w:t>
      </w:r>
    </w:p>
    <w:p w14:paraId="7418737E" w14:textId="4B78A4CE" w:rsidR="004777F2" w:rsidRDefault="00794D00" w:rsidP="009728C3">
      <w:pPr>
        <w:pStyle w:val="PrrafoTFM"/>
        <w:ind w:left="0" w:firstLine="567"/>
      </w:pPr>
      <w:r>
        <w:t xml:space="preserve">Durante las cuatro semanas de cultivo </w:t>
      </w:r>
      <w:r w:rsidR="009836A6">
        <w:t xml:space="preserve">no se registraron bajas, y </w:t>
      </w:r>
      <w:r>
        <w:t xml:space="preserve">las anémonas pasaron de un peso medio general de 16.36 </w:t>
      </w:r>
      <w:r w:rsidR="00837A2F">
        <w:t>±</w:t>
      </w:r>
      <w:r w:rsidR="008753B0">
        <w:t xml:space="preserve"> 0.59</w:t>
      </w:r>
      <w:r w:rsidR="00830547">
        <w:t xml:space="preserve"> </w:t>
      </w:r>
      <w:r>
        <w:t>g a 20.24</w:t>
      </w:r>
      <w:r w:rsidR="008753B0">
        <w:t xml:space="preserve"> </w:t>
      </w:r>
      <w:r w:rsidR="00837A2F">
        <w:t>±</w:t>
      </w:r>
      <w:r w:rsidR="008753B0">
        <w:t xml:space="preserve"> 0.73</w:t>
      </w:r>
      <w:r>
        <w:t xml:space="preserve"> g</w:t>
      </w:r>
      <w:r w:rsidR="000F67DD">
        <w:t xml:space="preserve">. En la </w:t>
      </w:r>
      <w:r w:rsidR="000F67DD" w:rsidRPr="00D329A7">
        <w:rPr>
          <w:highlight w:val="cyan"/>
        </w:rPr>
        <w:t xml:space="preserve">Figura </w:t>
      </w:r>
      <w:r w:rsidR="00D329A7" w:rsidRPr="00D329A7">
        <w:rPr>
          <w:highlight w:val="cyan"/>
        </w:rPr>
        <w:t>4</w:t>
      </w:r>
      <w:r w:rsidR="000F67DD">
        <w:t xml:space="preserve"> se muestra el desglose por grupo experimental de</w:t>
      </w:r>
      <w:r w:rsidR="000C2C80">
        <w:t>l peso medio inicial y final, así como el número de individuos total de cada tratamiento.</w:t>
      </w:r>
      <w:r w:rsidR="004777F2">
        <w:t xml:space="preserve"> El grupo control experimentó un ligero descenso del peso medio, posiblemente debido a la reproducción asexual de estas anémonas, como se puede observar</w:t>
      </w:r>
      <w:r w:rsidR="00F728B8">
        <w:t xml:space="preserve"> en el número de individuos.</w:t>
      </w:r>
    </w:p>
    <w:p w14:paraId="3DEFB286" w14:textId="6E574016" w:rsidR="00EB67B3" w:rsidRDefault="00A43DE0" w:rsidP="009728C3">
      <w:pPr>
        <w:pStyle w:val="PrrafoTFM"/>
        <w:ind w:left="0" w:firstLine="567"/>
      </w:pPr>
      <w:r>
        <w:rPr>
          <w:noProof/>
        </w:rPr>
        <w:lastRenderedPageBreak/>
        <w:drawing>
          <wp:anchor distT="0" distB="0" distL="114300" distR="114300" simplePos="0" relativeHeight="251671552" behindDoc="1" locked="0" layoutInCell="1" allowOverlap="1" wp14:anchorId="6BB49F27" wp14:editId="6329618B">
            <wp:simplePos x="0" y="0"/>
            <wp:positionH relativeFrom="column">
              <wp:posOffset>690880</wp:posOffset>
            </wp:positionH>
            <wp:positionV relativeFrom="paragraph">
              <wp:posOffset>335398</wp:posOffset>
            </wp:positionV>
            <wp:extent cx="4195445" cy="2931160"/>
            <wp:effectExtent l="0" t="0" r="0" b="2540"/>
            <wp:wrapTight wrapText="bothSides">
              <wp:wrapPolygon edited="0">
                <wp:start x="0" y="0"/>
                <wp:lineTo x="0" y="21478"/>
                <wp:lineTo x="21479" y="21478"/>
                <wp:lineTo x="21479" y="0"/>
                <wp:lineTo x="0" y="0"/>
              </wp:wrapPolygon>
            </wp:wrapTight>
            <wp:docPr id="2084553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7"/>
                    <a:stretch/>
                  </pic:blipFill>
                  <pic:spPr bwMode="auto">
                    <a:xfrm>
                      <a:off x="0" y="0"/>
                      <a:ext cx="419544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FD09" w14:textId="77777777" w:rsidR="00EB67B3" w:rsidRDefault="00EB67B3" w:rsidP="009728C3">
      <w:pPr>
        <w:pStyle w:val="PrrafoTFM"/>
        <w:ind w:left="0" w:firstLine="567"/>
      </w:pPr>
    </w:p>
    <w:p w14:paraId="42C50390" w14:textId="77777777" w:rsidR="00EB67B3" w:rsidRDefault="00EB67B3" w:rsidP="009728C3">
      <w:pPr>
        <w:pStyle w:val="PrrafoTFM"/>
        <w:ind w:left="0" w:firstLine="567"/>
      </w:pPr>
    </w:p>
    <w:p w14:paraId="2F08A3C4" w14:textId="77777777" w:rsidR="00EB67B3" w:rsidRDefault="00EB67B3" w:rsidP="009728C3">
      <w:pPr>
        <w:pStyle w:val="PrrafoTFM"/>
        <w:ind w:left="0" w:firstLine="567"/>
      </w:pPr>
    </w:p>
    <w:p w14:paraId="2587AF5F" w14:textId="77777777" w:rsidR="00EB67B3" w:rsidRDefault="00EB67B3" w:rsidP="009728C3">
      <w:pPr>
        <w:pStyle w:val="PrrafoTFM"/>
        <w:ind w:left="0" w:firstLine="567"/>
      </w:pPr>
    </w:p>
    <w:p w14:paraId="2DC2B570" w14:textId="77777777" w:rsidR="00EB67B3" w:rsidRDefault="00EB67B3" w:rsidP="009728C3">
      <w:pPr>
        <w:pStyle w:val="PrrafoTFM"/>
        <w:ind w:left="0" w:firstLine="567"/>
      </w:pPr>
    </w:p>
    <w:p w14:paraId="11C2D71E" w14:textId="77777777" w:rsidR="00EB67B3" w:rsidRDefault="00EB67B3" w:rsidP="009728C3">
      <w:pPr>
        <w:pStyle w:val="PrrafoTFM"/>
        <w:ind w:left="0" w:firstLine="567"/>
      </w:pPr>
    </w:p>
    <w:p w14:paraId="6D260239" w14:textId="3114C68E" w:rsidR="00D758A5" w:rsidRDefault="00D758A5" w:rsidP="00794D00">
      <w:pPr>
        <w:pStyle w:val="PrrafoTFM"/>
        <w:ind w:left="0"/>
      </w:pPr>
    </w:p>
    <w:p w14:paraId="66D36B86" w14:textId="326CA441" w:rsidR="00D758A5" w:rsidRDefault="00D758A5" w:rsidP="00794D00">
      <w:pPr>
        <w:pStyle w:val="PrrafoTFM"/>
        <w:ind w:left="0"/>
      </w:pPr>
    </w:p>
    <w:p w14:paraId="447AABA1" w14:textId="2A5AC2A9" w:rsidR="00654DF7" w:rsidRPr="004777F2" w:rsidRDefault="00654DF7" w:rsidP="004734E5">
      <w:pPr>
        <w:pStyle w:val="PrrafoTFM"/>
        <w:ind w:left="0" w:firstLine="567"/>
      </w:pPr>
      <w:r>
        <w:t xml:space="preserve">Los tratamientos </w:t>
      </w:r>
      <w:r w:rsidR="006219E6">
        <w:t>de agua salobre</w:t>
      </w:r>
      <w:r>
        <w:t xml:space="preserve"> </w:t>
      </w:r>
      <w:r w:rsidR="006219E6">
        <w:t xml:space="preserve">y cultivo IMTA </w:t>
      </w:r>
      <w:r>
        <w:t>experimentaron un incremento de peso y reducción del número de individuos, mientras que</w:t>
      </w:r>
      <w:r w:rsidR="005468CB">
        <w:t>,</w:t>
      </w:r>
      <w:r>
        <w:t xml:space="preserve"> </w:t>
      </w:r>
      <w:r w:rsidR="0061266E">
        <w:t xml:space="preserve">en el tratamiento </w:t>
      </w:r>
      <w:r w:rsidR="006219E6">
        <w:t>de oscuridad</w:t>
      </w:r>
      <w:r w:rsidR="0061266E">
        <w:t>,</w:t>
      </w:r>
      <w:r w:rsidR="006219E6">
        <w:t xml:space="preserve"> se registra tanto un notable incremento de peso como un </w:t>
      </w:r>
      <w:r w:rsidR="0005427D">
        <w:t>pequeño</w:t>
      </w:r>
      <w:r w:rsidR="006219E6">
        <w:t xml:space="preserve"> </w:t>
      </w:r>
      <w:r w:rsidR="0005427D">
        <w:t>aumento</w:t>
      </w:r>
      <w:r w:rsidR="006219E6">
        <w:t xml:space="preserve"> </w:t>
      </w:r>
      <w:r w:rsidR="0005427D">
        <w:t>d</w:t>
      </w:r>
      <w:r w:rsidR="006219E6">
        <w:t>el número de individuos registrados.</w:t>
      </w:r>
      <w:r w:rsidR="0061266E">
        <w:t xml:space="preserve"> </w:t>
      </w:r>
      <w:r w:rsidR="000D1D23">
        <w:t>El peso máximo registrado inicialmente fue de 59 g en el grupo control. El peso máximo final fue de 85 g en el tratamiento de oscuridad.</w:t>
      </w:r>
    </w:p>
    <w:p w14:paraId="77425B4E" w14:textId="13D66EB7" w:rsidR="001F65EB" w:rsidRDefault="001F65EB" w:rsidP="00EB333B">
      <w:pPr>
        <w:pStyle w:val="PrrafoTFM"/>
        <w:numPr>
          <w:ilvl w:val="1"/>
          <w:numId w:val="13"/>
        </w:numPr>
        <w:rPr>
          <w:b/>
        </w:rPr>
      </w:pPr>
      <w:r>
        <w:rPr>
          <w:b/>
        </w:rPr>
        <w:t>Preparados histológicos</w:t>
      </w:r>
    </w:p>
    <w:p w14:paraId="3E8AF57F" w14:textId="07201B4C" w:rsidR="00556951" w:rsidRDefault="00486EC7" w:rsidP="004734E5">
      <w:pPr>
        <w:pStyle w:val="PrrafoTFM"/>
        <w:ind w:left="0" w:firstLine="567"/>
        <w:rPr>
          <w:b/>
        </w:rPr>
      </w:pPr>
      <w:r>
        <w:t>La examinación visual de los preparados histológicos no reveló diferencias asociadas a</w:t>
      </w:r>
      <w:r w:rsidR="00F6670E">
        <w:t>l grupo experimental de la muestra.</w:t>
      </w:r>
    </w:p>
    <w:p w14:paraId="48C409B6" w14:textId="386F4A7B" w:rsidR="00F70A8D" w:rsidRDefault="00F70A8D" w:rsidP="00EB333B">
      <w:pPr>
        <w:pStyle w:val="PrrafoTFM"/>
        <w:numPr>
          <w:ilvl w:val="1"/>
          <w:numId w:val="13"/>
        </w:numPr>
        <w:rPr>
          <w:b/>
        </w:rPr>
      </w:pPr>
      <w:r>
        <w:rPr>
          <w:b/>
        </w:rPr>
        <w:t>Clorofila total</w:t>
      </w:r>
    </w:p>
    <w:p w14:paraId="0B873994" w14:textId="14B3433E" w:rsidR="006F1B1C" w:rsidRDefault="002672AD" w:rsidP="004734E5">
      <w:pPr>
        <w:pStyle w:val="PrrafoTFM"/>
        <w:ind w:left="0" w:firstLine="567"/>
      </w:pPr>
      <w:r>
        <w:t>La concentración de clorofila total por gramo de tejido analizado no mostró diferencias significativas entre grupos experimentales, si bien sí se aprecia una tendencia a menor concentración en los tratamientos de agua salobre y cultivo IMTA</w:t>
      </w:r>
      <w:r w:rsidR="00D329A7">
        <w:t xml:space="preserve"> (</w:t>
      </w:r>
      <w:r w:rsidR="00D329A7" w:rsidRPr="00D329A7">
        <w:rPr>
          <w:highlight w:val="cyan"/>
        </w:rPr>
        <w:t xml:space="preserve">Figura </w:t>
      </w:r>
      <w:r w:rsidR="000B6510">
        <w:rPr>
          <w:highlight w:val="cyan"/>
        </w:rPr>
        <w:t>X</w:t>
      </w:r>
      <w:r w:rsidR="00D329A7" w:rsidRPr="00D329A7">
        <w:rPr>
          <w:highlight w:val="cyan"/>
        </w:rPr>
        <w:t>)</w:t>
      </w:r>
      <w:r w:rsidRPr="00D329A7">
        <w:rPr>
          <w:highlight w:val="cyan"/>
        </w:rPr>
        <w:t>.</w:t>
      </w:r>
      <w:r w:rsidR="009B4BCA" w:rsidRPr="009B4BCA">
        <w:t xml:space="preserve"> </w:t>
      </w:r>
    </w:p>
    <w:p w14:paraId="5BE3CD5C" w14:textId="358EE8CF" w:rsidR="009B4BCA" w:rsidRDefault="009B4BCA" w:rsidP="006F1B1C">
      <w:pPr>
        <w:pStyle w:val="PrrafoTFM"/>
        <w:ind w:left="0"/>
      </w:pPr>
      <w:r>
        <w:rPr>
          <w:noProof/>
        </w:rPr>
        <w:lastRenderedPageBreak/>
        <w:drawing>
          <wp:anchor distT="0" distB="0" distL="114300" distR="114300" simplePos="0" relativeHeight="251660288" behindDoc="0" locked="0" layoutInCell="1" allowOverlap="1" wp14:anchorId="5FEB5C78" wp14:editId="2DE28629">
            <wp:simplePos x="0" y="0"/>
            <wp:positionH relativeFrom="margin">
              <wp:posOffset>1228725</wp:posOffset>
            </wp:positionH>
            <wp:positionV relativeFrom="paragraph">
              <wp:posOffset>62865</wp:posOffset>
            </wp:positionV>
            <wp:extent cx="3301365" cy="3301365"/>
            <wp:effectExtent l="0" t="0" r="0" b="0"/>
            <wp:wrapSquare wrapText="bothSides"/>
            <wp:docPr id="1648549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56D" w14:textId="2C050B7B" w:rsidR="009B4BCA" w:rsidRDefault="009B4BCA" w:rsidP="006F1B1C">
      <w:pPr>
        <w:pStyle w:val="PrrafoTFM"/>
        <w:ind w:left="0"/>
      </w:pPr>
    </w:p>
    <w:p w14:paraId="4C431091" w14:textId="07AF6AC9" w:rsidR="009B4BCA" w:rsidRDefault="009B4BCA" w:rsidP="006F1B1C">
      <w:pPr>
        <w:pStyle w:val="PrrafoTFM"/>
        <w:ind w:left="0"/>
      </w:pPr>
    </w:p>
    <w:p w14:paraId="6CFA63CB" w14:textId="09E44F3E" w:rsidR="009B4BCA" w:rsidRDefault="009B4BCA" w:rsidP="006F1B1C">
      <w:pPr>
        <w:pStyle w:val="PrrafoTFM"/>
        <w:ind w:left="0"/>
      </w:pPr>
    </w:p>
    <w:p w14:paraId="338521AA" w14:textId="18DA8370" w:rsidR="009B4BCA" w:rsidRDefault="009B4BCA" w:rsidP="006F1B1C">
      <w:pPr>
        <w:pStyle w:val="PrrafoTFM"/>
        <w:ind w:left="0"/>
      </w:pPr>
    </w:p>
    <w:p w14:paraId="035739FE" w14:textId="61E12DBA" w:rsidR="009B4BCA" w:rsidRDefault="009B4BCA" w:rsidP="006F1B1C">
      <w:pPr>
        <w:pStyle w:val="PrrafoTFM"/>
        <w:ind w:left="0"/>
      </w:pPr>
    </w:p>
    <w:p w14:paraId="109055C3" w14:textId="414E7B88" w:rsidR="009B4BCA" w:rsidRDefault="009B4BCA" w:rsidP="006F1B1C">
      <w:pPr>
        <w:pStyle w:val="PrrafoTFM"/>
        <w:ind w:left="0"/>
      </w:pPr>
    </w:p>
    <w:p w14:paraId="2EE23D6A" w14:textId="77777777" w:rsidR="009B4BCA" w:rsidRDefault="009B4BCA" w:rsidP="006F1B1C">
      <w:pPr>
        <w:pStyle w:val="PrrafoTFM"/>
        <w:ind w:left="0"/>
      </w:pPr>
    </w:p>
    <w:p w14:paraId="12DDF058" w14:textId="628BCB50" w:rsidR="009B4BCA" w:rsidRDefault="009B4BCA" w:rsidP="006F1B1C">
      <w:pPr>
        <w:pStyle w:val="PrrafoTFM"/>
        <w:ind w:left="0"/>
      </w:pPr>
    </w:p>
    <w:p w14:paraId="04753BED" w14:textId="495E990E" w:rsidR="009B4BCA" w:rsidRDefault="009B4BCA" w:rsidP="006F1B1C">
      <w:pPr>
        <w:pStyle w:val="PrrafoTFM"/>
        <w:ind w:left="0"/>
      </w:pPr>
    </w:p>
    <w:p w14:paraId="52BBD785" w14:textId="7E3293D6" w:rsidR="00F70A8D" w:rsidRDefault="00F70A8D" w:rsidP="00EB333B">
      <w:pPr>
        <w:pStyle w:val="PrrafoTFM"/>
        <w:numPr>
          <w:ilvl w:val="1"/>
          <w:numId w:val="13"/>
        </w:numPr>
        <w:rPr>
          <w:b/>
        </w:rPr>
      </w:pPr>
      <w:r>
        <w:rPr>
          <w:b/>
        </w:rPr>
        <w:t>Estado oxidativo</w:t>
      </w:r>
    </w:p>
    <w:p w14:paraId="065C3983" w14:textId="2323627C" w:rsidR="00D01261" w:rsidRDefault="00880BD2" w:rsidP="004734E5">
      <w:pPr>
        <w:pStyle w:val="PrrafoTFM"/>
        <w:ind w:left="0" w:firstLine="567"/>
      </w:pPr>
      <w:r>
        <w:rPr>
          <w:noProof/>
        </w:rPr>
        <mc:AlternateContent>
          <mc:Choice Requires="wpg">
            <w:drawing>
              <wp:anchor distT="0" distB="0" distL="114300" distR="114300" simplePos="0" relativeHeight="251659264" behindDoc="0" locked="0" layoutInCell="1" allowOverlap="1" wp14:anchorId="03CB60CB" wp14:editId="11E589C2">
                <wp:simplePos x="0" y="0"/>
                <wp:positionH relativeFrom="margin">
                  <wp:posOffset>521970</wp:posOffset>
                </wp:positionH>
                <wp:positionV relativeFrom="paragraph">
                  <wp:posOffset>445184</wp:posOffset>
                </wp:positionV>
                <wp:extent cx="4711700" cy="3535468"/>
                <wp:effectExtent l="0" t="0" r="0" b="8255"/>
                <wp:wrapSquare wrapText="bothSides"/>
                <wp:docPr id="165695212" name="Grupo 13"/>
                <wp:cNvGraphicFramePr/>
                <a:graphic xmlns:a="http://schemas.openxmlformats.org/drawingml/2006/main">
                  <a:graphicData uri="http://schemas.microsoft.com/office/word/2010/wordprocessingGroup">
                    <wpg:wgp>
                      <wpg:cNvGrpSpPr/>
                      <wpg:grpSpPr>
                        <a:xfrm>
                          <a:off x="0" y="0"/>
                          <a:ext cx="4711700" cy="3535468"/>
                          <a:chOff x="0" y="46568"/>
                          <a:chExt cx="4711700" cy="3535547"/>
                        </a:xfrm>
                      </wpg:grpSpPr>
                      <wpg:grpSp>
                        <wpg:cNvPr id="1825039415" name="Grupo 12"/>
                        <wpg:cNvGrpSpPr/>
                        <wpg:grpSpPr>
                          <a:xfrm>
                            <a:off x="0" y="260430"/>
                            <a:ext cx="4711700" cy="3321685"/>
                            <a:chOff x="0" y="0"/>
                            <a:chExt cx="4711700" cy="3322320"/>
                          </a:xfrm>
                        </wpg:grpSpPr>
                        <pic:pic xmlns:pic="http://schemas.openxmlformats.org/drawingml/2006/picture">
                          <pic:nvPicPr>
                            <pic:cNvPr id="1558569921" name="Imagen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00" y="0"/>
                              <a:ext cx="2425700" cy="3322320"/>
                            </a:xfrm>
                            <a:prstGeom prst="rect">
                              <a:avLst/>
                            </a:prstGeom>
                            <a:noFill/>
                            <a:ln>
                              <a:noFill/>
                            </a:ln>
                          </pic:spPr>
                        </pic:pic>
                        <pic:pic xmlns:pic="http://schemas.openxmlformats.org/drawingml/2006/picture">
                          <pic:nvPicPr>
                            <pic:cNvPr id="1847497883" name="Imagen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065" cy="3322320"/>
                            </a:xfrm>
                            <a:prstGeom prst="rect">
                              <a:avLst/>
                            </a:prstGeom>
                            <a:noFill/>
                            <a:ln>
                              <a:noFill/>
                            </a:ln>
                          </pic:spPr>
                        </pic:pic>
                      </wpg:grpSp>
                      <wps:wsp>
                        <wps:cNvPr id="819249575" name="Cuadro de texto 2"/>
                        <wps:cNvSpPr txBox="1">
                          <a:spLocks noChangeArrowheads="1"/>
                        </wps:cNvSpPr>
                        <wps:spPr bwMode="auto">
                          <a:xfrm>
                            <a:off x="1093808" y="58143"/>
                            <a:ext cx="513080" cy="330200"/>
                          </a:xfrm>
                          <a:prstGeom prst="rect">
                            <a:avLst/>
                          </a:prstGeom>
                          <a:noFill/>
                          <a:ln w="9525">
                            <a:noFill/>
                            <a:miter lim="800000"/>
                            <a:headEnd/>
                            <a:tailEnd/>
                          </a:ln>
                        </wps:spPr>
                        <wps:txb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75821101" name="Cuadro de texto 2"/>
                        <wps:cNvSpPr txBox="1">
                          <a:spLocks noChangeArrowheads="1"/>
                        </wps:cNvSpPr>
                        <wps:spPr bwMode="auto">
                          <a:xfrm>
                            <a:off x="3026780" y="46568"/>
                            <a:ext cx="1266825" cy="330200"/>
                          </a:xfrm>
                          <a:prstGeom prst="rect">
                            <a:avLst/>
                          </a:prstGeom>
                          <a:noFill/>
                          <a:ln w="9525">
                            <a:noFill/>
                            <a:miter lim="800000"/>
                            <a:headEnd/>
                            <a:tailEnd/>
                          </a:ln>
                        </wps:spPr>
                        <wps:txb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B60CB" id="Grupo 13" o:spid="_x0000_s1044" style="position:absolute;left:0;text-align:left;margin-left:41.1pt;margin-top:35.05pt;width:371pt;height:278.4pt;z-index:251659264;mso-position-horizontal-relative:margin;mso-width-relative:margin;mso-height-relative:margin" coordorigin=",465" coordsize="47117,3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&#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">
                <v:group id="Grupo 12" o:spid="_x0000_s1045" style="position:absolute;top:2604;width:47117;height:33217" coordsize="471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D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">
                  <v:shape id="Imagen 9" o:spid="_x0000_s1046" type="#_x0000_t75" style="position:absolute;left:22860;width:2425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">
                    <v:imagedata r:id="rId18" o:title=""/>
                  </v:shape>
                  <v:shape id="Imagen 10" o:spid="_x0000_s1047" type="#_x0000_t75" style="position:absolute;width:2425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">
                    <v:imagedata r:id="rId19" o:title=""/>
                  </v:shape>
                </v:group>
                <v:shape id="Cuadro de texto 2" o:spid="_x0000_s1048" type="#_x0000_t202" style="position:absolute;left:10938;top:581;width:51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" filled="f" stroked="f">
                  <v:textbox>
                    <w:txbxContent>
                      <w:p w14:paraId="7755E7F2" w14:textId="46C75517" w:rsidR="00875DCB" w:rsidRPr="00875DCB" w:rsidRDefault="00875DCB" w:rsidP="00875DCB">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49" type="#_x0000_t202" style="position:absolute;left:30267;top:465;width:126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" filled="f" stroked="f">
                  <v:textbox>
                    <w:txbxContent>
                      <w:p w14:paraId="6C1A6AD8" w14:textId="0AB67A34" w:rsidR="00875DCB" w:rsidRPr="00875DCB" w:rsidRDefault="00875DCB" w:rsidP="00875DCB">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E60C76">
        <w:t xml:space="preserve">En la </w:t>
      </w:r>
      <w:r w:rsidR="00E60C76" w:rsidRPr="00E60C76">
        <w:rPr>
          <w:highlight w:val="cyan"/>
        </w:rPr>
        <w:t xml:space="preserve">Figura </w:t>
      </w:r>
      <w:r w:rsidR="000B6510">
        <w:t>X</w:t>
      </w:r>
      <w:r w:rsidR="00E60C76">
        <w:t xml:space="preserve"> se muestran los niveles medios de actividad SOD por grupo experimental</w:t>
      </w:r>
      <w:r w:rsidR="001E22C2">
        <w:t>. En tentáculo, los individuos del cultivo IMTA exhibieron una actividad significativamente menor a la del control y grupo de oscuridad, mientras que en pie no se aprecian diferencias significativas. Cabe destacar igualmente que los valores obtenidos de actividad en tentáculo son, en general, de mayor magnitud a las mediciones realizadas en el pie.</w:t>
      </w:r>
    </w:p>
    <w:p w14:paraId="2C66FF48" w14:textId="0448C531" w:rsidR="00D01261" w:rsidRDefault="00D01261" w:rsidP="00D01261">
      <w:pPr>
        <w:pStyle w:val="PrrafoTFM"/>
        <w:ind w:left="0"/>
        <w:rPr>
          <w:b/>
        </w:rPr>
      </w:pPr>
    </w:p>
    <w:p w14:paraId="61476216" w14:textId="2DDD920C" w:rsidR="00232E05" w:rsidRDefault="00041CE8" w:rsidP="004734E5">
      <w:pPr>
        <w:pStyle w:val="PrrafoTFM"/>
        <w:ind w:left="0" w:firstLine="567"/>
      </w:pPr>
      <w:r>
        <w:rPr>
          <w:b/>
          <w:noProof/>
        </w:rPr>
        <mc:AlternateContent>
          <mc:Choice Requires="wpg">
            <w:drawing>
              <wp:anchor distT="0" distB="0" distL="114300" distR="114300" simplePos="0" relativeHeight="251670528" behindDoc="0" locked="0" layoutInCell="1" allowOverlap="1" wp14:anchorId="78BF50C5" wp14:editId="66418C96">
                <wp:simplePos x="0" y="0"/>
                <wp:positionH relativeFrom="margin">
                  <wp:posOffset>525780</wp:posOffset>
                </wp:positionH>
                <wp:positionV relativeFrom="paragraph">
                  <wp:posOffset>1383030</wp:posOffset>
                </wp:positionV>
                <wp:extent cx="4701540" cy="3534410"/>
                <wp:effectExtent l="0" t="0" r="3810" b="8890"/>
                <wp:wrapSquare wrapText="bothSides"/>
                <wp:docPr id="753827541" name="Grupo 19"/>
                <wp:cNvGraphicFramePr/>
                <a:graphic xmlns:a="http://schemas.openxmlformats.org/drawingml/2006/main">
                  <a:graphicData uri="http://schemas.microsoft.com/office/word/2010/wordprocessingGroup">
                    <wpg:wgp>
                      <wpg:cNvGrpSpPr/>
                      <wpg:grpSpPr>
                        <a:xfrm>
                          <a:off x="0" y="0"/>
                          <a:ext cx="4701540" cy="3534410"/>
                          <a:chOff x="9789" y="0"/>
                          <a:chExt cx="4707350" cy="3534933"/>
                        </a:xfrm>
                      </wpg:grpSpPr>
                      <pic:pic xmlns:pic="http://schemas.openxmlformats.org/drawingml/2006/picture">
                        <pic:nvPicPr>
                          <pic:cNvPr id="1711558302" name="Imagen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93344" y="215153"/>
                            <a:ext cx="2423795" cy="3319780"/>
                          </a:xfrm>
                          <a:prstGeom prst="rect">
                            <a:avLst/>
                          </a:prstGeom>
                          <a:noFill/>
                          <a:ln>
                            <a:noFill/>
                          </a:ln>
                        </pic:spPr>
                      </pic:pic>
                      <pic:pic xmlns:pic="http://schemas.openxmlformats.org/drawingml/2006/picture">
                        <pic:nvPicPr>
                          <pic:cNvPr id="1689161600" name="Imagen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89" y="215153"/>
                            <a:ext cx="2423795" cy="3319780"/>
                          </a:xfrm>
                          <a:prstGeom prst="rect">
                            <a:avLst/>
                          </a:prstGeom>
                          <a:noFill/>
                          <a:ln>
                            <a:noFill/>
                          </a:ln>
                        </pic:spPr>
                      </pic:pic>
                      <wps:wsp>
                        <wps:cNvPr id="960478971" name="Cuadro de texto 2"/>
                        <wps:cNvSpPr txBox="1">
                          <a:spLocks noChangeArrowheads="1"/>
                        </wps:cNvSpPr>
                        <wps:spPr bwMode="auto">
                          <a:xfrm>
                            <a:off x="1109993" y="14670"/>
                            <a:ext cx="513080" cy="330193"/>
                          </a:xfrm>
                          <a:prstGeom prst="rect">
                            <a:avLst/>
                          </a:prstGeom>
                          <a:noFill/>
                          <a:ln w="9525">
                            <a:noFill/>
                            <a:miter lim="800000"/>
                            <a:headEnd/>
                            <a:tailEnd/>
                          </a:ln>
                        </wps:spPr>
                        <wps:txb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337519668" name="Cuadro de texto 2"/>
                        <wps:cNvSpPr txBox="1">
                          <a:spLocks noChangeArrowheads="1"/>
                        </wps:cNvSpPr>
                        <wps:spPr bwMode="auto">
                          <a:xfrm>
                            <a:off x="3022584" y="0"/>
                            <a:ext cx="1266825" cy="329565"/>
                          </a:xfrm>
                          <a:prstGeom prst="rect">
                            <a:avLst/>
                          </a:prstGeom>
                          <a:noFill/>
                          <a:ln w="9525">
                            <a:noFill/>
                            <a:miter lim="800000"/>
                            <a:headEnd/>
                            <a:tailEnd/>
                          </a:ln>
                        </wps:spPr>
                        <wps:txb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8BF50C5" id="Grupo 19" o:spid="_x0000_s1050" style="position:absolute;left:0;text-align:left;margin-left:41.4pt;margin-top:108.9pt;width:370.2pt;height:278.3pt;z-index:251670528;mso-position-horizontal-relative:margin" coordorigin="97" coordsize="47073,3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">
                <v:shape id="Imagen 17" o:spid="_x0000_s1051" type="#_x0000_t75" style="position:absolute;left:22933;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">
                  <v:imagedata r:id="rId22" o:title=""/>
                </v:shape>
                <v:shape id="Imagen 18" o:spid="_x0000_s1052" type="#_x0000_t75" style="position:absolute;left:97;top:2151;width:24238;height:3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">
                  <v:imagedata r:id="rId23" o:title=""/>
                </v:shape>
                <v:shape id="Cuadro de texto 2" o:spid="_x0000_s1053" type="#_x0000_t202" style="position:absolute;left:11099;top:146;width:51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" filled="f" stroked="f">
                  <v:textbox>
                    <w:txbxContent>
                      <w:p w14:paraId="7CBEF9A1" w14:textId="77777777" w:rsidR="00834A64" w:rsidRPr="00875DCB" w:rsidRDefault="00834A64" w:rsidP="00834A64">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54" type="#_x0000_t202" style="position:absolute;left:30225;width:1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" filled="f" stroked="f">
                  <v:textbox>
                    <w:txbxContent>
                      <w:p w14:paraId="305002E1" w14:textId="77777777" w:rsidR="00834A64" w:rsidRPr="00875DCB" w:rsidRDefault="00834A64" w:rsidP="00834A64">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32E05">
        <w:t xml:space="preserve">La actividad CAT registrada en pie y tentáculo se representa en la </w:t>
      </w:r>
      <w:r w:rsidR="00232E05" w:rsidRPr="00232E05">
        <w:rPr>
          <w:highlight w:val="cyan"/>
        </w:rPr>
        <w:t>Figura X</w:t>
      </w:r>
      <w:r w:rsidR="00232E05">
        <w:t>.</w:t>
      </w:r>
      <w:r w:rsidR="001F3015">
        <w:t xml:space="preserve"> No encontramos diferencias estadísticamente significativas entre ningún grupo experimental, aunque sí que se observa cómo, en el pie del animal, los individuos del grupo de oscuridad tienden a tener menor actividad. En este caso, además, observamos un patrón </w:t>
      </w:r>
      <w:r>
        <w:t xml:space="preserve">de menor </w:t>
      </w:r>
      <w:r w:rsidR="001F3015">
        <w:t>actividad CAT en tentáculo.</w:t>
      </w:r>
    </w:p>
    <w:p w14:paraId="1F082F70" w14:textId="410BF193" w:rsidR="00834A64" w:rsidRDefault="00834A64" w:rsidP="00232E05">
      <w:pPr>
        <w:pStyle w:val="PrrafoTFM"/>
        <w:ind w:left="568"/>
      </w:pPr>
    </w:p>
    <w:p w14:paraId="523962EC" w14:textId="0F6269B6" w:rsidR="00834A64" w:rsidRDefault="00834A64" w:rsidP="00232E05">
      <w:pPr>
        <w:pStyle w:val="PrrafoTFM"/>
        <w:ind w:left="568"/>
      </w:pPr>
    </w:p>
    <w:p w14:paraId="31B3DDFC" w14:textId="01C4F76E" w:rsidR="00834A64" w:rsidRDefault="00834A64" w:rsidP="00232E05">
      <w:pPr>
        <w:pStyle w:val="PrrafoTFM"/>
        <w:ind w:left="568"/>
      </w:pPr>
    </w:p>
    <w:p w14:paraId="31624A54" w14:textId="27B59A73" w:rsidR="00834A64" w:rsidRDefault="00834A64" w:rsidP="00232E05">
      <w:pPr>
        <w:pStyle w:val="PrrafoTFM"/>
        <w:ind w:left="568"/>
      </w:pPr>
    </w:p>
    <w:p w14:paraId="47C8F317" w14:textId="77777777" w:rsidR="00834A64" w:rsidRDefault="00834A64" w:rsidP="00232E05">
      <w:pPr>
        <w:pStyle w:val="PrrafoTFM"/>
        <w:ind w:left="568"/>
      </w:pPr>
    </w:p>
    <w:p w14:paraId="624D21A0" w14:textId="57CAE6C3" w:rsidR="00834A64" w:rsidRDefault="00834A64" w:rsidP="00232E05">
      <w:pPr>
        <w:pStyle w:val="PrrafoTFM"/>
        <w:ind w:left="568"/>
        <w:rPr>
          <w:b/>
        </w:rPr>
      </w:pPr>
    </w:p>
    <w:p w14:paraId="237789B6" w14:textId="344935CE" w:rsidR="00F70A8D" w:rsidRDefault="00F70A8D" w:rsidP="004734E5">
      <w:pPr>
        <w:pStyle w:val="PrrafoTFM"/>
        <w:ind w:left="1135"/>
        <w:rPr>
          <w:b/>
        </w:rPr>
      </w:pPr>
    </w:p>
    <w:p w14:paraId="2489238A" w14:textId="48C8C42D" w:rsidR="004734E5" w:rsidRDefault="004734E5" w:rsidP="004734E5">
      <w:pPr>
        <w:pStyle w:val="PrrafoTFM"/>
        <w:rPr>
          <w:b/>
        </w:rPr>
      </w:pPr>
    </w:p>
    <w:p w14:paraId="057955B9" w14:textId="2C0497FF" w:rsidR="004734E5" w:rsidRDefault="004734E5" w:rsidP="004734E5">
      <w:pPr>
        <w:pStyle w:val="PrrafoTFM"/>
        <w:rPr>
          <w:b/>
        </w:rPr>
      </w:pPr>
    </w:p>
    <w:p w14:paraId="4636097A" w14:textId="7A065AD0" w:rsidR="004734E5" w:rsidRDefault="004734E5" w:rsidP="004734E5">
      <w:pPr>
        <w:pStyle w:val="PrrafoTFM"/>
        <w:rPr>
          <w:b/>
        </w:rPr>
      </w:pPr>
    </w:p>
    <w:p w14:paraId="4F1351FD" w14:textId="432FD09A" w:rsidR="004734E5" w:rsidRDefault="004734E5" w:rsidP="004734E5">
      <w:pPr>
        <w:pStyle w:val="PrrafoTFM"/>
        <w:rPr>
          <w:b/>
        </w:rPr>
      </w:pPr>
    </w:p>
    <w:p w14:paraId="51247DA6" w14:textId="5D2415F2" w:rsidR="004734E5" w:rsidRDefault="004734E5" w:rsidP="004734E5">
      <w:pPr>
        <w:pStyle w:val="PrrafoTFM"/>
        <w:rPr>
          <w:b/>
        </w:rPr>
      </w:pPr>
    </w:p>
    <w:p w14:paraId="7BFE60D7" w14:textId="18B4941F" w:rsidR="004734E5" w:rsidRDefault="004734E5" w:rsidP="004734E5">
      <w:pPr>
        <w:pStyle w:val="PrrafoTFM"/>
        <w:rPr>
          <w:b/>
        </w:rPr>
      </w:pPr>
    </w:p>
    <w:p w14:paraId="7858617A" w14:textId="77777777" w:rsidR="004734E5" w:rsidRDefault="004734E5" w:rsidP="004734E5">
      <w:pPr>
        <w:pStyle w:val="PrrafoTFM"/>
        <w:rPr>
          <w:b/>
        </w:rPr>
      </w:pPr>
    </w:p>
    <w:p w14:paraId="365A5590" w14:textId="350B7117" w:rsidR="004734E5" w:rsidRDefault="004734E5" w:rsidP="004734E5">
      <w:pPr>
        <w:pStyle w:val="PrrafoTFM"/>
        <w:rPr>
          <w:b/>
        </w:rPr>
      </w:pPr>
    </w:p>
    <w:p w14:paraId="5A1AEDE9" w14:textId="77777777" w:rsidR="004734E5" w:rsidRDefault="004734E5" w:rsidP="004734E5">
      <w:pPr>
        <w:pStyle w:val="PrrafoTFM"/>
        <w:rPr>
          <w:b/>
        </w:rPr>
      </w:pPr>
    </w:p>
    <w:p w14:paraId="06A5E49A" w14:textId="0B195B41" w:rsidR="004734E5" w:rsidRDefault="004734E5" w:rsidP="004734E5">
      <w:pPr>
        <w:pStyle w:val="PrrafoTFM"/>
        <w:rPr>
          <w:b/>
        </w:rPr>
      </w:pPr>
    </w:p>
    <w:p w14:paraId="52E05FB5" w14:textId="32D9C55A" w:rsidR="004734E5" w:rsidRDefault="00013D87" w:rsidP="004734E5">
      <w:pPr>
        <w:pStyle w:val="PrrafoTFM"/>
        <w:ind w:left="0"/>
      </w:pPr>
      <w:r>
        <w:rPr>
          <w:noProof/>
        </w:rPr>
        <w:lastRenderedPageBreak/>
        <mc:AlternateContent>
          <mc:Choice Requires="wpg">
            <w:drawing>
              <wp:anchor distT="0" distB="0" distL="114300" distR="114300" simplePos="0" relativeHeight="251680768" behindDoc="0" locked="0" layoutInCell="1" allowOverlap="1" wp14:anchorId="503BA905" wp14:editId="5C308563">
                <wp:simplePos x="0" y="0"/>
                <wp:positionH relativeFrom="margin">
                  <wp:posOffset>297603</wp:posOffset>
                </wp:positionH>
                <wp:positionV relativeFrom="paragraph">
                  <wp:posOffset>1211580</wp:posOffset>
                </wp:positionV>
                <wp:extent cx="5163820" cy="3534833"/>
                <wp:effectExtent l="0" t="0" r="0" b="8890"/>
                <wp:wrapSquare wrapText="bothSides"/>
                <wp:docPr id="2044153047" name="Grupo 33"/>
                <wp:cNvGraphicFramePr/>
                <a:graphic xmlns:a="http://schemas.openxmlformats.org/drawingml/2006/main">
                  <a:graphicData uri="http://schemas.microsoft.com/office/word/2010/wordprocessingGroup">
                    <wpg:wgp>
                      <wpg:cNvGrpSpPr/>
                      <wpg:grpSpPr>
                        <a:xfrm>
                          <a:off x="0" y="0"/>
                          <a:ext cx="5163820" cy="3534833"/>
                          <a:chOff x="0" y="84679"/>
                          <a:chExt cx="5163820" cy="3535335"/>
                        </a:xfrm>
                      </wpg:grpSpPr>
                      <wpg:grpSp>
                        <wpg:cNvPr id="1991053100" name="Grupo 32"/>
                        <wpg:cNvGrpSpPr/>
                        <wpg:grpSpPr>
                          <a:xfrm>
                            <a:off x="0" y="295154"/>
                            <a:ext cx="5163820" cy="3324860"/>
                            <a:chOff x="0" y="0"/>
                            <a:chExt cx="5164041" cy="3324860"/>
                          </a:xfrm>
                        </wpg:grpSpPr>
                        <pic:pic xmlns:pic="http://schemas.openxmlformats.org/drawingml/2006/picture">
                          <pic:nvPicPr>
                            <pic:cNvPr id="667611089" name="Imagen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04661" y="0"/>
                              <a:ext cx="2659380" cy="3324860"/>
                            </a:xfrm>
                            <a:prstGeom prst="rect">
                              <a:avLst/>
                            </a:prstGeom>
                            <a:noFill/>
                            <a:ln>
                              <a:noFill/>
                            </a:ln>
                          </pic:spPr>
                        </pic:pic>
                        <pic:pic xmlns:pic="http://schemas.openxmlformats.org/drawingml/2006/picture">
                          <pic:nvPicPr>
                            <pic:cNvPr id="1052082057" name="Imagen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3324860"/>
                            </a:xfrm>
                            <a:prstGeom prst="rect">
                              <a:avLst/>
                            </a:prstGeom>
                            <a:noFill/>
                            <a:ln>
                              <a:noFill/>
                            </a:ln>
                          </pic:spPr>
                        </pic:pic>
                      </wpg:grpSp>
                      <wps:wsp>
                        <wps:cNvPr id="238467620" name="Cuadro de texto 2"/>
                        <wps:cNvSpPr txBox="1">
                          <a:spLocks noChangeArrowheads="1"/>
                        </wps:cNvSpPr>
                        <wps:spPr bwMode="auto">
                          <a:xfrm>
                            <a:off x="1250066" y="96253"/>
                            <a:ext cx="512445" cy="329565"/>
                          </a:xfrm>
                          <a:prstGeom prst="rect">
                            <a:avLst/>
                          </a:prstGeom>
                          <a:noFill/>
                          <a:ln w="9525">
                            <a:noFill/>
                            <a:miter lim="800000"/>
                            <a:headEnd/>
                            <a:tailEnd/>
                          </a:ln>
                        </wps:spPr>
                        <wps:txb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03858680" name="Cuadro de texto 2"/>
                        <wps:cNvSpPr txBox="1">
                          <a:spLocks noChangeArrowheads="1"/>
                        </wps:cNvSpPr>
                        <wps:spPr bwMode="auto">
                          <a:xfrm>
                            <a:off x="3368233" y="84679"/>
                            <a:ext cx="1264920" cy="328930"/>
                          </a:xfrm>
                          <a:prstGeom prst="rect">
                            <a:avLst/>
                          </a:prstGeom>
                          <a:noFill/>
                          <a:ln w="9525">
                            <a:noFill/>
                            <a:miter lim="800000"/>
                            <a:headEnd/>
                            <a:tailEnd/>
                          </a:ln>
                        </wps:spPr>
                        <wps:txb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3BA905" id="Grupo 33" o:spid="_x0000_s1055" style="position:absolute;left:0;text-align:left;margin-left:23.45pt;margin-top:95.4pt;width:406.6pt;height:278.35pt;z-index:251680768;mso-position-horizontal-relative:margin;mso-height-relative:margin" coordorigin=",846" coordsize="51638,3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">
                <v:group id="Grupo 32" o:spid="_x0000_s1056" style="position:absolute;top:2951;width:51638;height:33249" coordsize="51640,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">
                  <v:shape id="Imagen 29" o:spid="_x0000_s1057" type="#_x0000_t75" style="position:absolute;left:25046;width:26594;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">
                    <v:imagedata r:id="rId26" o:title=""/>
                  </v:shape>
                  <v:shape id="Imagen 30" o:spid="_x0000_s1058" type="#_x0000_t75" style="position:absolute;width:26593;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">
                    <v:imagedata r:id="rId27" o:title=""/>
                  </v:shape>
                </v:group>
                <v:shape id="Cuadro de texto 2" o:spid="_x0000_s1059" type="#_x0000_t202" style="position:absolute;left:12500;top:962;width:5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" filled="f" stroked="f">
                  <v:textbox>
                    <w:txbxContent>
                      <w:p w14:paraId="3F4EF59A" w14:textId="77777777" w:rsidR="0009471E" w:rsidRPr="00875DCB" w:rsidRDefault="0009471E" w:rsidP="0009471E">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0" type="#_x0000_t202" style="position:absolute;left:33682;top:846;width:12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" filled="f" stroked="f">
                  <v:textbox>
                    <w:txbxContent>
                      <w:p w14:paraId="5330F4A1" w14:textId="77777777" w:rsidR="0009471E" w:rsidRPr="00875DCB" w:rsidRDefault="0009471E" w:rsidP="0009471E">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D72131">
        <w:t xml:space="preserve">En cuanto a la actividad GST, en la </w:t>
      </w:r>
      <w:r w:rsidR="00D72131" w:rsidRPr="00FE1130">
        <w:rPr>
          <w:highlight w:val="cyan"/>
        </w:rPr>
        <w:t>Figura X</w:t>
      </w:r>
      <w:r w:rsidR="00D72131">
        <w:t xml:space="preserve"> se observa</w:t>
      </w:r>
      <w:r w:rsidR="00FE1130">
        <w:t xml:space="preserve"> cómo el grueso de la actividad de la enzima se localiza en el pie del animal, mientras que el tentáculo exhibe valores mucho más bajos.</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p>
    <w:p w14:paraId="612C2D2B" w14:textId="1632B86C" w:rsidR="005C23BE" w:rsidRDefault="005C23BE" w:rsidP="004734E5">
      <w:pPr>
        <w:pStyle w:val="PrrafoTFM"/>
        <w:ind w:left="0"/>
      </w:pPr>
    </w:p>
    <w:p w14:paraId="4D21F266" w14:textId="5766114D" w:rsidR="005C23BE" w:rsidRDefault="00347730" w:rsidP="004734E5">
      <w:pPr>
        <w:pStyle w:val="PrrafoTFM"/>
        <w:ind w:left="0"/>
      </w:pPr>
      <w:r>
        <w:t>La actividad DTD</w:t>
      </w:r>
      <w:r w:rsidR="00895F87">
        <w:t xml:space="preserve">, de nuevo, es mayor en el pie del animal que en sus tentáculos. Aunque no se encontraron diferencias estadísticamente significativas, el patrón observado en la DTD </w:t>
      </w:r>
      <w:proofErr w:type="spellStart"/>
      <w:r w:rsidR="00895F87">
        <w:t>pedia</w:t>
      </w:r>
      <w:proofErr w:type="spellEnd"/>
      <w:r w:rsidR="00895F87">
        <w:t xml:space="preserve"> fue marginalmente significativo (p = 0.09). Dicho patrón consiste en una menor actividad DTD para los individuos procedentes del grupo de agua salobre y cultivo IMTA, en comparación con el control y el grupo de oscuridad</w:t>
      </w:r>
      <w:r w:rsidR="00A22554">
        <w:t xml:space="preserve"> (</w:t>
      </w:r>
      <w:r w:rsidR="00A22554" w:rsidRPr="00013D87">
        <w:rPr>
          <w:highlight w:val="cyan"/>
        </w:rPr>
        <w:t>Figura X</w:t>
      </w:r>
      <w:r w:rsidR="00A22554">
        <w:t>).</w:t>
      </w:r>
    </w:p>
    <w:p w14:paraId="4CA8172D" w14:textId="76F7A43C" w:rsidR="005C23BE" w:rsidRDefault="005C23BE" w:rsidP="004734E5">
      <w:pPr>
        <w:pStyle w:val="PrrafoTFM"/>
        <w:ind w:left="0"/>
      </w:pPr>
    </w:p>
    <w:p w14:paraId="4CC57DF4" w14:textId="67D88CB5" w:rsidR="005C23BE" w:rsidRDefault="005C23BE" w:rsidP="004734E5">
      <w:pPr>
        <w:pStyle w:val="PrrafoTFM"/>
        <w:ind w:left="0"/>
      </w:pPr>
    </w:p>
    <w:p w14:paraId="2885EE99" w14:textId="2D942A7D" w:rsidR="005C23BE" w:rsidRDefault="005C23BE" w:rsidP="004734E5">
      <w:pPr>
        <w:pStyle w:val="PrrafoTFM"/>
        <w:ind w:left="0"/>
      </w:pPr>
    </w:p>
    <w:p w14:paraId="03C873BB" w14:textId="604BFBB4" w:rsidR="005C23BE" w:rsidRDefault="005C23BE" w:rsidP="004734E5">
      <w:pPr>
        <w:pStyle w:val="PrrafoTFM"/>
        <w:ind w:left="0"/>
      </w:pPr>
    </w:p>
    <w:p w14:paraId="43A4B07A" w14:textId="360B95A9" w:rsidR="005C23BE" w:rsidRDefault="005C23BE" w:rsidP="004734E5">
      <w:pPr>
        <w:pStyle w:val="PrrafoTFM"/>
        <w:ind w:left="0"/>
      </w:pPr>
    </w:p>
    <w:p w14:paraId="1564CF50" w14:textId="207C26D2" w:rsidR="005C23BE" w:rsidRDefault="00013D87" w:rsidP="004734E5">
      <w:pPr>
        <w:pStyle w:val="PrrafoTFM"/>
        <w:ind w:left="0"/>
      </w:pPr>
      <w:r>
        <w:rPr>
          <w:noProof/>
        </w:rPr>
        <w:lastRenderedPageBreak/>
        <mc:AlternateContent>
          <mc:Choice Requires="wpg">
            <w:drawing>
              <wp:anchor distT="0" distB="0" distL="114300" distR="114300" simplePos="0" relativeHeight="251685888" behindDoc="0" locked="0" layoutInCell="1" allowOverlap="1" wp14:anchorId="41CA7E7A" wp14:editId="4C7A1449">
                <wp:simplePos x="0" y="0"/>
                <wp:positionH relativeFrom="margin">
                  <wp:posOffset>295324</wp:posOffset>
                </wp:positionH>
                <wp:positionV relativeFrom="paragraph">
                  <wp:posOffset>133546</wp:posOffset>
                </wp:positionV>
                <wp:extent cx="5170170" cy="3523955"/>
                <wp:effectExtent l="0" t="0" r="0" b="635"/>
                <wp:wrapSquare wrapText="bothSides"/>
                <wp:docPr id="1293514431" name="Grupo 36"/>
                <wp:cNvGraphicFramePr/>
                <a:graphic xmlns:a="http://schemas.openxmlformats.org/drawingml/2006/main">
                  <a:graphicData uri="http://schemas.microsoft.com/office/word/2010/wordprocessingGroup">
                    <wpg:wgp>
                      <wpg:cNvGrpSpPr/>
                      <wpg:grpSpPr>
                        <a:xfrm>
                          <a:off x="0" y="0"/>
                          <a:ext cx="5170170" cy="3523955"/>
                          <a:chOff x="0" y="133650"/>
                          <a:chExt cx="5170170" cy="3524161"/>
                        </a:xfrm>
                      </wpg:grpSpPr>
                      <pic:pic xmlns:pic="http://schemas.openxmlformats.org/drawingml/2006/picture">
                        <pic:nvPicPr>
                          <pic:cNvPr id="878585853" name="Imagen 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338666"/>
                            <a:ext cx="2655570" cy="3319145"/>
                          </a:xfrm>
                          <a:prstGeom prst="rect">
                            <a:avLst/>
                          </a:prstGeom>
                          <a:noFill/>
                          <a:ln>
                            <a:noFill/>
                          </a:ln>
                        </pic:spPr>
                      </pic:pic>
                      <pic:pic xmlns:pic="http://schemas.openxmlformats.org/drawingml/2006/picture">
                        <pic:nvPicPr>
                          <pic:cNvPr id="1943437174" name="Imagen 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34433"/>
                            <a:ext cx="2655570" cy="3319145"/>
                          </a:xfrm>
                          <a:prstGeom prst="rect">
                            <a:avLst/>
                          </a:prstGeom>
                          <a:noFill/>
                          <a:ln>
                            <a:noFill/>
                          </a:ln>
                        </pic:spPr>
                      </pic:pic>
                      <wps:wsp>
                        <wps:cNvPr id="485208622" name="Cuadro de texto 2"/>
                        <wps:cNvSpPr txBox="1">
                          <a:spLocks noChangeArrowheads="1"/>
                        </wps:cNvSpPr>
                        <wps:spPr bwMode="auto">
                          <a:xfrm>
                            <a:off x="1206500" y="146358"/>
                            <a:ext cx="512445" cy="328930"/>
                          </a:xfrm>
                          <a:prstGeom prst="rect">
                            <a:avLst/>
                          </a:prstGeom>
                          <a:noFill/>
                          <a:ln w="9525">
                            <a:noFill/>
                            <a:miter lim="800000"/>
                            <a:headEnd/>
                            <a:tailEnd/>
                          </a:ln>
                        </wps:spPr>
                        <wps:txb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110597163" name="Cuadro de texto 2"/>
                        <wps:cNvSpPr txBox="1">
                          <a:spLocks noChangeArrowheads="1"/>
                        </wps:cNvSpPr>
                        <wps:spPr bwMode="auto">
                          <a:xfrm>
                            <a:off x="3361266" y="133650"/>
                            <a:ext cx="1264920" cy="328883"/>
                          </a:xfrm>
                          <a:prstGeom prst="rect">
                            <a:avLst/>
                          </a:prstGeom>
                          <a:noFill/>
                          <a:ln w="9525">
                            <a:noFill/>
                            <a:miter lim="800000"/>
                            <a:headEnd/>
                            <a:tailEnd/>
                          </a:ln>
                        </wps:spPr>
                        <wps:txb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CA7E7A" id="Grupo 36" o:spid="_x0000_s1061" style="position:absolute;left:0;text-align:left;margin-left:23.25pt;margin-top:10.5pt;width:407.1pt;height:277.5pt;z-index:251685888;mso-position-horizontal-relative:margin;mso-height-relative:margin" coordorigin=",1336" coordsize="51701,3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">
                <v:shape id="Imagen 34" o:spid="_x0000_s1062" type="#_x0000_t75" style="position:absolute;left:25146;top:3386;width:26555;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">
                  <v:imagedata r:id="rId30" o:title=""/>
                </v:shape>
                <v:shape id="Imagen 35" o:spid="_x0000_s1063" type="#_x0000_t75" style="position:absolute;top:3344;width:26555;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">
                  <v:imagedata r:id="rId31" o:title=""/>
                </v:shape>
                <v:shape id="Cuadro de texto 2" o:spid="_x0000_s1064" type="#_x0000_t202" style="position:absolute;left:12065;top:1463;width:51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" filled="f" stroked="f">
                  <v:textbox>
                    <w:txbxContent>
                      <w:p w14:paraId="5B2A9E77" w14:textId="77777777" w:rsidR="00895F87" w:rsidRPr="00875DCB" w:rsidRDefault="00895F87" w:rsidP="00895F87">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65" type="#_x0000_t202" style="position:absolute;left:33612;top:1336;width:126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" filled="f" stroked="f">
                  <v:textbox>
                    <w:txbxContent>
                      <w:p w14:paraId="70034871" w14:textId="77777777" w:rsidR="00895F87" w:rsidRPr="00875DCB" w:rsidRDefault="00895F87" w:rsidP="00895F87">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p>
    <w:p w14:paraId="488BE749" w14:textId="67811636" w:rsidR="005C23BE" w:rsidRDefault="005C23BE" w:rsidP="004734E5">
      <w:pPr>
        <w:pStyle w:val="PrrafoTFM"/>
        <w:ind w:left="0"/>
      </w:pPr>
    </w:p>
    <w:p w14:paraId="13AE15A1" w14:textId="62F13AAD" w:rsidR="005C23BE" w:rsidRDefault="00B2618A" w:rsidP="004734E5">
      <w:pPr>
        <w:pStyle w:val="PrrafoTFM"/>
        <w:ind w:left="0"/>
      </w:pPr>
      <w:r>
        <w:rPr>
          <w:noProof/>
        </w:rPr>
        <mc:AlternateContent>
          <mc:Choice Requires="wpg">
            <w:drawing>
              <wp:anchor distT="0" distB="0" distL="114300" distR="114300" simplePos="0" relativeHeight="251692032" behindDoc="0" locked="0" layoutInCell="1" allowOverlap="1" wp14:anchorId="73D67865" wp14:editId="02690EE3">
                <wp:simplePos x="0" y="0"/>
                <wp:positionH relativeFrom="margin">
                  <wp:posOffset>239395</wp:posOffset>
                </wp:positionH>
                <wp:positionV relativeFrom="paragraph">
                  <wp:posOffset>854622</wp:posOffset>
                </wp:positionV>
                <wp:extent cx="5280025" cy="3618865"/>
                <wp:effectExtent l="0" t="0" r="0" b="635"/>
                <wp:wrapSquare wrapText="bothSides"/>
                <wp:docPr id="584160255" name="Grupo 41"/>
                <wp:cNvGraphicFramePr/>
                <a:graphic xmlns:a="http://schemas.openxmlformats.org/drawingml/2006/main">
                  <a:graphicData uri="http://schemas.microsoft.com/office/word/2010/wordprocessingGroup">
                    <wpg:wgp>
                      <wpg:cNvGrpSpPr/>
                      <wpg:grpSpPr>
                        <a:xfrm>
                          <a:off x="0" y="0"/>
                          <a:ext cx="5280025" cy="3618865"/>
                          <a:chOff x="0" y="0"/>
                          <a:chExt cx="5280227" cy="3619449"/>
                        </a:xfrm>
                      </wpg:grpSpPr>
                      <wpg:grpSp>
                        <wpg:cNvPr id="1230228636" name="Grupo 40"/>
                        <wpg:cNvGrpSpPr/>
                        <wpg:grpSpPr>
                          <a:xfrm>
                            <a:off x="0" y="227279"/>
                            <a:ext cx="5280227" cy="3392170"/>
                            <a:chOff x="0" y="0"/>
                            <a:chExt cx="5280227" cy="3392170"/>
                          </a:xfrm>
                        </wpg:grpSpPr>
                        <pic:pic xmlns:pic="http://schemas.openxmlformats.org/drawingml/2006/picture">
                          <pic:nvPicPr>
                            <pic:cNvPr id="1173627303" name="Imagen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68777" y="0"/>
                              <a:ext cx="2711450" cy="3392170"/>
                            </a:xfrm>
                            <a:prstGeom prst="rect">
                              <a:avLst/>
                            </a:prstGeom>
                            <a:noFill/>
                            <a:ln>
                              <a:noFill/>
                            </a:ln>
                          </pic:spPr>
                        </pic:pic>
                        <pic:pic xmlns:pic="http://schemas.openxmlformats.org/drawingml/2006/picture">
                          <pic:nvPicPr>
                            <pic:cNvPr id="149412528" name="Imagen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3392170"/>
                            </a:xfrm>
                            <a:prstGeom prst="rect">
                              <a:avLst/>
                            </a:prstGeom>
                            <a:noFill/>
                            <a:ln>
                              <a:noFill/>
                            </a:ln>
                          </pic:spPr>
                        </pic:pic>
                      </wpg:grpSp>
                      <wps:wsp>
                        <wps:cNvPr id="116683272" name="Cuadro de texto 2"/>
                        <wps:cNvSpPr txBox="1">
                          <a:spLocks noChangeArrowheads="1"/>
                        </wps:cNvSpPr>
                        <wps:spPr bwMode="auto">
                          <a:xfrm>
                            <a:off x="1247390" y="10571"/>
                            <a:ext cx="512445" cy="328295"/>
                          </a:xfrm>
                          <a:prstGeom prst="rect">
                            <a:avLst/>
                          </a:prstGeom>
                          <a:noFill/>
                          <a:ln w="9525">
                            <a:noFill/>
                            <a:miter lim="800000"/>
                            <a:headEnd/>
                            <a:tailEnd/>
                          </a:ln>
                        </wps:spPr>
                        <wps:txb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22929373" name="Cuadro de texto 2"/>
                        <wps:cNvSpPr txBox="1">
                          <a:spLocks noChangeArrowheads="1"/>
                        </wps:cNvSpPr>
                        <wps:spPr bwMode="auto">
                          <a:xfrm>
                            <a:off x="3451464" y="0"/>
                            <a:ext cx="1264920" cy="328295"/>
                          </a:xfrm>
                          <a:prstGeom prst="rect">
                            <a:avLst/>
                          </a:prstGeom>
                          <a:noFill/>
                          <a:ln w="9525">
                            <a:noFill/>
                            <a:miter lim="800000"/>
                            <a:headEnd/>
                            <a:tailEnd/>
                          </a:ln>
                        </wps:spPr>
                        <wps:txb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73D67865" id="Grupo 41" o:spid="_x0000_s1066" style="position:absolute;left:0;text-align:left;margin-left:18.85pt;margin-top:67.3pt;width:415.75pt;height:284.95pt;z-index:251692032;mso-position-horizontal-relative:margin" coordsize="52802,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ViHQpEmmD6sQj8EKC6dSJhyDS+STSVSDSpUikDaoTj8ALCaZTJx6CSOeTSFeBSJcikTaoTjwC&#10;LySYTp14CCKdTyJdBSJdikTaoDrxCLyQYDp14iGIdD6JdBWIdCkSaYPqxCPwQoLp1ImHINL5JNJV&#10;INKlSKQNqhOPwAsJplMnHoJI55NIV4FIlyKRNqhOPAIvJJhOnXgIIp1PIl0FIl2KRNqgOvEIvJBg&#10;OnXiIYh0Pol0FYh0KRJpg+rEI/BCgunUiYcg0vkk0lUg0qVIpA2q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">
                <v:group id="Grupo 40" o:spid="_x0000_s1067" style="position:absolute;top:2272;width:52802;height:33922" coordsize="52802,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">
                  <v:shape id="Imagen 39" o:spid="_x0000_s1068" type="#_x0000_t75" style="position:absolute;left:25687;width:27115;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">
                    <v:imagedata r:id="rId34" o:title=""/>
                  </v:shape>
                  <v:shape id="Imagen 38" o:spid="_x0000_s1069" type="#_x0000_t75" style="position:absolute;width:27114;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">
                    <v:imagedata r:id="rId35" o:title=""/>
                  </v:shape>
                </v:group>
                <v:shape id="Cuadro de texto 2" o:spid="_x0000_s1070" type="#_x0000_t202" style="position:absolute;left:12473;top:105;width:512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" filled="f" stroked="f">
                  <v:textbox>
                    <w:txbxContent>
                      <w:p w14:paraId="2F207E37" w14:textId="77777777" w:rsidR="00B2618A" w:rsidRPr="00875DCB" w:rsidRDefault="00B2618A" w:rsidP="00B2618A">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1" type="#_x0000_t202" style="position:absolute;left:34514;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" filled="f" stroked="f">
                  <v:textbox>
                    <w:txbxContent>
                      <w:p w14:paraId="0C96DFEC" w14:textId="77777777" w:rsidR="00B2618A" w:rsidRPr="00875DCB" w:rsidRDefault="00B2618A" w:rsidP="00B2618A">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t>La concentración de MDA</w:t>
      </w:r>
      <w:r w:rsidR="00EC7FAF">
        <w:t>, el marcador de daño oxidativo a lípidos,</w:t>
      </w:r>
      <w:r>
        <w:t xml:space="preserve"> no resultó significativamente diferente en ninguno de los grupos experimentales (</w:t>
      </w:r>
      <w:r w:rsidRPr="00EC7FAF">
        <w:rPr>
          <w:highlight w:val="cyan"/>
        </w:rPr>
        <w:t>Figura X</w:t>
      </w:r>
      <w:r>
        <w:t>).</w:t>
      </w:r>
    </w:p>
    <w:p w14:paraId="16A0508A" w14:textId="7CCD6BF1" w:rsidR="005C23BE" w:rsidRDefault="005C23BE" w:rsidP="004734E5">
      <w:pPr>
        <w:pStyle w:val="PrrafoTFM"/>
        <w:ind w:left="0"/>
      </w:pPr>
    </w:p>
    <w:p w14:paraId="39D87C80" w14:textId="67B0D460" w:rsidR="005C23BE" w:rsidRDefault="007737D9" w:rsidP="004734E5">
      <w:pPr>
        <w:pStyle w:val="PrrafoTFM"/>
        <w:ind w:left="0"/>
      </w:pPr>
      <w:r>
        <w:rPr>
          <w:noProof/>
        </w:rPr>
        <w:lastRenderedPageBreak/>
        <mc:AlternateContent>
          <mc:Choice Requires="wpg">
            <w:drawing>
              <wp:anchor distT="0" distB="0" distL="114300" distR="114300" simplePos="0" relativeHeight="251698176" behindDoc="0" locked="0" layoutInCell="1" allowOverlap="1" wp14:anchorId="6959627A" wp14:editId="41881EAD">
                <wp:simplePos x="0" y="0"/>
                <wp:positionH relativeFrom="margin">
                  <wp:posOffset>245745</wp:posOffset>
                </wp:positionH>
                <wp:positionV relativeFrom="paragraph">
                  <wp:posOffset>994068</wp:posOffset>
                </wp:positionV>
                <wp:extent cx="5265420" cy="3590290"/>
                <wp:effectExtent l="0" t="0" r="0" b="0"/>
                <wp:wrapSquare wrapText="bothSides"/>
                <wp:docPr id="1920596014" name="Grupo 45"/>
                <wp:cNvGraphicFramePr/>
                <a:graphic xmlns:a="http://schemas.openxmlformats.org/drawingml/2006/main">
                  <a:graphicData uri="http://schemas.microsoft.com/office/word/2010/wordprocessingGroup">
                    <wpg:wgp>
                      <wpg:cNvGrpSpPr/>
                      <wpg:grpSpPr>
                        <a:xfrm>
                          <a:off x="0" y="0"/>
                          <a:ext cx="5265420" cy="3590290"/>
                          <a:chOff x="0" y="0"/>
                          <a:chExt cx="5265420" cy="3590387"/>
                        </a:xfrm>
                      </wpg:grpSpPr>
                      <wpg:grpSp>
                        <wpg:cNvPr id="1912943181" name="Grupo 44"/>
                        <wpg:cNvGrpSpPr/>
                        <wpg:grpSpPr>
                          <a:xfrm>
                            <a:off x="0" y="196947"/>
                            <a:ext cx="5265420" cy="3393440"/>
                            <a:chOff x="0" y="0"/>
                            <a:chExt cx="5266007" cy="3393440"/>
                          </a:xfrm>
                        </wpg:grpSpPr>
                        <pic:pic xmlns:pic="http://schemas.openxmlformats.org/drawingml/2006/picture">
                          <pic:nvPicPr>
                            <pic:cNvPr id="1722693592" name="Imagen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53287" y="0"/>
                              <a:ext cx="2712720" cy="3393440"/>
                            </a:xfrm>
                            <a:prstGeom prst="rect">
                              <a:avLst/>
                            </a:prstGeom>
                            <a:noFill/>
                            <a:ln>
                              <a:noFill/>
                            </a:ln>
                          </pic:spPr>
                        </pic:pic>
                        <pic:pic xmlns:pic="http://schemas.openxmlformats.org/drawingml/2006/picture">
                          <pic:nvPicPr>
                            <pic:cNvPr id="1407494960" name="Imagen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2720" cy="3393440"/>
                            </a:xfrm>
                            <a:prstGeom prst="rect">
                              <a:avLst/>
                            </a:prstGeom>
                            <a:noFill/>
                            <a:ln>
                              <a:noFill/>
                            </a:ln>
                          </pic:spPr>
                        </pic:pic>
                      </wpg:grpSp>
                      <wps:wsp>
                        <wps:cNvPr id="1233132285" name="Cuadro de texto 2"/>
                        <wps:cNvSpPr txBox="1">
                          <a:spLocks noChangeArrowheads="1"/>
                        </wps:cNvSpPr>
                        <wps:spPr bwMode="auto">
                          <a:xfrm>
                            <a:off x="1280160" y="14067"/>
                            <a:ext cx="511810" cy="327660"/>
                          </a:xfrm>
                          <a:prstGeom prst="rect">
                            <a:avLst/>
                          </a:prstGeom>
                          <a:noFill/>
                          <a:ln w="9525">
                            <a:noFill/>
                            <a:miter lim="800000"/>
                            <a:headEnd/>
                            <a:tailEnd/>
                          </a:ln>
                        </wps:spPr>
                        <wps:txb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99098357" name="Cuadro de texto 2"/>
                        <wps:cNvSpPr txBox="1">
                          <a:spLocks noChangeArrowheads="1"/>
                        </wps:cNvSpPr>
                        <wps:spPr bwMode="auto">
                          <a:xfrm>
                            <a:off x="3446585" y="0"/>
                            <a:ext cx="1264872" cy="328242"/>
                          </a:xfrm>
                          <a:prstGeom prst="rect">
                            <a:avLst/>
                          </a:prstGeom>
                          <a:noFill/>
                          <a:ln w="9525">
                            <a:noFill/>
                            <a:miter lim="800000"/>
                            <a:headEnd/>
                            <a:tailEnd/>
                          </a:ln>
                        </wps:spPr>
                        <wps:txb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wgp>
                  </a:graphicData>
                </a:graphic>
              </wp:anchor>
            </w:drawing>
          </mc:Choice>
          <mc:Fallback>
            <w:pict>
              <v:group w14:anchorId="6959627A" id="Grupo 45" o:spid="_x0000_s1072" style="position:absolute;left:0;text-align:left;margin-left:19.35pt;margin-top:78.25pt;width:414.6pt;height:282.7pt;z-index:251698176;mso-position-horizontal-relative:margin" coordsize="526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">
                <v:group id="Grupo 44" o:spid="_x0000_s1073" style="position:absolute;top:1969;width:52654;height:33934" coordsize="52660,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">
                  <v:shape id="Imagen 42" o:spid="_x0000_s1074" type="#_x0000_t75" style="position:absolute;left:25532;width:2712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">
                    <v:imagedata r:id="rId38" o:title=""/>
                  </v:shape>
                  <v:shape id="Imagen 43" o:spid="_x0000_s1075" type="#_x0000_t75" style="position:absolute;width:27127;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">
                    <v:imagedata r:id="rId39" o:title=""/>
                  </v:shape>
                </v:group>
                <v:shape id="Cuadro de texto 2" o:spid="_x0000_s1076" type="#_x0000_t202" style="position:absolute;left:12801;top:140;width:51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" filled="f" stroked="f">
                  <v:textbox>
                    <w:txbxContent>
                      <w:p w14:paraId="52D3643E" w14:textId="77777777" w:rsidR="006C4D59" w:rsidRPr="00875DCB" w:rsidRDefault="006C4D59" w:rsidP="006C4D59">
                        <w:pPr>
                          <w:jc w:val="center"/>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Cuadro de texto 2" o:spid="_x0000_s1077" type="#_x0000_t202" style="position:absolute;left:34465;width:1264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" filled="f" stroked="f">
                  <v:textbox>
                    <w:txbxContent>
                      <w:p w14:paraId="12B9790A" w14:textId="77777777" w:rsidR="006C4D59" w:rsidRPr="00875DCB" w:rsidRDefault="006C4D59" w:rsidP="006C4D59">
                        <w:pPr>
                          <w:jc w:val="center"/>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w10:wrap type="square" anchorx="margin"/>
              </v:group>
            </w:pict>
          </mc:Fallback>
        </mc:AlternateContent>
      </w:r>
      <w:r w:rsidR="002147F7">
        <w:t xml:space="preserve">La capacidad antioxidante total (TEAC) de los individuos muestreados se observa en la </w:t>
      </w:r>
      <w:r w:rsidR="002147F7" w:rsidRPr="002147F7">
        <w:rPr>
          <w:highlight w:val="cyan"/>
        </w:rPr>
        <w:t>Figura X</w:t>
      </w:r>
      <w:r w:rsidR="002147F7">
        <w:t>.</w:t>
      </w:r>
      <w:r w:rsidR="006C4D59" w:rsidRPr="006C4D59">
        <w:rPr>
          <w:noProof/>
        </w:rPr>
        <w:t xml:space="preserve"> </w:t>
      </w:r>
      <w:r w:rsidR="006C4D59">
        <w:rPr>
          <w:noProof/>
        </w:rPr>
        <w:t xml:space="preserve">Los antioxidantes totales en el pie fueron significativamente menores en el grupo de agua salobre, mientras que en el tentáculo no hubo diferencias significativas. </w:t>
      </w:r>
    </w:p>
    <w:p w14:paraId="7B8E149A" w14:textId="7192CC31" w:rsidR="00F70A8D" w:rsidRPr="00F70A8D" w:rsidRDefault="00F70A8D" w:rsidP="00F70A8D">
      <w:pPr>
        <w:pStyle w:val="PrrafoTFM"/>
        <w:numPr>
          <w:ilvl w:val="1"/>
          <w:numId w:val="13"/>
        </w:numPr>
        <w:rPr>
          <w:b/>
        </w:rPr>
      </w:pPr>
      <w:r>
        <w:rPr>
          <w:b/>
        </w:rPr>
        <w:t>Análisis de Componentes Principales</w:t>
      </w:r>
    </w:p>
    <w:p w14:paraId="1BD6EB94" w14:textId="57102387" w:rsidR="00655229" w:rsidRDefault="00655229" w:rsidP="000860EE">
      <w:pPr>
        <w:pStyle w:val="ApartadoTFM"/>
        <w:numPr>
          <w:ilvl w:val="0"/>
          <w:numId w:val="13"/>
        </w:numPr>
      </w:pPr>
      <w:r w:rsidRPr="00655229">
        <w:rPr>
          <w:b/>
          <w:bCs/>
        </w:rPr>
        <w:t>Discusión</w:t>
      </w:r>
    </w:p>
    <w:p w14:paraId="660B803B" w14:textId="5DB89657" w:rsidR="00655229" w:rsidRPr="00655229" w:rsidRDefault="00655229" w:rsidP="000860EE">
      <w:pPr>
        <w:pStyle w:val="ApartadoTFM"/>
        <w:numPr>
          <w:ilvl w:val="0"/>
          <w:numId w:val="13"/>
        </w:numPr>
        <w:rPr>
          <w:b/>
          <w:bCs/>
        </w:rPr>
      </w:pPr>
      <w:r>
        <w:rPr>
          <w:b/>
          <w:bCs/>
        </w:rPr>
        <w:t>Conclusiones</w:t>
      </w:r>
    </w:p>
    <w:p w14:paraId="26B86F3A" w14:textId="64670B3B" w:rsidR="00D777B1" w:rsidRPr="00015611" w:rsidRDefault="00D777B1" w:rsidP="000860EE">
      <w:pPr>
        <w:pStyle w:val="ApartadoTFM"/>
        <w:numPr>
          <w:ilvl w:val="0"/>
          <w:numId w:val="13"/>
        </w:numPr>
        <w:rPr>
          <w:b/>
          <w:bCs/>
        </w:rPr>
      </w:pPr>
      <w:r>
        <w:rPr>
          <w:b/>
          <w:bCs/>
        </w:rPr>
        <w:t>Bibliografía</w:t>
      </w:r>
    </w:p>
    <w:sdt>
      <w:sdtPr>
        <w:rPr>
          <w:rFonts w:ascii="Times New Roman" w:hAnsi="Times New Roman" w:cs="Times New Roman"/>
          <w:sz w:val="20"/>
          <w:szCs w:val="20"/>
        </w:rPr>
        <w:tag w:val="MENDELEY_BIBLIOGRAPHY"/>
        <w:id w:val="-1509368983"/>
        <w:placeholder>
          <w:docPart w:val="DefaultPlaceholder_-1854013440"/>
        </w:placeholder>
      </w:sdtPr>
      <w:sdtContent>
        <w:p w14:paraId="13EBD925" w14:textId="77777777" w:rsidR="00B94A9A" w:rsidRDefault="00B94A9A">
          <w:pPr>
            <w:autoSpaceDE w:val="0"/>
            <w:autoSpaceDN w:val="0"/>
            <w:ind w:hanging="480"/>
            <w:divId w:val="1052540413"/>
            <w:rPr>
              <w:rFonts w:eastAsia="Times New Roman"/>
              <w:sz w:val="24"/>
              <w:szCs w:val="24"/>
            </w:rPr>
          </w:pPr>
          <w:r w:rsidRPr="00B94A9A">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59F62EBD" w14:textId="77777777" w:rsidR="00B94A9A" w:rsidRPr="00B94A9A" w:rsidRDefault="00B94A9A">
          <w:pPr>
            <w:autoSpaceDE w:val="0"/>
            <w:autoSpaceDN w:val="0"/>
            <w:ind w:hanging="480"/>
            <w:divId w:val="107312910"/>
            <w:rPr>
              <w:rFonts w:eastAsia="Times New Roman"/>
              <w:lang w:val="en-US"/>
            </w:rPr>
          </w:pPr>
          <w:proofErr w:type="spellStart"/>
          <w:r>
            <w:rPr>
              <w:rFonts w:eastAsia="Times New Roman"/>
            </w:rPr>
            <w:t>Aebi</w:t>
          </w:r>
          <w:proofErr w:type="spellEnd"/>
          <w:r>
            <w:rPr>
              <w:rFonts w:eastAsia="Times New Roman"/>
            </w:rPr>
            <w:t xml:space="preserve">, H. (1984). [13] </w:t>
          </w:r>
          <w:proofErr w:type="spellStart"/>
          <w:r>
            <w:rPr>
              <w:rFonts w:eastAsia="Times New Roman"/>
            </w:rPr>
            <w:t>Catalase</w:t>
          </w:r>
          <w:proofErr w:type="spellEnd"/>
          <w:r>
            <w:rPr>
              <w:rFonts w:eastAsia="Times New Roman"/>
            </w:rPr>
            <w:t xml:space="preserve"> in vitro. </w:t>
          </w:r>
          <w:r w:rsidRPr="00B94A9A">
            <w:rPr>
              <w:rFonts w:eastAsia="Times New Roman"/>
              <w:i/>
              <w:iCs/>
              <w:lang w:val="en-US"/>
            </w:rPr>
            <w:t>Methods in Enzymology</w:t>
          </w:r>
          <w:r w:rsidRPr="00B94A9A">
            <w:rPr>
              <w:rFonts w:eastAsia="Times New Roman"/>
              <w:lang w:val="en-US"/>
            </w:rPr>
            <w:t xml:space="preserve">, </w:t>
          </w:r>
          <w:r w:rsidRPr="00B94A9A">
            <w:rPr>
              <w:rFonts w:eastAsia="Times New Roman"/>
              <w:i/>
              <w:iCs/>
              <w:lang w:val="en-US"/>
            </w:rPr>
            <w:t>105</w:t>
          </w:r>
          <w:r w:rsidRPr="00B94A9A">
            <w:rPr>
              <w:rFonts w:eastAsia="Times New Roman"/>
              <w:lang w:val="en-US"/>
            </w:rPr>
            <w:t>(C), 121-126. https://doi.org/10.1016/S0076-6879(84)05016-3</w:t>
          </w:r>
        </w:p>
        <w:p w14:paraId="546C01BE" w14:textId="77777777" w:rsidR="00B94A9A" w:rsidRDefault="00B94A9A">
          <w:pPr>
            <w:autoSpaceDE w:val="0"/>
            <w:autoSpaceDN w:val="0"/>
            <w:ind w:hanging="480"/>
            <w:divId w:val="1866751250"/>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4E8BC43E" w14:textId="77777777" w:rsidR="00B94A9A" w:rsidRPr="00B94A9A" w:rsidRDefault="00B94A9A">
          <w:pPr>
            <w:autoSpaceDE w:val="0"/>
            <w:autoSpaceDN w:val="0"/>
            <w:ind w:hanging="480"/>
            <w:divId w:val="364140041"/>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B94A9A">
            <w:rPr>
              <w:rFonts w:eastAsia="Times New Roman"/>
              <w:lang w:val="en-US"/>
            </w:rPr>
            <w:t xml:space="preserve">Innovative Protein Sources in Aquafeeds. En J. M. Lorenzo &amp; J. Simal-Gandara (Eds.), </w:t>
          </w:r>
          <w:r w:rsidRPr="00B94A9A">
            <w:rPr>
              <w:rFonts w:eastAsia="Times New Roman"/>
              <w:i/>
              <w:iCs/>
              <w:lang w:val="en-US"/>
            </w:rPr>
            <w:t>Sustainable Aquafeeds</w:t>
          </w:r>
          <w:r w:rsidRPr="00B94A9A">
            <w:rPr>
              <w:rFonts w:eastAsia="Times New Roman"/>
              <w:lang w:val="en-US"/>
            </w:rPr>
            <w:t xml:space="preserve"> (pp. 139-184). CRC Press. https://doi.org/10.1201/9780429331664-8</w:t>
          </w:r>
        </w:p>
        <w:p w14:paraId="62F45FC7" w14:textId="77777777" w:rsidR="00B94A9A" w:rsidRPr="00B94A9A" w:rsidRDefault="00B94A9A">
          <w:pPr>
            <w:autoSpaceDE w:val="0"/>
            <w:autoSpaceDN w:val="0"/>
            <w:ind w:hanging="480"/>
            <w:divId w:val="1132096190"/>
            <w:rPr>
              <w:rFonts w:eastAsia="Times New Roman"/>
              <w:lang w:val="en-US"/>
            </w:rPr>
          </w:pPr>
          <w:proofErr w:type="spellStart"/>
          <w:r w:rsidRPr="00B94A9A">
            <w:rPr>
              <w:rFonts w:eastAsia="Times New Roman"/>
              <w:lang w:val="en-US"/>
            </w:rPr>
            <w:lastRenderedPageBreak/>
            <w:t>Bocharova</w:t>
          </w:r>
          <w:proofErr w:type="spellEnd"/>
          <w:r w:rsidRPr="00B94A9A">
            <w:rPr>
              <w:rFonts w:eastAsia="Times New Roman"/>
              <w:lang w:val="en-US"/>
            </w:rPr>
            <w:t xml:space="preserve">, E. S., &amp; </w:t>
          </w:r>
          <w:proofErr w:type="spellStart"/>
          <w:r w:rsidRPr="00B94A9A">
            <w:rPr>
              <w:rFonts w:eastAsia="Times New Roman"/>
              <w:lang w:val="en-US"/>
            </w:rPr>
            <w:t>Kozevich</w:t>
          </w:r>
          <w:proofErr w:type="spellEnd"/>
          <w:r w:rsidRPr="00B94A9A">
            <w:rPr>
              <w:rFonts w:eastAsia="Times New Roman"/>
              <w:lang w:val="en-US"/>
            </w:rPr>
            <w:t xml:space="preserve">, I. A. (2011). Modes of reproduction in sea anemones (Cnidaria, Anthozoa). </w:t>
          </w:r>
          <w:r w:rsidRPr="00B94A9A">
            <w:rPr>
              <w:rFonts w:eastAsia="Times New Roman"/>
              <w:i/>
              <w:iCs/>
              <w:lang w:val="en-US"/>
            </w:rPr>
            <w:t>Biology Bulletin</w:t>
          </w:r>
          <w:r w:rsidRPr="00B94A9A">
            <w:rPr>
              <w:rFonts w:eastAsia="Times New Roman"/>
              <w:lang w:val="en-US"/>
            </w:rPr>
            <w:t xml:space="preserve">, </w:t>
          </w:r>
          <w:r w:rsidRPr="00B94A9A">
            <w:rPr>
              <w:rFonts w:eastAsia="Times New Roman"/>
              <w:i/>
              <w:iCs/>
              <w:lang w:val="en-US"/>
            </w:rPr>
            <w:t>38</w:t>
          </w:r>
          <w:r w:rsidRPr="00B94A9A">
            <w:rPr>
              <w:rFonts w:eastAsia="Times New Roman"/>
              <w:lang w:val="en-US"/>
            </w:rPr>
            <w:t>(9), 849-860. https://doi.org/10.1134/S1062359011090020/METRICS</w:t>
          </w:r>
        </w:p>
        <w:p w14:paraId="540B4CA7" w14:textId="77777777" w:rsidR="00B94A9A" w:rsidRPr="00B94A9A" w:rsidRDefault="00B94A9A">
          <w:pPr>
            <w:autoSpaceDE w:val="0"/>
            <w:autoSpaceDN w:val="0"/>
            <w:ind w:hanging="480"/>
            <w:divId w:val="444496362"/>
            <w:rPr>
              <w:rFonts w:eastAsia="Times New Roman"/>
              <w:lang w:val="en-US"/>
            </w:rPr>
          </w:pPr>
          <w:r w:rsidRPr="00B94A9A">
            <w:rPr>
              <w:rFonts w:eastAsia="Times New Roman"/>
              <w:lang w:val="en-US"/>
            </w:rPr>
            <w:t xml:space="preserve">Bradford, M. (1976). A Rapid and Sensitive Method for the Quantitation of Microgram Quantities of Protein Utilizing the Principle of Protein-Dye Binding. </w:t>
          </w:r>
          <w:r w:rsidRPr="00B94A9A">
            <w:rPr>
              <w:rFonts w:eastAsia="Times New Roman"/>
              <w:i/>
              <w:iCs/>
              <w:lang w:val="en-US"/>
            </w:rPr>
            <w:t>Analytical Biochemistry</w:t>
          </w:r>
          <w:r w:rsidRPr="00B94A9A">
            <w:rPr>
              <w:rFonts w:eastAsia="Times New Roman"/>
              <w:lang w:val="en-US"/>
            </w:rPr>
            <w:t xml:space="preserve">, </w:t>
          </w:r>
          <w:r w:rsidRPr="00B94A9A">
            <w:rPr>
              <w:rFonts w:eastAsia="Times New Roman"/>
              <w:i/>
              <w:iCs/>
              <w:lang w:val="en-US"/>
            </w:rPr>
            <w:t>72</w:t>
          </w:r>
          <w:r w:rsidRPr="00B94A9A">
            <w:rPr>
              <w:rFonts w:eastAsia="Times New Roman"/>
              <w:lang w:val="en-US"/>
            </w:rPr>
            <w:t>(1-2). https://doi.org/10.1006/abio.1976.9999</w:t>
          </w:r>
        </w:p>
        <w:p w14:paraId="50888A11" w14:textId="77777777" w:rsidR="00B94A9A" w:rsidRPr="00B94A9A" w:rsidRDefault="00B94A9A">
          <w:pPr>
            <w:autoSpaceDE w:val="0"/>
            <w:autoSpaceDN w:val="0"/>
            <w:ind w:hanging="480"/>
            <w:divId w:val="563107613"/>
            <w:rPr>
              <w:rFonts w:eastAsia="Times New Roman"/>
              <w:lang w:val="en-US"/>
            </w:rPr>
          </w:pPr>
          <w:r w:rsidRPr="00B94A9A">
            <w:rPr>
              <w:rFonts w:eastAsia="Times New Roman"/>
              <w:lang w:val="en-US"/>
            </w:rPr>
            <w:t xml:space="preserve">Buck, B. H., </w:t>
          </w:r>
          <w:proofErr w:type="spellStart"/>
          <w:r w:rsidRPr="00B94A9A">
            <w:rPr>
              <w:rFonts w:eastAsia="Times New Roman"/>
              <w:lang w:val="en-US"/>
            </w:rPr>
            <w:t>Troell</w:t>
          </w:r>
          <w:proofErr w:type="spellEnd"/>
          <w:r w:rsidRPr="00B94A9A">
            <w:rPr>
              <w:rFonts w:eastAsia="Times New Roman"/>
              <w:lang w:val="en-US"/>
            </w:rPr>
            <w:t xml:space="preserve">, M. F., Krause, G., Angel, D. L., Grote, B., &amp; Chopin, T. (2018). State of the art and challenges for offshore Integrated multi-trophic aquaculture (IMTA). En </w:t>
          </w:r>
          <w:r w:rsidRPr="00B94A9A">
            <w:rPr>
              <w:rFonts w:eastAsia="Times New Roman"/>
              <w:i/>
              <w:iCs/>
              <w:lang w:val="en-US"/>
            </w:rPr>
            <w:t>Frontiers in Marine Science</w:t>
          </w:r>
          <w:r w:rsidRPr="00B94A9A">
            <w:rPr>
              <w:rFonts w:eastAsia="Times New Roman"/>
              <w:lang w:val="en-US"/>
            </w:rPr>
            <w:t xml:space="preserve"> (Vol. 5, </w:t>
          </w:r>
          <w:proofErr w:type="spellStart"/>
          <w:r w:rsidRPr="00B94A9A">
            <w:rPr>
              <w:rFonts w:eastAsia="Times New Roman"/>
              <w:lang w:val="en-US"/>
            </w:rPr>
            <w:t>Número</w:t>
          </w:r>
          <w:proofErr w:type="spellEnd"/>
          <w:r w:rsidRPr="00B94A9A">
            <w:rPr>
              <w:rFonts w:eastAsia="Times New Roman"/>
              <w:lang w:val="en-US"/>
            </w:rPr>
            <w:t xml:space="preserve"> MAY). https://doi.org/10.3389/fmars.2018.00165</w:t>
          </w:r>
        </w:p>
        <w:p w14:paraId="2125A17E" w14:textId="77777777" w:rsidR="00B94A9A" w:rsidRPr="00B94A9A" w:rsidRDefault="00B94A9A">
          <w:pPr>
            <w:autoSpaceDE w:val="0"/>
            <w:autoSpaceDN w:val="0"/>
            <w:ind w:hanging="480"/>
            <w:divId w:val="107243876"/>
            <w:rPr>
              <w:rFonts w:eastAsia="Times New Roman"/>
              <w:lang w:val="en-US"/>
            </w:rPr>
          </w:pPr>
          <w:proofErr w:type="spellStart"/>
          <w:r w:rsidRPr="00B94A9A">
            <w:rPr>
              <w:rFonts w:eastAsia="Times New Roman"/>
              <w:lang w:val="en-US"/>
            </w:rPr>
            <w:t>Buege</w:t>
          </w:r>
          <w:proofErr w:type="spellEnd"/>
          <w:r w:rsidRPr="00B94A9A">
            <w:rPr>
              <w:rFonts w:eastAsia="Times New Roman"/>
              <w:lang w:val="en-US"/>
            </w:rPr>
            <w:t xml:space="preserve">, J. A., &amp; Aust, S. D. (1978). Microsomal Lipid Peroxidation. </w:t>
          </w:r>
          <w:r w:rsidRPr="00B94A9A">
            <w:rPr>
              <w:rFonts w:eastAsia="Times New Roman"/>
              <w:i/>
              <w:iCs/>
              <w:lang w:val="en-US"/>
            </w:rPr>
            <w:t>Methods in Enzymology</w:t>
          </w:r>
          <w:r w:rsidRPr="00B94A9A">
            <w:rPr>
              <w:rFonts w:eastAsia="Times New Roman"/>
              <w:lang w:val="en-US"/>
            </w:rPr>
            <w:t xml:space="preserve">, </w:t>
          </w:r>
          <w:r w:rsidRPr="00B94A9A">
            <w:rPr>
              <w:rFonts w:eastAsia="Times New Roman"/>
              <w:i/>
              <w:iCs/>
              <w:lang w:val="en-US"/>
            </w:rPr>
            <w:t>52</w:t>
          </w:r>
          <w:r w:rsidRPr="00B94A9A">
            <w:rPr>
              <w:rFonts w:eastAsia="Times New Roman"/>
              <w:lang w:val="en-US"/>
            </w:rPr>
            <w:t>(C). https://doi.org/10.1016/S0076-6879(78)52032-6</w:t>
          </w:r>
        </w:p>
        <w:p w14:paraId="3BB12728" w14:textId="77777777" w:rsidR="00B94A9A" w:rsidRDefault="00B94A9A">
          <w:pPr>
            <w:autoSpaceDE w:val="0"/>
            <w:autoSpaceDN w:val="0"/>
            <w:ind w:hanging="480"/>
            <w:divId w:val="1016730626"/>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B94A9A">
            <w:rPr>
              <w:rFonts w:eastAsia="Times New Roman"/>
              <w:lang w:val="en-US"/>
            </w:rPr>
            <w:t xml:space="preserve">Anemonia </w:t>
          </w:r>
          <w:proofErr w:type="spellStart"/>
          <w:r w:rsidRPr="00B94A9A">
            <w:rPr>
              <w:rFonts w:eastAsia="Times New Roman"/>
              <w:lang w:val="en-US"/>
            </w:rPr>
            <w:t>sulcata</w:t>
          </w:r>
          <w:proofErr w:type="spellEnd"/>
          <w:r w:rsidRPr="00B94A9A">
            <w:rPr>
              <w:rFonts w:eastAsia="Times New Roman"/>
              <w:lang w:val="en-US"/>
            </w:rPr>
            <w:t xml:space="preserve"> and its symbiont </w:t>
          </w:r>
          <w:proofErr w:type="spellStart"/>
          <w:r w:rsidRPr="00B94A9A">
            <w:rPr>
              <w:rFonts w:eastAsia="Times New Roman"/>
              <w:lang w:val="en-US"/>
            </w:rPr>
            <w:t>symbiodinium</w:t>
          </w:r>
          <w:proofErr w:type="spellEnd"/>
          <w:r w:rsidRPr="00B94A9A">
            <w:rPr>
              <w:rFonts w:eastAsia="Times New Roman"/>
              <w:lang w:val="en-US"/>
            </w:rPr>
            <w:t xml:space="preserve"> as a source of anti-tumor and anti-</w:t>
          </w:r>
          <w:proofErr w:type="spellStart"/>
          <w:r w:rsidRPr="00B94A9A">
            <w:rPr>
              <w:rFonts w:eastAsia="Times New Roman"/>
              <w:lang w:val="en-US"/>
            </w:rPr>
            <w:t>oxoxidant</w:t>
          </w:r>
          <w:proofErr w:type="spellEnd"/>
          <w:r w:rsidRPr="00B94A9A">
            <w:rPr>
              <w:rFonts w:eastAsia="Times New Roman"/>
              <w:lang w:val="en-US"/>
            </w:rPr>
            <w:t xml:space="preserve">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1637EED8" w14:textId="77777777" w:rsidR="00B94A9A" w:rsidRDefault="00B94A9A">
          <w:pPr>
            <w:autoSpaceDE w:val="0"/>
            <w:autoSpaceDN w:val="0"/>
            <w:ind w:hanging="480"/>
            <w:divId w:val="561251561"/>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7AD2889E" w14:textId="77777777" w:rsidR="00B94A9A" w:rsidRPr="00B94A9A" w:rsidRDefault="00B94A9A">
          <w:pPr>
            <w:autoSpaceDE w:val="0"/>
            <w:autoSpaceDN w:val="0"/>
            <w:ind w:hanging="480"/>
            <w:divId w:val="1598441568"/>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B94A9A">
            <w:rPr>
              <w:rFonts w:eastAsia="Times New Roman"/>
              <w:lang w:val="en-US"/>
            </w:rPr>
            <w:t xml:space="preserve">General ecological aspects of anthozoan- </w:t>
          </w:r>
          <w:proofErr w:type="spellStart"/>
          <w:r w:rsidRPr="00B94A9A">
            <w:rPr>
              <w:rFonts w:eastAsia="Times New Roman"/>
              <w:lang w:val="en-US"/>
            </w:rPr>
            <w:t>symbiodinium</w:t>
          </w:r>
          <w:proofErr w:type="spellEnd"/>
          <w:r w:rsidRPr="00B94A9A">
            <w:rPr>
              <w:rFonts w:eastAsia="Times New Roman"/>
              <w:lang w:val="en-US"/>
            </w:rPr>
            <w:t xml:space="preserve"> interactions in the </w:t>
          </w:r>
          <w:proofErr w:type="spellStart"/>
          <w:r w:rsidRPr="00B94A9A">
            <w:rPr>
              <w:rFonts w:eastAsia="Times New Roman"/>
              <w:lang w:val="en-US"/>
            </w:rPr>
            <w:t>mediterranean</w:t>
          </w:r>
          <w:proofErr w:type="spellEnd"/>
          <w:r w:rsidRPr="00B94A9A">
            <w:rPr>
              <w:rFonts w:eastAsia="Times New Roman"/>
              <w:lang w:val="en-US"/>
            </w:rPr>
            <w:t xml:space="preserve"> sea. En </w:t>
          </w:r>
          <w:r w:rsidRPr="00B94A9A">
            <w:rPr>
              <w:rFonts w:eastAsia="Times New Roman"/>
              <w:i/>
              <w:iCs/>
              <w:lang w:val="en-US"/>
            </w:rPr>
            <w:t xml:space="preserve">The Cnidaria, past, present and Future: The World of Medusa and her </w:t>
          </w:r>
          <w:proofErr w:type="gramStart"/>
          <w:r w:rsidRPr="00B94A9A">
            <w:rPr>
              <w:rFonts w:eastAsia="Times New Roman"/>
              <w:i/>
              <w:iCs/>
              <w:lang w:val="en-US"/>
            </w:rPr>
            <w:t>Sisters</w:t>
          </w:r>
          <w:proofErr w:type="gramEnd"/>
          <w:r w:rsidRPr="00B94A9A">
            <w:rPr>
              <w:rFonts w:eastAsia="Times New Roman"/>
              <w:lang w:val="en-US"/>
            </w:rPr>
            <w:t>. https://doi.org/10.1007/978-3-319-31305-4_24</w:t>
          </w:r>
        </w:p>
        <w:p w14:paraId="79CFFF6B" w14:textId="77777777" w:rsidR="00B94A9A" w:rsidRPr="00B94A9A" w:rsidRDefault="00B94A9A">
          <w:pPr>
            <w:autoSpaceDE w:val="0"/>
            <w:autoSpaceDN w:val="0"/>
            <w:ind w:hanging="480"/>
            <w:divId w:val="861675765"/>
            <w:rPr>
              <w:rFonts w:eastAsia="Times New Roman"/>
              <w:lang w:val="en-US"/>
            </w:rPr>
          </w:pPr>
          <w:r w:rsidRPr="00B94A9A">
            <w:rPr>
              <w:rFonts w:eastAsia="Times New Roman"/>
              <w:lang w:val="en-US"/>
            </w:rPr>
            <w:t xml:space="preserve">Chopin, T., Cooper, J. A., Reid, G., Cross, S., &amp; Moore, C. (2012). Open-water integrated multi-trophic aquaculture: environmental </w:t>
          </w:r>
          <w:proofErr w:type="spellStart"/>
          <w:r w:rsidRPr="00B94A9A">
            <w:rPr>
              <w:rFonts w:eastAsia="Times New Roman"/>
              <w:lang w:val="en-US"/>
            </w:rPr>
            <w:t>biomitigation</w:t>
          </w:r>
          <w:proofErr w:type="spellEnd"/>
          <w:r w:rsidRPr="00B94A9A">
            <w:rPr>
              <w:rFonts w:eastAsia="Times New Roman"/>
              <w:lang w:val="en-US"/>
            </w:rPr>
            <w:t xml:space="preserve"> and economic diversification of fed aquaculture by extractive aquaculture. </w:t>
          </w:r>
          <w:r w:rsidRPr="00B94A9A">
            <w:rPr>
              <w:rFonts w:eastAsia="Times New Roman"/>
              <w:i/>
              <w:iCs/>
              <w:lang w:val="en-US"/>
            </w:rPr>
            <w:t>Reviews in Aquaculture</w:t>
          </w:r>
          <w:r w:rsidRPr="00B94A9A">
            <w:rPr>
              <w:rFonts w:eastAsia="Times New Roman"/>
              <w:lang w:val="en-US"/>
            </w:rPr>
            <w:t xml:space="preserve">, </w:t>
          </w:r>
          <w:r w:rsidRPr="00B94A9A">
            <w:rPr>
              <w:rFonts w:eastAsia="Times New Roman"/>
              <w:i/>
              <w:iCs/>
              <w:lang w:val="en-US"/>
            </w:rPr>
            <w:t>4</w:t>
          </w:r>
          <w:r w:rsidRPr="00B94A9A">
            <w:rPr>
              <w:rFonts w:eastAsia="Times New Roman"/>
              <w:lang w:val="en-US"/>
            </w:rPr>
            <w:t>(4), 209-220. https://doi.org/10.1111/J.1753-5131.2012.01074.X</w:t>
          </w:r>
        </w:p>
        <w:p w14:paraId="3B86ACF9" w14:textId="77777777" w:rsidR="00B94A9A" w:rsidRPr="00B94A9A" w:rsidRDefault="00B94A9A">
          <w:pPr>
            <w:autoSpaceDE w:val="0"/>
            <w:autoSpaceDN w:val="0"/>
            <w:ind w:hanging="480"/>
            <w:divId w:val="1516846318"/>
            <w:rPr>
              <w:rFonts w:eastAsia="Times New Roman"/>
              <w:lang w:val="en-US"/>
            </w:rPr>
          </w:pPr>
          <w:r w:rsidRPr="00B94A9A">
            <w:rPr>
              <w:rFonts w:eastAsia="Times New Roman"/>
              <w:lang w:val="en-US"/>
            </w:rPr>
            <w:t xml:space="preserve">Ciccone, R., </w:t>
          </w:r>
          <w:proofErr w:type="spellStart"/>
          <w:r w:rsidRPr="00B94A9A">
            <w:rPr>
              <w:rFonts w:eastAsia="Times New Roman"/>
              <w:lang w:val="en-US"/>
            </w:rPr>
            <w:t>Piccialli</w:t>
          </w:r>
          <w:proofErr w:type="spellEnd"/>
          <w:r w:rsidRPr="00B94A9A">
            <w:rPr>
              <w:rFonts w:eastAsia="Times New Roman"/>
              <w:lang w:val="en-US"/>
            </w:rPr>
            <w:t xml:space="preserve">, I., </w:t>
          </w:r>
          <w:proofErr w:type="spellStart"/>
          <w:r w:rsidRPr="00B94A9A">
            <w:rPr>
              <w:rFonts w:eastAsia="Times New Roman"/>
              <w:lang w:val="en-US"/>
            </w:rPr>
            <w:t>Grieco</w:t>
          </w:r>
          <w:proofErr w:type="spellEnd"/>
          <w:r w:rsidRPr="00B94A9A">
            <w:rPr>
              <w:rFonts w:eastAsia="Times New Roman"/>
              <w:lang w:val="en-US"/>
            </w:rPr>
            <w:t xml:space="preserve">, P., </w:t>
          </w:r>
          <w:proofErr w:type="spellStart"/>
          <w:r w:rsidRPr="00B94A9A">
            <w:rPr>
              <w:rFonts w:eastAsia="Times New Roman"/>
              <w:lang w:val="en-US"/>
            </w:rPr>
            <w:t>Merlino</w:t>
          </w:r>
          <w:proofErr w:type="spellEnd"/>
          <w:r w:rsidRPr="00B94A9A">
            <w:rPr>
              <w:rFonts w:eastAsia="Times New Roman"/>
              <w:lang w:val="en-US"/>
            </w:rPr>
            <w:t xml:space="preserve">, F., </w:t>
          </w:r>
          <w:proofErr w:type="spellStart"/>
          <w:r w:rsidRPr="00B94A9A">
            <w:rPr>
              <w:rFonts w:eastAsia="Times New Roman"/>
              <w:lang w:val="en-US"/>
            </w:rPr>
            <w:t>Annunziato</w:t>
          </w:r>
          <w:proofErr w:type="spellEnd"/>
          <w:r w:rsidRPr="00B94A9A">
            <w:rPr>
              <w:rFonts w:eastAsia="Times New Roman"/>
              <w:lang w:val="en-US"/>
            </w:rPr>
            <w:t xml:space="preserve">, L., &amp; </w:t>
          </w:r>
          <w:proofErr w:type="spellStart"/>
          <w:r w:rsidRPr="00B94A9A">
            <w:rPr>
              <w:rFonts w:eastAsia="Times New Roman"/>
              <w:lang w:val="en-US"/>
            </w:rPr>
            <w:t>Pannaccione</w:t>
          </w:r>
          <w:proofErr w:type="spellEnd"/>
          <w:r w:rsidRPr="00B94A9A">
            <w:rPr>
              <w:rFonts w:eastAsia="Times New Roman"/>
              <w:lang w:val="en-US"/>
            </w:rPr>
            <w:t xml:space="preserve">, A. (2019). Synthesis and Pharmacological Evaluation of a Novel Peptide Based on Anemonia </w:t>
          </w:r>
          <w:proofErr w:type="spellStart"/>
          <w:r w:rsidRPr="00B94A9A">
            <w:rPr>
              <w:rFonts w:eastAsia="Times New Roman"/>
              <w:lang w:val="en-US"/>
            </w:rPr>
            <w:t>sulcata</w:t>
          </w:r>
          <w:proofErr w:type="spellEnd"/>
          <w:r w:rsidRPr="00B94A9A">
            <w:rPr>
              <w:rFonts w:eastAsia="Times New Roman"/>
              <w:lang w:val="en-US"/>
            </w:rPr>
            <w:t xml:space="preserve"> BDS-I Toxin as a New K V 3.4 Inhibitor Exerting a Neuroprotective Effect Against Amyloid-</w:t>
          </w:r>
          <w:r>
            <w:rPr>
              <w:rFonts w:eastAsia="Times New Roman"/>
            </w:rPr>
            <w:t>β</w:t>
          </w:r>
          <w:r w:rsidRPr="00B94A9A">
            <w:rPr>
              <w:rFonts w:eastAsia="Times New Roman"/>
              <w:lang w:val="en-US"/>
            </w:rPr>
            <w:t xml:space="preserve"> Peptide. </w:t>
          </w:r>
          <w:r w:rsidRPr="00B94A9A">
            <w:rPr>
              <w:rFonts w:eastAsia="Times New Roman"/>
              <w:i/>
              <w:iCs/>
              <w:lang w:val="en-US"/>
            </w:rPr>
            <w:t>Frontiers in chemistry</w:t>
          </w:r>
          <w:r w:rsidRPr="00B94A9A">
            <w:rPr>
              <w:rFonts w:eastAsia="Times New Roman"/>
              <w:lang w:val="en-US"/>
            </w:rPr>
            <w:t xml:space="preserve">, </w:t>
          </w:r>
          <w:r w:rsidRPr="00B94A9A">
            <w:rPr>
              <w:rFonts w:eastAsia="Times New Roman"/>
              <w:i/>
              <w:iCs/>
              <w:lang w:val="en-US"/>
            </w:rPr>
            <w:t>7</w:t>
          </w:r>
          <w:r w:rsidRPr="00B94A9A">
            <w:rPr>
              <w:rFonts w:eastAsia="Times New Roman"/>
              <w:lang w:val="en-US"/>
            </w:rPr>
            <w:t>. https://doi.org/10.3389/FCHEM.2019.00479</w:t>
          </w:r>
        </w:p>
        <w:p w14:paraId="38A6A519" w14:textId="77777777" w:rsidR="00B94A9A" w:rsidRDefault="00B94A9A">
          <w:pPr>
            <w:autoSpaceDE w:val="0"/>
            <w:autoSpaceDN w:val="0"/>
            <w:ind w:hanging="480"/>
            <w:divId w:val="525408969"/>
            <w:rPr>
              <w:rFonts w:eastAsia="Times New Roman"/>
            </w:rPr>
          </w:pPr>
          <w:r w:rsidRPr="00B94A9A">
            <w:rPr>
              <w:rFonts w:eastAsia="Times New Roman"/>
              <w:lang w:val="en-US"/>
            </w:rPr>
            <w:t xml:space="preserve">Davy, S. K., </w:t>
          </w:r>
          <w:proofErr w:type="spellStart"/>
          <w:r w:rsidRPr="00B94A9A">
            <w:rPr>
              <w:rFonts w:eastAsia="Times New Roman"/>
              <w:lang w:val="en-US"/>
            </w:rPr>
            <w:t>Allemand</w:t>
          </w:r>
          <w:proofErr w:type="spellEnd"/>
          <w:r w:rsidRPr="00B94A9A">
            <w:rPr>
              <w:rFonts w:eastAsia="Times New Roman"/>
              <w:lang w:val="en-US"/>
            </w:rPr>
            <w:t xml:space="preserve">,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6C188559" w14:textId="77777777" w:rsidR="00B94A9A" w:rsidRDefault="00B94A9A">
          <w:pPr>
            <w:autoSpaceDE w:val="0"/>
            <w:autoSpaceDN w:val="0"/>
            <w:ind w:hanging="480"/>
            <w:divId w:val="856312562"/>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3C09C4D" w14:textId="77777777" w:rsidR="00B94A9A" w:rsidRPr="00B94A9A" w:rsidRDefault="00B94A9A">
          <w:pPr>
            <w:autoSpaceDE w:val="0"/>
            <w:autoSpaceDN w:val="0"/>
            <w:ind w:hanging="480"/>
            <w:divId w:val="900598125"/>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B94A9A">
            <w:rPr>
              <w:rFonts w:eastAsia="Times New Roman"/>
              <w:lang w:val="en-US"/>
            </w:rPr>
            <w:t xml:space="preserve">Superoxide dismutase: the balance between prevention and induction of oxidative damage. </w:t>
          </w:r>
          <w:proofErr w:type="spellStart"/>
          <w:r w:rsidRPr="00B94A9A">
            <w:rPr>
              <w:rFonts w:eastAsia="Times New Roman"/>
              <w:i/>
              <w:iCs/>
              <w:lang w:val="en-US"/>
            </w:rPr>
            <w:t>Chemico</w:t>
          </w:r>
          <w:proofErr w:type="spellEnd"/>
          <w:r w:rsidRPr="00B94A9A">
            <w:rPr>
              <w:rFonts w:eastAsia="Times New Roman"/>
              <w:i/>
              <w:iCs/>
              <w:lang w:val="en-US"/>
            </w:rPr>
            <w:t>-Biological Interactions</w:t>
          </w:r>
          <w:r w:rsidRPr="00B94A9A">
            <w:rPr>
              <w:rFonts w:eastAsia="Times New Roman"/>
              <w:lang w:val="en-US"/>
            </w:rPr>
            <w:t xml:space="preserve">, </w:t>
          </w:r>
          <w:r w:rsidRPr="00B94A9A">
            <w:rPr>
              <w:rFonts w:eastAsia="Times New Roman"/>
              <w:i/>
              <w:iCs/>
              <w:lang w:val="en-US"/>
            </w:rPr>
            <w:t>145</w:t>
          </w:r>
          <w:r w:rsidRPr="00B94A9A">
            <w:rPr>
              <w:rFonts w:eastAsia="Times New Roman"/>
              <w:lang w:val="en-US"/>
            </w:rPr>
            <w:t>(1), 33-39. https://doi.org/10.1016/S0009-2797(02)00160-6</w:t>
          </w:r>
        </w:p>
        <w:p w14:paraId="0F38D7EB" w14:textId="77777777" w:rsidR="00B94A9A" w:rsidRPr="00B94A9A" w:rsidRDefault="00B94A9A">
          <w:pPr>
            <w:autoSpaceDE w:val="0"/>
            <w:autoSpaceDN w:val="0"/>
            <w:ind w:hanging="480"/>
            <w:divId w:val="714231098"/>
            <w:rPr>
              <w:rFonts w:eastAsia="Times New Roman"/>
              <w:lang w:val="en-US"/>
            </w:rPr>
          </w:pPr>
          <w:proofErr w:type="spellStart"/>
          <w:r w:rsidRPr="00B94A9A">
            <w:rPr>
              <w:rFonts w:eastAsia="Times New Roman"/>
              <w:lang w:val="en-US"/>
            </w:rPr>
            <w:t>Erel</w:t>
          </w:r>
          <w:proofErr w:type="spellEnd"/>
          <w:r w:rsidRPr="00B94A9A">
            <w:rPr>
              <w:rFonts w:eastAsia="Times New Roman"/>
              <w:lang w:val="en-US"/>
            </w:rPr>
            <w:t xml:space="preserve">, O. (2004). A novel automated direct measurement method for total antioxidant capacity using a new generation, more stable ABTS radical cation. </w:t>
          </w:r>
          <w:r w:rsidRPr="00B94A9A">
            <w:rPr>
              <w:rFonts w:eastAsia="Times New Roman"/>
              <w:i/>
              <w:iCs/>
              <w:lang w:val="en-US"/>
            </w:rPr>
            <w:t>Clinical Biochemistry</w:t>
          </w:r>
          <w:r w:rsidRPr="00B94A9A">
            <w:rPr>
              <w:rFonts w:eastAsia="Times New Roman"/>
              <w:lang w:val="en-US"/>
            </w:rPr>
            <w:t xml:space="preserve">, </w:t>
          </w:r>
          <w:r w:rsidRPr="00B94A9A">
            <w:rPr>
              <w:rFonts w:eastAsia="Times New Roman"/>
              <w:i/>
              <w:iCs/>
              <w:lang w:val="en-US"/>
            </w:rPr>
            <w:t>37</w:t>
          </w:r>
          <w:r w:rsidRPr="00B94A9A">
            <w:rPr>
              <w:rFonts w:eastAsia="Times New Roman"/>
              <w:lang w:val="en-US"/>
            </w:rPr>
            <w:t>(4), 277-285. https://doi.org/10.1016/J.CLINBIOCHEM.2003.11.015</w:t>
          </w:r>
        </w:p>
        <w:p w14:paraId="12C010B7" w14:textId="77777777" w:rsidR="00B94A9A" w:rsidRDefault="00B94A9A">
          <w:pPr>
            <w:autoSpaceDE w:val="0"/>
            <w:autoSpaceDN w:val="0"/>
            <w:ind w:hanging="480"/>
            <w:divId w:val="1468205477"/>
            <w:rPr>
              <w:rFonts w:eastAsia="Times New Roman"/>
            </w:rPr>
          </w:pPr>
          <w:r w:rsidRPr="00B94A9A">
            <w:rPr>
              <w:rFonts w:eastAsia="Times New Roman"/>
              <w:lang w:val="en-US"/>
            </w:rPr>
            <w:lastRenderedPageBreak/>
            <w:t xml:space="preserve">FAO. (2022a). </w:t>
          </w:r>
          <w:r w:rsidRPr="00B94A9A">
            <w:rPr>
              <w:rFonts w:eastAsia="Times New Roman"/>
              <w:i/>
              <w:iCs/>
              <w:lang w:val="en-US"/>
            </w:rPr>
            <w:t>Blue Transformation - Roadmap 2022–2030: A vision for FAO’s work on aquatic food systems</w:t>
          </w:r>
          <w:r w:rsidRPr="00B94A9A">
            <w:rPr>
              <w:rFonts w:eastAsia="Times New Roman"/>
              <w:lang w:val="en-US"/>
            </w:rPr>
            <w:t xml:space="preserve">. </w:t>
          </w:r>
          <w:r>
            <w:rPr>
              <w:rFonts w:eastAsia="Times New Roman"/>
            </w:rPr>
            <w:t>FAO. https://doi.org/10.4060/cc0459en</w:t>
          </w:r>
        </w:p>
        <w:p w14:paraId="6D4DF4C0" w14:textId="77777777" w:rsidR="00B94A9A" w:rsidRDefault="00B94A9A">
          <w:pPr>
            <w:autoSpaceDE w:val="0"/>
            <w:autoSpaceDN w:val="0"/>
            <w:ind w:hanging="480"/>
            <w:divId w:val="276572497"/>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62B35366" w14:textId="77777777" w:rsidR="00B94A9A" w:rsidRPr="00B94A9A" w:rsidRDefault="00B94A9A">
          <w:pPr>
            <w:autoSpaceDE w:val="0"/>
            <w:autoSpaceDN w:val="0"/>
            <w:ind w:hanging="480"/>
            <w:divId w:val="566847102"/>
            <w:rPr>
              <w:rFonts w:eastAsia="Times New Roman"/>
              <w:lang w:val="en-US"/>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B94A9A">
            <w:rPr>
              <w:rFonts w:eastAsia="Times New Roman"/>
              <w:lang w:val="en-US"/>
            </w:rPr>
            <w:t xml:space="preserve">Effects of dimethoate and beta-naphthoflavone on selected biomarkers of </w:t>
          </w:r>
          <w:proofErr w:type="spellStart"/>
          <w:r w:rsidRPr="00B94A9A">
            <w:rPr>
              <w:rFonts w:eastAsia="Times New Roman"/>
              <w:lang w:val="en-US"/>
            </w:rPr>
            <w:t>Poecilia</w:t>
          </w:r>
          <w:proofErr w:type="spellEnd"/>
          <w:r w:rsidRPr="00B94A9A">
            <w:rPr>
              <w:rFonts w:eastAsia="Times New Roman"/>
              <w:lang w:val="en-US"/>
            </w:rPr>
            <w:t xml:space="preserve"> reticulata. </w:t>
          </w:r>
          <w:r w:rsidRPr="00B94A9A">
            <w:rPr>
              <w:rFonts w:eastAsia="Times New Roman"/>
              <w:i/>
              <w:iCs/>
              <w:lang w:val="en-US"/>
            </w:rPr>
            <w:t>Fish Physiology and Biochemistry 2002 26:2</w:t>
          </w:r>
          <w:r w:rsidRPr="00B94A9A">
            <w:rPr>
              <w:rFonts w:eastAsia="Times New Roman"/>
              <w:lang w:val="en-US"/>
            </w:rPr>
            <w:t xml:space="preserve">, </w:t>
          </w:r>
          <w:r w:rsidRPr="00B94A9A">
            <w:rPr>
              <w:rFonts w:eastAsia="Times New Roman"/>
              <w:i/>
              <w:iCs/>
              <w:lang w:val="en-US"/>
            </w:rPr>
            <w:t>26</w:t>
          </w:r>
          <w:r w:rsidRPr="00B94A9A">
            <w:rPr>
              <w:rFonts w:eastAsia="Times New Roman"/>
              <w:lang w:val="en-US"/>
            </w:rPr>
            <w:t>(2), 149-156. https://doi.org/10.1023/A:1025457831923</w:t>
          </w:r>
        </w:p>
        <w:p w14:paraId="14934E64" w14:textId="77777777" w:rsidR="00B94A9A" w:rsidRPr="00B94A9A" w:rsidRDefault="00B94A9A">
          <w:pPr>
            <w:autoSpaceDE w:val="0"/>
            <w:autoSpaceDN w:val="0"/>
            <w:ind w:hanging="480"/>
            <w:divId w:val="638653458"/>
            <w:rPr>
              <w:rFonts w:eastAsia="Times New Roman"/>
              <w:lang w:val="en-US"/>
            </w:rPr>
          </w:pPr>
          <w:r w:rsidRPr="00B94A9A">
            <w:rPr>
              <w:rFonts w:eastAsia="Times New Roman"/>
              <w:lang w:val="en-US"/>
            </w:rPr>
            <w:t xml:space="preserve">Fraser, N., </w:t>
          </w:r>
          <w:proofErr w:type="spellStart"/>
          <w:r w:rsidRPr="00B94A9A">
            <w:rPr>
              <w:rFonts w:eastAsia="Times New Roman"/>
              <w:lang w:val="en-US"/>
            </w:rPr>
            <w:t>Mangubhai</w:t>
          </w:r>
          <w:proofErr w:type="spellEnd"/>
          <w:r w:rsidRPr="00B94A9A">
            <w:rPr>
              <w:rFonts w:eastAsia="Times New Roman"/>
              <w:lang w:val="en-US"/>
            </w:rPr>
            <w:t xml:space="preserve">, S., Hall, K., &amp; Scott, A. (2021). Sea anemones in the marine aquarium trade: Market preferences indicate opportunities for mariculture and conservation. </w:t>
          </w:r>
          <w:r w:rsidRPr="00B94A9A">
            <w:rPr>
              <w:rFonts w:eastAsia="Times New Roman"/>
              <w:i/>
              <w:iCs/>
              <w:lang w:val="en-US"/>
            </w:rPr>
            <w:t>Aquatic Conservation: Marine and Freshwater Ecosystems</w:t>
          </w:r>
          <w:r w:rsidRPr="00B94A9A">
            <w:rPr>
              <w:rFonts w:eastAsia="Times New Roman"/>
              <w:lang w:val="en-US"/>
            </w:rPr>
            <w:t xml:space="preserve">, </w:t>
          </w:r>
          <w:r w:rsidRPr="00B94A9A">
            <w:rPr>
              <w:rFonts w:eastAsia="Times New Roman"/>
              <w:i/>
              <w:iCs/>
              <w:lang w:val="en-US"/>
            </w:rPr>
            <w:t>31</w:t>
          </w:r>
          <w:r w:rsidRPr="00B94A9A">
            <w:rPr>
              <w:rFonts w:eastAsia="Times New Roman"/>
              <w:lang w:val="en-US"/>
            </w:rPr>
            <w:t>(12), 3594-3606. https://doi.org/10.1002/AQC.3733</w:t>
          </w:r>
        </w:p>
        <w:p w14:paraId="7233201A" w14:textId="77777777" w:rsidR="00B94A9A" w:rsidRPr="00B94A9A" w:rsidRDefault="00B94A9A">
          <w:pPr>
            <w:autoSpaceDE w:val="0"/>
            <w:autoSpaceDN w:val="0"/>
            <w:ind w:hanging="480"/>
            <w:divId w:val="139925743"/>
            <w:rPr>
              <w:rFonts w:eastAsia="Times New Roman"/>
              <w:lang w:val="en-US"/>
            </w:rPr>
          </w:pPr>
          <w:r w:rsidRPr="00B94A9A">
            <w:rPr>
              <w:rFonts w:eastAsia="Times New Roman"/>
              <w:lang w:val="en-US"/>
            </w:rPr>
            <w:t xml:space="preserve">Furla, P., </w:t>
          </w:r>
          <w:proofErr w:type="spellStart"/>
          <w:r w:rsidRPr="00B94A9A">
            <w:rPr>
              <w:rFonts w:eastAsia="Times New Roman"/>
              <w:lang w:val="en-US"/>
            </w:rPr>
            <w:t>Allemand</w:t>
          </w:r>
          <w:proofErr w:type="spellEnd"/>
          <w:r w:rsidRPr="00B94A9A">
            <w:rPr>
              <w:rFonts w:eastAsia="Times New Roman"/>
              <w:lang w:val="en-US"/>
            </w:rPr>
            <w:t xml:space="preserve">, D., </w:t>
          </w:r>
          <w:proofErr w:type="spellStart"/>
          <w:r w:rsidRPr="00B94A9A">
            <w:rPr>
              <w:rFonts w:eastAsia="Times New Roman"/>
              <w:lang w:val="en-US"/>
            </w:rPr>
            <w:t>Shick</w:t>
          </w:r>
          <w:proofErr w:type="spellEnd"/>
          <w:r w:rsidRPr="00B94A9A">
            <w:rPr>
              <w:rFonts w:eastAsia="Times New Roman"/>
              <w:lang w:val="en-US"/>
            </w:rPr>
            <w:t>, J. M., Ferrier-</w:t>
          </w:r>
          <w:proofErr w:type="spellStart"/>
          <w:r w:rsidRPr="00B94A9A">
            <w:rPr>
              <w:rFonts w:eastAsia="Times New Roman"/>
              <w:lang w:val="en-US"/>
            </w:rPr>
            <w:t>Pagès</w:t>
          </w:r>
          <w:proofErr w:type="spellEnd"/>
          <w:r w:rsidRPr="00B94A9A">
            <w:rPr>
              <w:rFonts w:eastAsia="Times New Roman"/>
              <w:lang w:val="en-US"/>
            </w:rPr>
            <w:t xml:space="preserve">, C., </w:t>
          </w:r>
          <w:proofErr w:type="spellStart"/>
          <w:r w:rsidRPr="00B94A9A">
            <w:rPr>
              <w:rFonts w:eastAsia="Times New Roman"/>
              <w:lang w:val="en-US"/>
            </w:rPr>
            <w:t>Richier</w:t>
          </w:r>
          <w:proofErr w:type="spellEnd"/>
          <w:r w:rsidRPr="00B94A9A">
            <w:rPr>
              <w:rFonts w:eastAsia="Times New Roman"/>
              <w:lang w:val="en-US"/>
            </w:rPr>
            <w:t xml:space="preserve">, S., </w:t>
          </w:r>
          <w:proofErr w:type="spellStart"/>
          <w:r w:rsidRPr="00B94A9A">
            <w:rPr>
              <w:rFonts w:eastAsia="Times New Roman"/>
              <w:lang w:val="en-US"/>
            </w:rPr>
            <w:t>Plantivaux</w:t>
          </w:r>
          <w:proofErr w:type="spellEnd"/>
          <w:r w:rsidRPr="00B94A9A">
            <w:rPr>
              <w:rFonts w:eastAsia="Times New Roman"/>
              <w:lang w:val="en-US"/>
            </w:rPr>
            <w:t xml:space="preserve">, A., Merle, P. L., &amp; </w:t>
          </w:r>
          <w:proofErr w:type="spellStart"/>
          <w:r w:rsidRPr="00B94A9A">
            <w:rPr>
              <w:rFonts w:eastAsia="Times New Roman"/>
              <w:lang w:val="en-US"/>
            </w:rPr>
            <w:t>Tambutté</w:t>
          </w:r>
          <w:proofErr w:type="spellEnd"/>
          <w:r w:rsidRPr="00B94A9A">
            <w:rPr>
              <w:rFonts w:eastAsia="Times New Roman"/>
              <w:lang w:val="en-US"/>
            </w:rPr>
            <w:t xml:space="preserve">, S. (2005). The symbiotic anthozoan: A physiological chimera between alga and animal. </w:t>
          </w:r>
          <w:r w:rsidRPr="00B94A9A">
            <w:rPr>
              <w:rFonts w:eastAsia="Times New Roman"/>
              <w:i/>
              <w:iCs/>
              <w:lang w:val="en-US"/>
            </w:rPr>
            <w:t>Integrative and Comparative Biology</w:t>
          </w:r>
          <w:r w:rsidRPr="00B94A9A">
            <w:rPr>
              <w:rFonts w:eastAsia="Times New Roman"/>
              <w:lang w:val="en-US"/>
            </w:rPr>
            <w:t xml:space="preserve">, </w:t>
          </w:r>
          <w:r w:rsidRPr="00B94A9A">
            <w:rPr>
              <w:rFonts w:eastAsia="Times New Roman"/>
              <w:i/>
              <w:iCs/>
              <w:lang w:val="en-US"/>
            </w:rPr>
            <w:t>45</w:t>
          </w:r>
          <w:r w:rsidRPr="00B94A9A">
            <w:rPr>
              <w:rFonts w:eastAsia="Times New Roman"/>
              <w:lang w:val="en-US"/>
            </w:rPr>
            <w:t>(4). https://doi.org/10.1093/icb/45.4.595</w:t>
          </w:r>
        </w:p>
        <w:p w14:paraId="2E63741E" w14:textId="77777777" w:rsidR="00B94A9A" w:rsidRPr="00B94A9A" w:rsidRDefault="00B94A9A">
          <w:pPr>
            <w:autoSpaceDE w:val="0"/>
            <w:autoSpaceDN w:val="0"/>
            <w:ind w:hanging="480"/>
            <w:divId w:val="339552786"/>
            <w:rPr>
              <w:rFonts w:eastAsia="Times New Roman"/>
              <w:lang w:val="en-US"/>
            </w:rPr>
          </w:pPr>
          <w:r w:rsidRPr="00B94A9A">
            <w:rPr>
              <w:rFonts w:eastAsia="Times New Roman"/>
              <w:lang w:val="en-US"/>
            </w:rPr>
            <w:t xml:space="preserve">Goldner, J. (1938). A modification of the Masson trichrome technique for routine laboratory purposes. </w:t>
          </w:r>
          <w:r w:rsidRPr="00B94A9A">
            <w:rPr>
              <w:rFonts w:eastAsia="Times New Roman"/>
              <w:i/>
              <w:iCs/>
              <w:lang w:val="en-US"/>
            </w:rPr>
            <w:t>The American journal of pathology</w:t>
          </w:r>
          <w:r w:rsidRPr="00B94A9A">
            <w:rPr>
              <w:rFonts w:eastAsia="Times New Roman"/>
              <w:lang w:val="en-US"/>
            </w:rPr>
            <w:t xml:space="preserve">, </w:t>
          </w:r>
          <w:r w:rsidRPr="00B94A9A">
            <w:rPr>
              <w:rFonts w:eastAsia="Times New Roman"/>
              <w:i/>
              <w:iCs/>
              <w:lang w:val="en-US"/>
            </w:rPr>
            <w:t>14</w:t>
          </w:r>
          <w:r w:rsidRPr="00B94A9A">
            <w:rPr>
              <w:rFonts w:eastAsia="Times New Roman"/>
              <w:lang w:val="en-US"/>
            </w:rPr>
            <w:t>(2), 237.</w:t>
          </w:r>
        </w:p>
        <w:p w14:paraId="386A6151" w14:textId="77777777" w:rsidR="00B94A9A" w:rsidRPr="00B94A9A" w:rsidRDefault="00B94A9A">
          <w:pPr>
            <w:autoSpaceDE w:val="0"/>
            <w:autoSpaceDN w:val="0"/>
            <w:ind w:hanging="480"/>
            <w:divId w:val="357314351"/>
            <w:rPr>
              <w:rFonts w:eastAsia="Times New Roman"/>
              <w:lang w:val="en-US"/>
            </w:rPr>
          </w:pPr>
          <w:r w:rsidRPr="00B94A9A">
            <w:rPr>
              <w:rFonts w:eastAsia="Times New Roman"/>
              <w:lang w:val="en-US"/>
            </w:rPr>
            <w:t xml:space="preserve">Guerrero, S., &amp; Cremades, J. (2012). </w:t>
          </w:r>
          <w:r w:rsidRPr="00B94A9A">
            <w:rPr>
              <w:rFonts w:eastAsia="Times New Roman"/>
              <w:i/>
              <w:iCs/>
              <w:lang w:val="en-US"/>
            </w:rPr>
            <w:t>Integrated Multi-trophic Aquaculture (IMTA): A sustainable, pioneering alternative for marine cultures in Galicia.</w:t>
          </w:r>
          <w:r w:rsidRPr="00B94A9A">
            <w:rPr>
              <w:rFonts w:eastAsia="Times New Roman"/>
              <w:lang w:val="en-US"/>
            </w:rPr>
            <w:t xml:space="preserve"> (C. J. Guerrero S., Ed.). Regional Government of Galicia (Spain). https://hal.archives-ouvertes.fr/hal-00743395</w:t>
          </w:r>
        </w:p>
        <w:p w14:paraId="64241FAA" w14:textId="77777777" w:rsidR="00B94A9A" w:rsidRPr="00B94A9A" w:rsidRDefault="00B94A9A">
          <w:pPr>
            <w:autoSpaceDE w:val="0"/>
            <w:autoSpaceDN w:val="0"/>
            <w:ind w:hanging="480"/>
            <w:divId w:val="1029337926"/>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B94A9A">
            <w:rPr>
              <w:rFonts w:eastAsia="Times New Roman"/>
              <w:lang w:val="en-US"/>
            </w:rPr>
            <w:t xml:space="preserve">Fish meal and fish oil replacement for aqua feed formulation by using alternative sources: a review. </w:t>
          </w:r>
          <w:r w:rsidRPr="00B94A9A">
            <w:rPr>
              <w:rFonts w:eastAsia="Times New Roman"/>
              <w:i/>
              <w:iCs/>
              <w:lang w:val="en-US"/>
            </w:rPr>
            <w:t>Journal of Experimental Zoology, India</w:t>
          </w:r>
          <w:r w:rsidRPr="00B94A9A">
            <w:rPr>
              <w:rFonts w:eastAsia="Times New Roman"/>
              <w:lang w:val="en-US"/>
            </w:rPr>
            <w:t xml:space="preserve">, </w:t>
          </w:r>
          <w:r w:rsidRPr="00B94A9A">
            <w:rPr>
              <w:rFonts w:eastAsia="Times New Roman"/>
              <w:i/>
              <w:iCs/>
              <w:lang w:val="en-US"/>
            </w:rPr>
            <w:t>23</w:t>
          </w:r>
          <w:r w:rsidRPr="00B94A9A">
            <w:rPr>
              <w:rFonts w:eastAsia="Times New Roman"/>
              <w:lang w:val="en-US"/>
            </w:rPr>
            <w:t>(1), 13-21.</w:t>
          </w:r>
        </w:p>
        <w:p w14:paraId="58DFA249" w14:textId="77777777" w:rsidR="00B94A9A" w:rsidRPr="00B94A9A" w:rsidRDefault="00B94A9A">
          <w:pPr>
            <w:autoSpaceDE w:val="0"/>
            <w:autoSpaceDN w:val="0"/>
            <w:ind w:hanging="480"/>
            <w:divId w:val="1883446445"/>
            <w:rPr>
              <w:rFonts w:eastAsia="Times New Roman"/>
              <w:lang w:val="en-US"/>
            </w:rPr>
          </w:pPr>
          <w:r w:rsidRPr="00B94A9A">
            <w:rPr>
              <w:rFonts w:eastAsia="Times New Roman"/>
              <w:lang w:val="en-US"/>
            </w:rPr>
            <w:t xml:space="preserve">Jeffrey, S. W., &amp; Humphrey, G. F. (1975). New spectrophotometric equations for determining chlorophylls a, b, c1 and c2 in higher plants, algae and natural phytoplankton. </w:t>
          </w:r>
          <w:proofErr w:type="spellStart"/>
          <w:r w:rsidRPr="00B94A9A">
            <w:rPr>
              <w:rFonts w:eastAsia="Times New Roman"/>
              <w:i/>
              <w:iCs/>
              <w:lang w:val="en-US"/>
            </w:rPr>
            <w:t>Biochemie</w:t>
          </w:r>
          <w:proofErr w:type="spellEnd"/>
          <w:r w:rsidRPr="00B94A9A">
            <w:rPr>
              <w:rFonts w:eastAsia="Times New Roman"/>
              <w:i/>
              <w:iCs/>
              <w:lang w:val="en-US"/>
            </w:rPr>
            <w:t xml:space="preserve"> und </w:t>
          </w:r>
          <w:proofErr w:type="spellStart"/>
          <w:r w:rsidRPr="00B94A9A">
            <w:rPr>
              <w:rFonts w:eastAsia="Times New Roman"/>
              <w:i/>
              <w:iCs/>
              <w:lang w:val="en-US"/>
            </w:rPr>
            <w:t>Physiologie</w:t>
          </w:r>
          <w:proofErr w:type="spellEnd"/>
          <w:r w:rsidRPr="00B94A9A">
            <w:rPr>
              <w:rFonts w:eastAsia="Times New Roman"/>
              <w:i/>
              <w:iCs/>
              <w:lang w:val="en-US"/>
            </w:rPr>
            <w:t xml:space="preserve"> der </w:t>
          </w:r>
          <w:proofErr w:type="spellStart"/>
          <w:r w:rsidRPr="00B94A9A">
            <w:rPr>
              <w:rFonts w:eastAsia="Times New Roman"/>
              <w:i/>
              <w:iCs/>
              <w:lang w:val="en-US"/>
            </w:rPr>
            <w:t>Pflanzen</w:t>
          </w:r>
          <w:proofErr w:type="spellEnd"/>
          <w:r w:rsidRPr="00B94A9A">
            <w:rPr>
              <w:rFonts w:eastAsia="Times New Roman"/>
              <w:lang w:val="en-US"/>
            </w:rPr>
            <w:t xml:space="preserve">, </w:t>
          </w:r>
          <w:r w:rsidRPr="00B94A9A">
            <w:rPr>
              <w:rFonts w:eastAsia="Times New Roman"/>
              <w:i/>
              <w:iCs/>
              <w:lang w:val="en-US"/>
            </w:rPr>
            <w:t>167</w:t>
          </w:r>
          <w:r w:rsidRPr="00B94A9A">
            <w:rPr>
              <w:rFonts w:eastAsia="Times New Roman"/>
              <w:lang w:val="en-US"/>
            </w:rPr>
            <w:t>(2), 191-194. https://doi.org/10.1016/S0015-3796(17)30778-3</w:t>
          </w:r>
        </w:p>
        <w:p w14:paraId="1661A915" w14:textId="77777777" w:rsidR="00B94A9A" w:rsidRPr="00B94A9A" w:rsidRDefault="00B94A9A">
          <w:pPr>
            <w:autoSpaceDE w:val="0"/>
            <w:autoSpaceDN w:val="0"/>
            <w:ind w:hanging="480"/>
            <w:divId w:val="809439880"/>
            <w:rPr>
              <w:rFonts w:eastAsia="Times New Roman"/>
              <w:lang w:val="en-US"/>
            </w:rPr>
          </w:pPr>
          <w:r w:rsidRPr="00B94A9A">
            <w:rPr>
              <w:rFonts w:eastAsia="Times New Roman"/>
              <w:lang w:val="en-US"/>
            </w:rPr>
            <w:t xml:space="preserve">Lemaire, P., </w:t>
          </w:r>
          <w:proofErr w:type="spellStart"/>
          <w:r w:rsidRPr="00B94A9A">
            <w:rPr>
              <w:rFonts w:eastAsia="Times New Roman"/>
              <w:lang w:val="en-US"/>
            </w:rPr>
            <w:t>Sturve</w:t>
          </w:r>
          <w:proofErr w:type="spellEnd"/>
          <w:r w:rsidRPr="00B94A9A">
            <w:rPr>
              <w:rFonts w:eastAsia="Times New Roman"/>
              <w:lang w:val="en-US"/>
            </w:rPr>
            <w:t xml:space="preserve">, J., </w:t>
          </w:r>
          <w:proofErr w:type="spellStart"/>
          <w:r w:rsidRPr="00B94A9A">
            <w:rPr>
              <w:rFonts w:eastAsia="Times New Roman"/>
              <w:lang w:val="en-US"/>
            </w:rPr>
            <w:t>Förlin</w:t>
          </w:r>
          <w:proofErr w:type="spellEnd"/>
          <w:r w:rsidRPr="00B94A9A">
            <w:rPr>
              <w:rFonts w:eastAsia="Times New Roman"/>
              <w:lang w:val="en-US"/>
            </w:rPr>
            <w:t xml:space="preserve">, L., &amp; Livingstone, D. R. (1996). Studies on aromatic hydrocarbon quinone metabolism and DT-Diaphorase function in liver of fish species. </w:t>
          </w:r>
          <w:r w:rsidRPr="00B94A9A">
            <w:rPr>
              <w:rFonts w:eastAsia="Times New Roman"/>
              <w:i/>
              <w:iCs/>
              <w:lang w:val="en-US"/>
            </w:rPr>
            <w:t>Marine Environmental Research</w:t>
          </w:r>
          <w:r w:rsidRPr="00B94A9A">
            <w:rPr>
              <w:rFonts w:eastAsia="Times New Roman"/>
              <w:lang w:val="en-US"/>
            </w:rPr>
            <w:t xml:space="preserve">, </w:t>
          </w:r>
          <w:r w:rsidRPr="00B94A9A">
            <w:rPr>
              <w:rFonts w:eastAsia="Times New Roman"/>
              <w:i/>
              <w:iCs/>
              <w:lang w:val="en-US"/>
            </w:rPr>
            <w:t>42</w:t>
          </w:r>
          <w:r w:rsidRPr="00B94A9A">
            <w:rPr>
              <w:rFonts w:eastAsia="Times New Roman"/>
              <w:lang w:val="en-US"/>
            </w:rPr>
            <w:t>(1-4), 317-321. https://doi.org/10.1016/0141-1136(95)00042-9</w:t>
          </w:r>
        </w:p>
        <w:p w14:paraId="3BA046F2" w14:textId="77777777" w:rsidR="00B94A9A" w:rsidRPr="00B94A9A" w:rsidRDefault="00B94A9A">
          <w:pPr>
            <w:autoSpaceDE w:val="0"/>
            <w:autoSpaceDN w:val="0"/>
            <w:ind w:hanging="480"/>
            <w:divId w:val="1870946483"/>
            <w:rPr>
              <w:rFonts w:eastAsia="Times New Roman"/>
              <w:lang w:val="en-US"/>
            </w:rPr>
          </w:pPr>
          <w:r w:rsidRPr="00B94A9A">
            <w:rPr>
              <w:rFonts w:eastAsia="Times New Roman"/>
              <w:lang w:val="en-US"/>
            </w:rPr>
            <w:t xml:space="preserve">Lennard, W., </w:t>
          </w:r>
          <w:proofErr w:type="spellStart"/>
          <w:r w:rsidRPr="00B94A9A">
            <w:rPr>
              <w:rFonts w:eastAsia="Times New Roman"/>
              <w:lang w:val="en-US"/>
            </w:rPr>
            <w:t>Goddek</w:t>
          </w:r>
          <w:proofErr w:type="spellEnd"/>
          <w:r w:rsidRPr="00B94A9A">
            <w:rPr>
              <w:rFonts w:eastAsia="Times New Roman"/>
              <w:lang w:val="en-US"/>
            </w:rPr>
            <w:t xml:space="preserve">, S., Lennard, W., &amp; </w:t>
          </w:r>
          <w:proofErr w:type="spellStart"/>
          <w:r w:rsidRPr="00B94A9A">
            <w:rPr>
              <w:rFonts w:eastAsia="Times New Roman"/>
              <w:lang w:val="en-US"/>
            </w:rPr>
            <w:t>Goddek</w:t>
          </w:r>
          <w:proofErr w:type="spellEnd"/>
          <w:r w:rsidRPr="00B94A9A">
            <w:rPr>
              <w:rFonts w:eastAsia="Times New Roman"/>
              <w:lang w:val="en-US"/>
            </w:rPr>
            <w:t xml:space="preserve">, S. (2019). Aquaponics: The Basics. En S. </w:t>
          </w:r>
          <w:proofErr w:type="spellStart"/>
          <w:r w:rsidRPr="00B94A9A">
            <w:rPr>
              <w:rFonts w:eastAsia="Times New Roman"/>
              <w:lang w:val="en-US"/>
            </w:rPr>
            <w:t>Goddek</w:t>
          </w:r>
          <w:proofErr w:type="spellEnd"/>
          <w:r w:rsidRPr="00B94A9A">
            <w:rPr>
              <w:rFonts w:eastAsia="Times New Roman"/>
              <w:lang w:val="en-US"/>
            </w:rPr>
            <w:t xml:space="preserve">, A. Joyce, B. </w:t>
          </w:r>
          <w:proofErr w:type="spellStart"/>
          <w:r w:rsidRPr="00B94A9A">
            <w:rPr>
              <w:rFonts w:eastAsia="Times New Roman"/>
              <w:lang w:val="en-US"/>
            </w:rPr>
            <w:t>Kotzen</w:t>
          </w:r>
          <w:proofErr w:type="spellEnd"/>
          <w:r w:rsidRPr="00B94A9A">
            <w:rPr>
              <w:rFonts w:eastAsia="Times New Roman"/>
              <w:lang w:val="en-US"/>
            </w:rPr>
            <w:t xml:space="preserve">, &amp; G. M. Burnell (Eds.), </w:t>
          </w:r>
          <w:r w:rsidRPr="00B94A9A">
            <w:rPr>
              <w:rFonts w:eastAsia="Times New Roman"/>
              <w:i/>
              <w:iCs/>
              <w:lang w:val="en-US"/>
            </w:rPr>
            <w:t>Aquaponics Food Production Systems</w:t>
          </w:r>
          <w:r w:rsidRPr="00B94A9A">
            <w:rPr>
              <w:rFonts w:eastAsia="Times New Roman"/>
              <w:lang w:val="en-US"/>
            </w:rPr>
            <w:t xml:space="preserve"> (pp. 113-143). Springer, Cham. https://doi.org/10.1007/978-3-030-15943-6_5</w:t>
          </w:r>
        </w:p>
        <w:p w14:paraId="0ECE9439" w14:textId="77777777" w:rsidR="00B94A9A" w:rsidRPr="00B94A9A" w:rsidRDefault="00B94A9A">
          <w:pPr>
            <w:autoSpaceDE w:val="0"/>
            <w:autoSpaceDN w:val="0"/>
            <w:ind w:hanging="480"/>
            <w:divId w:val="1446583555"/>
            <w:rPr>
              <w:rFonts w:eastAsia="Times New Roman"/>
              <w:lang w:val="en-US"/>
            </w:rPr>
          </w:pPr>
          <w:r w:rsidRPr="00B94A9A">
            <w:rPr>
              <w:rFonts w:eastAsia="Times New Roman"/>
              <w:lang w:val="en-US"/>
            </w:rPr>
            <w:t xml:space="preserve">Lesser, M. P. (2006). Oxidative stress in marine environments: Biochemistry and physiological ecology. En </w:t>
          </w:r>
          <w:r w:rsidRPr="00B94A9A">
            <w:rPr>
              <w:rFonts w:eastAsia="Times New Roman"/>
              <w:i/>
              <w:iCs/>
              <w:lang w:val="en-US"/>
            </w:rPr>
            <w:t>Annual Review of Physiology</w:t>
          </w:r>
          <w:r w:rsidRPr="00B94A9A">
            <w:rPr>
              <w:rFonts w:eastAsia="Times New Roman"/>
              <w:lang w:val="en-US"/>
            </w:rPr>
            <w:t xml:space="preserve"> (Vol. 68). https://doi.org/10.1146/annurev.physiol.68.040104.110001</w:t>
          </w:r>
        </w:p>
        <w:p w14:paraId="26190E2C" w14:textId="77777777" w:rsidR="00B94A9A" w:rsidRPr="00B94A9A" w:rsidRDefault="00B94A9A">
          <w:pPr>
            <w:autoSpaceDE w:val="0"/>
            <w:autoSpaceDN w:val="0"/>
            <w:ind w:hanging="480"/>
            <w:divId w:val="283125470"/>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B94A9A">
            <w:rPr>
              <w:rFonts w:eastAsia="Times New Roman"/>
              <w:lang w:val="en-US"/>
            </w:rPr>
            <w:t xml:space="preserve">Conspicuous morphological differentiation without speciation in Anemonia </w:t>
          </w:r>
          <w:proofErr w:type="spellStart"/>
          <w:r w:rsidRPr="00B94A9A">
            <w:rPr>
              <w:rFonts w:eastAsia="Times New Roman"/>
              <w:lang w:val="en-US"/>
            </w:rPr>
            <w:t>viridis</w:t>
          </w:r>
          <w:proofErr w:type="spellEnd"/>
          <w:r w:rsidRPr="00B94A9A">
            <w:rPr>
              <w:rFonts w:eastAsia="Times New Roman"/>
              <w:lang w:val="en-US"/>
            </w:rPr>
            <w:t xml:space="preserve"> (Cnidaria, Actiniaria). </w:t>
          </w:r>
          <w:r w:rsidRPr="00B94A9A">
            <w:rPr>
              <w:rFonts w:eastAsia="Times New Roman"/>
              <w:i/>
              <w:iCs/>
              <w:lang w:val="en-US"/>
            </w:rPr>
            <w:t>https://doi.org/10.1080/14772000.2017.1383948</w:t>
          </w:r>
          <w:r w:rsidRPr="00B94A9A">
            <w:rPr>
              <w:rFonts w:eastAsia="Times New Roman"/>
              <w:lang w:val="en-US"/>
            </w:rPr>
            <w:t xml:space="preserve">, </w:t>
          </w:r>
          <w:r w:rsidRPr="00B94A9A">
            <w:rPr>
              <w:rFonts w:eastAsia="Times New Roman"/>
              <w:i/>
              <w:iCs/>
              <w:lang w:val="en-US"/>
            </w:rPr>
            <w:t>16</w:t>
          </w:r>
          <w:r w:rsidRPr="00B94A9A">
            <w:rPr>
              <w:rFonts w:eastAsia="Times New Roman"/>
              <w:lang w:val="en-US"/>
            </w:rPr>
            <w:t>(3), 271-286. https://doi.org/10.1080/14772000.2017.1383948</w:t>
          </w:r>
        </w:p>
        <w:p w14:paraId="2A41820E" w14:textId="77777777" w:rsidR="00B94A9A" w:rsidRPr="00B94A9A" w:rsidRDefault="00B94A9A">
          <w:pPr>
            <w:autoSpaceDE w:val="0"/>
            <w:autoSpaceDN w:val="0"/>
            <w:ind w:hanging="480"/>
            <w:divId w:val="412701629"/>
            <w:rPr>
              <w:rFonts w:eastAsia="Times New Roman"/>
              <w:lang w:val="en-US"/>
            </w:rPr>
          </w:pPr>
          <w:r w:rsidRPr="00B94A9A">
            <w:rPr>
              <w:rFonts w:eastAsia="Times New Roman"/>
              <w:lang w:val="en-US"/>
            </w:rPr>
            <w:t xml:space="preserve">McCord, J. M., &amp; </w:t>
          </w:r>
          <w:proofErr w:type="spellStart"/>
          <w:r w:rsidRPr="00B94A9A">
            <w:rPr>
              <w:rFonts w:eastAsia="Times New Roman"/>
              <w:lang w:val="en-US"/>
            </w:rPr>
            <w:t>Fridovich</w:t>
          </w:r>
          <w:proofErr w:type="spellEnd"/>
          <w:r w:rsidRPr="00B94A9A">
            <w:rPr>
              <w:rFonts w:eastAsia="Times New Roman"/>
              <w:lang w:val="en-US"/>
            </w:rPr>
            <w:t xml:space="preserve">, I. (1969). Superoxide Dismutase: AN ENZYMIC FUNCTION FOR ERYTHROCUPREIN (HEMOCUPREIN). </w:t>
          </w:r>
          <w:r w:rsidRPr="00B94A9A">
            <w:rPr>
              <w:rFonts w:eastAsia="Times New Roman"/>
              <w:i/>
              <w:iCs/>
              <w:lang w:val="en-US"/>
            </w:rPr>
            <w:t>Journal of Biological Chemistry</w:t>
          </w:r>
          <w:r w:rsidRPr="00B94A9A">
            <w:rPr>
              <w:rFonts w:eastAsia="Times New Roman"/>
              <w:lang w:val="en-US"/>
            </w:rPr>
            <w:t xml:space="preserve">, </w:t>
          </w:r>
          <w:r w:rsidRPr="00B94A9A">
            <w:rPr>
              <w:rFonts w:eastAsia="Times New Roman"/>
              <w:i/>
              <w:iCs/>
              <w:lang w:val="en-US"/>
            </w:rPr>
            <w:t>244</w:t>
          </w:r>
          <w:r w:rsidRPr="00B94A9A">
            <w:rPr>
              <w:rFonts w:eastAsia="Times New Roman"/>
              <w:lang w:val="en-US"/>
            </w:rPr>
            <w:t>(22), 6049-6055. https://doi.org/10.1016/S0021-9258(18)63504-5</w:t>
          </w:r>
        </w:p>
        <w:p w14:paraId="2E272549" w14:textId="77777777" w:rsidR="00B94A9A" w:rsidRPr="00B94A9A" w:rsidRDefault="00B94A9A">
          <w:pPr>
            <w:autoSpaceDE w:val="0"/>
            <w:autoSpaceDN w:val="0"/>
            <w:ind w:hanging="480"/>
            <w:divId w:val="720708394"/>
            <w:rPr>
              <w:rFonts w:eastAsia="Times New Roman"/>
              <w:lang w:val="en-US"/>
            </w:rPr>
          </w:pPr>
          <w:r w:rsidRPr="00B94A9A">
            <w:rPr>
              <w:rFonts w:eastAsia="Times New Roman"/>
              <w:lang w:val="en-US"/>
            </w:rPr>
            <w:lastRenderedPageBreak/>
            <w:t xml:space="preserve">Merle, P. L., </w:t>
          </w:r>
          <w:proofErr w:type="spellStart"/>
          <w:r w:rsidRPr="00B94A9A">
            <w:rPr>
              <w:rFonts w:eastAsia="Times New Roman"/>
              <w:lang w:val="en-US"/>
            </w:rPr>
            <w:t>Sabourault</w:t>
          </w:r>
          <w:proofErr w:type="spellEnd"/>
          <w:r w:rsidRPr="00B94A9A">
            <w:rPr>
              <w:rFonts w:eastAsia="Times New Roman"/>
              <w:lang w:val="en-US"/>
            </w:rPr>
            <w:t xml:space="preserve">, C., </w:t>
          </w:r>
          <w:proofErr w:type="spellStart"/>
          <w:r w:rsidRPr="00B94A9A">
            <w:rPr>
              <w:rFonts w:eastAsia="Times New Roman"/>
              <w:lang w:val="en-US"/>
            </w:rPr>
            <w:t>Richier</w:t>
          </w:r>
          <w:proofErr w:type="spellEnd"/>
          <w:r w:rsidRPr="00B94A9A">
            <w:rPr>
              <w:rFonts w:eastAsia="Times New Roman"/>
              <w:lang w:val="en-US"/>
            </w:rPr>
            <w:t xml:space="preserve">, S., </w:t>
          </w:r>
          <w:proofErr w:type="spellStart"/>
          <w:r w:rsidRPr="00B94A9A">
            <w:rPr>
              <w:rFonts w:eastAsia="Times New Roman"/>
              <w:lang w:val="en-US"/>
            </w:rPr>
            <w:t>Allemand</w:t>
          </w:r>
          <w:proofErr w:type="spellEnd"/>
          <w:r w:rsidRPr="00B94A9A">
            <w:rPr>
              <w:rFonts w:eastAsia="Times New Roman"/>
              <w:lang w:val="en-US"/>
            </w:rPr>
            <w:t xml:space="preserve">, D., &amp; Furla, P. (2007). Catalase characterization and implication in bleaching of a symbiotic sea anemone. </w:t>
          </w:r>
          <w:r w:rsidRPr="00B94A9A">
            <w:rPr>
              <w:rFonts w:eastAsia="Times New Roman"/>
              <w:i/>
              <w:iCs/>
              <w:lang w:val="en-US"/>
            </w:rPr>
            <w:t>Free Radical Biology and Medicine</w:t>
          </w:r>
          <w:r w:rsidRPr="00B94A9A">
            <w:rPr>
              <w:rFonts w:eastAsia="Times New Roman"/>
              <w:lang w:val="en-US"/>
            </w:rPr>
            <w:t xml:space="preserve">, </w:t>
          </w:r>
          <w:r w:rsidRPr="00B94A9A">
            <w:rPr>
              <w:rFonts w:eastAsia="Times New Roman"/>
              <w:i/>
              <w:iCs/>
              <w:lang w:val="en-US"/>
            </w:rPr>
            <w:t>42</w:t>
          </w:r>
          <w:r w:rsidRPr="00B94A9A">
            <w:rPr>
              <w:rFonts w:eastAsia="Times New Roman"/>
              <w:lang w:val="en-US"/>
            </w:rPr>
            <w:t>(2). https://doi.org/10.1016/j.freeradbiomed.2006.10.038</w:t>
          </w:r>
        </w:p>
        <w:p w14:paraId="2ECE1EF6" w14:textId="77777777" w:rsidR="00B94A9A" w:rsidRDefault="00B94A9A">
          <w:pPr>
            <w:autoSpaceDE w:val="0"/>
            <w:autoSpaceDN w:val="0"/>
            <w:ind w:hanging="480"/>
            <w:divId w:val="581643281"/>
            <w:rPr>
              <w:rFonts w:eastAsia="Times New Roman"/>
            </w:rPr>
          </w:pPr>
          <w:r w:rsidRPr="00B94A9A">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34869B1C" w14:textId="77777777" w:rsidR="00B94A9A" w:rsidRPr="00B94A9A" w:rsidRDefault="00B94A9A">
          <w:pPr>
            <w:autoSpaceDE w:val="0"/>
            <w:autoSpaceDN w:val="0"/>
            <w:ind w:hanging="480"/>
            <w:divId w:val="602107759"/>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proofErr w:type="spellStart"/>
          <w:r w:rsidRPr="00B94A9A">
            <w:rPr>
              <w:rFonts w:eastAsia="Times New Roman"/>
              <w:lang w:val="en-US"/>
            </w:rPr>
            <w:t>Cattaneo-Vietti</w:t>
          </w:r>
          <w:proofErr w:type="spellEnd"/>
          <w:r w:rsidRPr="00B94A9A">
            <w:rPr>
              <w:rFonts w:eastAsia="Times New Roman"/>
              <w:lang w:val="en-US"/>
            </w:rPr>
            <w:t xml:space="preserve">, R. (Riccardo). (2017). Overview of the conservation status of Mediterranean anthozoans. En </w:t>
          </w:r>
          <w:r w:rsidRPr="00B94A9A">
            <w:rPr>
              <w:rFonts w:eastAsia="Times New Roman"/>
              <w:i/>
              <w:iCs/>
              <w:lang w:val="en-US"/>
            </w:rPr>
            <w:t xml:space="preserve">Overview of the conservation status of Mediterranean </w:t>
          </w:r>
          <w:proofErr w:type="spellStart"/>
          <w:r w:rsidRPr="00B94A9A">
            <w:rPr>
              <w:rFonts w:eastAsia="Times New Roman"/>
              <w:i/>
              <w:iCs/>
              <w:lang w:val="en-US"/>
            </w:rPr>
            <w:t>anthozoa</w:t>
          </w:r>
          <w:proofErr w:type="spellEnd"/>
          <w:r w:rsidRPr="00B94A9A">
            <w:rPr>
              <w:rFonts w:eastAsia="Times New Roman"/>
              <w:lang w:val="en-US"/>
            </w:rPr>
            <w:t>. International Union for Conservation of Nature and Natural Resources (IUCN). https://doi.org/10.2305/IUCN.CH.2017.RA.2.EN</w:t>
          </w:r>
        </w:p>
        <w:p w14:paraId="2AF94F8C" w14:textId="77777777" w:rsidR="00B94A9A" w:rsidRDefault="00B94A9A">
          <w:pPr>
            <w:autoSpaceDE w:val="0"/>
            <w:autoSpaceDN w:val="0"/>
            <w:ind w:hanging="480"/>
            <w:divId w:val="306009075"/>
            <w:rPr>
              <w:rFonts w:eastAsia="Times New Roman"/>
            </w:rPr>
          </w:pPr>
          <w:proofErr w:type="spellStart"/>
          <w:r w:rsidRPr="00B94A9A">
            <w:rPr>
              <w:rFonts w:eastAsia="Times New Roman"/>
              <w:lang w:val="en-US"/>
            </w:rPr>
            <w:t>Pey</w:t>
          </w:r>
          <w:proofErr w:type="spellEnd"/>
          <w:r w:rsidRPr="00B94A9A">
            <w:rPr>
              <w:rFonts w:eastAsia="Times New Roman"/>
              <w:lang w:val="en-US"/>
            </w:rPr>
            <w:t xml:space="preserve">, A., </w:t>
          </w:r>
          <w:proofErr w:type="spellStart"/>
          <w:r w:rsidRPr="00B94A9A">
            <w:rPr>
              <w:rFonts w:eastAsia="Times New Roman"/>
              <w:lang w:val="en-US"/>
            </w:rPr>
            <w:t>Zamoum</w:t>
          </w:r>
          <w:proofErr w:type="spellEnd"/>
          <w:r w:rsidRPr="00B94A9A">
            <w:rPr>
              <w:rFonts w:eastAsia="Times New Roman"/>
              <w:lang w:val="en-US"/>
            </w:rPr>
            <w:t xml:space="preserve">, T., Christen, R., Merle, P. L., &amp; Furla, P. (2017). Characterization of glutathione peroxidase diversity in the symbiotic sea anemone Anemonia </w:t>
          </w:r>
          <w:proofErr w:type="spellStart"/>
          <w:r w:rsidRPr="00B94A9A">
            <w:rPr>
              <w:rFonts w:eastAsia="Times New Roman"/>
              <w:lang w:val="en-US"/>
            </w:rPr>
            <w:t>viridis</w:t>
          </w:r>
          <w:proofErr w:type="spellEnd"/>
          <w:r w:rsidRPr="00B94A9A">
            <w:rPr>
              <w:rFonts w:eastAsia="Times New Roman"/>
              <w:lang w:val="en-US"/>
            </w:rPr>
            <w:t xml:space="preserve">.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396D878D" w14:textId="77777777" w:rsidR="00B94A9A" w:rsidRDefault="00B94A9A">
          <w:pPr>
            <w:autoSpaceDE w:val="0"/>
            <w:autoSpaceDN w:val="0"/>
            <w:ind w:hanging="480"/>
            <w:divId w:val="634484404"/>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B94A9A">
            <w:rPr>
              <w:rFonts w:eastAsia="Times New Roman"/>
              <w:lang w:val="en-US"/>
            </w:rPr>
            <w:t xml:space="preserve">The </w:t>
          </w:r>
          <w:proofErr w:type="spellStart"/>
          <w:r w:rsidRPr="00B94A9A">
            <w:rPr>
              <w:rFonts w:eastAsia="Times New Roman"/>
              <w:lang w:val="en-US"/>
            </w:rPr>
            <w:t>anemonia</w:t>
          </w:r>
          <w:proofErr w:type="spellEnd"/>
          <w:r w:rsidRPr="00B94A9A">
            <w:rPr>
              <w:rFonts w:eastAsia="Times New Roman"/>
              <w:lang w:val="en-US"/>
            </w:rPr>
            <w:t xml:space="preserve"> </w:t>
          </w:r>
          <w:proofErr w:type="spellStart"/>
          <w:r w:rsidRPr="00B94A9A">
            <w:rPr>
              <w:rFonts w:eastAsia="Times New Roman"/>
              <w:lang w:val="en-US"/>
            </w:rPr>
            <w:t>sulcata</w:t>
          </w:r>
          <w:proofErr w:type="spellEnd"/>
          <w:r w:rsidRPr="00B94A9A">
            <w:rPr>
              <w:rFonts w:eastAsia="Times New Roman"/>
              <w:lang w:val="en-US"/>
            </w:rPr>
            <w:t xml:space="preserve"> toxin BDS-I protects astrocytes exposed to A</w:t>
          </w:r>
          <w:r>
            <w:rPr>
              <w:rFonts w:eastAsia="Times New Roman"/>
            </w:rPr>
            <w:t>β</w:t>
          </w:r>
          <w:r w:rsidRPr="00B94A9A">
            <w:rPr>
              <w:rFonts w:eastAsia="Times New Roman"/>
              <w:lang w:val="en-US"/>
            </w:rPr>
            <w:t>1–42 oligomers by restoring [Ca2</w:t>
          </w:r>
          <w:proofErr w:type="gramStart"/>
          <w:r w:rsidRPr="00B94A9A">
            <w:rPr>
              <w:rFonts w:eastAsia="Times New Roman"/>
              <w:lang w:val="en-US"/>
            </w:rPr>
            <w:t>+]</w:t>
          </w:r>
          <w:proofErr w:type="spellStart"/>
          <w:r w:rsidRPr="00B94A9A">
            <w:rPr>
              <w:rFonts w:eastAsia="Times New Roman"/>
              <w:lang w:val="en-US"/>
            </w:rPr>
            <w:t>i</w:t>
          </w:r>
          <w:proofErr w:type="spellEnd"/>
          <w:proofErr w:type="gramEnd"/>
          <w:r w:rsidRPr="00B94A9A">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39F5EFF5" w14:textId="77777777" w:rsidR="00B94A9A" w:rsidRPr="00B94A9A" w:rsidRDefault="00B94A9A">
          <w:pPr>
            <w:autoSpaceDE w:val="0"/>
            <w:autoSpaceDN w:val="0"/>
            <w:ind w:hanging="480"/>
            <w:divId w:val="325672448"/>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B94A9A">
            <w:rPr>
              <w:rFonts w:eastAsia="Times New Roman"/>
              <w:lang w:val="en-US"/>
            </w:rPr>
            <w:t xml:space="preserve">Molecular characterization of two </w:t>
          </w:r>
          <w:proofErr w:type="spellStart"/>
          <w:r w:rsidRPr="00B94A9A">
            <w:rPr>
              <w:rFonts w:eastAsia="Times New Roman"/>
              <w:lang w:val="en-US"/>
            </w:rPr>
            <w:t>CuZn</w:t>
          </w:r>
          <w:proofErr w:type="spellEnd"/>
          <w:r w:rsidRPr="00B94A9A">
            <w:rPr>
              <w:rFonts w:eastAsia="Times New Roman"/>
              <w:lang w:val="en-US"/>
            </w:rPr>
            <w:t xml:space="preserve">-superoxide </w:t>
          </w:r>
          <w:proofErr w:type="spellStart"/>
          <w:r w:rsidRPr="00B94A9A">
            <w:rPr>
              <w:rFonts w:eastAsia="Times New Roman"/>
              <w:lang w:val="en-US"/>
            </w:rPr>
            <w:t>dismutases</w:t>
          </w:r>
          <w:proofErr w:type="spellEnd"/>
          <w:r w:rsidRPr="00B94A9A">
            <w:rPr>
              <w:rFonts w:eastAsia="Times New Roman"/>
              <w:lang w:val="en-US"/>
            </w:rPr>
            <w:t xml:space="preserve"> in a sea anemone. </w:t>
          </w:r>
          <w:r w:rsidRPr="00B94A9A">
            <w:rPr>
              <w:rFonts w:eastAsia="Times New Roman"/>
              <w:i/>
              <w:iCs/>
              <w:lang w:val="en-US"/>
            </w:rPr>
            <w:t>Free Radical Biology and Medicine</w:t>
          </w:r>
          <w:r w:rsidRPr="00B94A9A">
            <w:rPr>
              <w:rFonts w:eastAsia="Times New Roman"/>
              <w:lang w:val="en-US"/>
            </w:rPr>
            <w:t xml:space="preserve">, </w:t>
          </w:r>
          <w:r w:rsidRPr="00B94A9A">
            <w:rPr>
              <w:rFonts w:eastAsia="Times New Roman"/>
              <w:i/>
              <w:iCs/>
              <w:lang w:val="en-US"/>
            </w:rPr>
            <w:t>37</w:t>
          </w:r>
          <w:r w:rsidRPr="00B94A9A">
            <w:rPr>
              <w:rFonts w:eastAsia="Times New Roman"/>
              <w:lang w:val="en-US"/>
            </w:rPr>
            <w:t>(8). https://doi.org/10.1016/j.freeradbiomed.2004.06.043</w:t>
          </w:r>
        </w:p>
        <w:p w14:paraId="2B036BA3" w14:textId="77777777" w:rsidR="00B94A9A" w:rsidRPr="00B94A9A" w:rsidRDefault="00B94A9A">
          <w:pPr>
            <w:autoSpaceDE w:val="0"/>
            <w:autoSpaceDN w:val="0"/>
            <w:ind w:hanging="480"/>
            <w:divId w:val="1513764053"/>
            <w:rPr>
              <w:rFonts w:eastAsia="Times New Roman"/>
              <w:lang w:val="en-US"/>
            </w:rPr>
          </w:pPr>
          <w:proofErr w:type="spellStart"/>
          <w:r w:rsidRPr="00B94A9A">
            <w:rPr>
              <w:rFonts w:eastAsia="Times New Roman"/>
              <w:lang w:val="en-US"/>
            </w:rPr>
            <w:t>Porro</w:t>
          </w:r>
          <w:proofErr w:type="spellEnd"/>
          <w:r w:rsidRPr="00B94A9A">
            <w:rPr>
              <w:rFonts w:eastAsia="Times New Roman"/>
              <w:lang w:val="en-US"/>
            </w:rPr>
            <w:t xml:space="preserve">, B., </w:t>
          </w:r>
          <w:proofErr w:type="spellStart"/>
          <w:r w:rsidRPr="00B94A9A">
            <w:rPr>
              <w:rFonts w:eastAsia="Times New Roman"/>
              <w:lang w:val="en-US"/>
            </w:rPr>
            <w:t>Mallien</w:t>
          </w:r>
          <w:proofErr w:type="spellEnd"/>
          <w:r w:rsidRPr="00B94A9A">
            <w:rPr>
              <w:rFonts w:eastAsia="Times New Roman"/>
              <w:lang w:val="en-US"/>
            </w:rPr>
            <w:t xml:space="preserve">, C., Hume, B. C. C., </w:t>
          </w:r>
          <w:proofErr w:type="spellStart"/>
          <w:r w:rsidRPr="00B94A9A">
            <w:rPr>
              <w:rFonts w:eastAsia="Times New Roman"/>
              <w:lang w:val="en-US"/>
            </w:rPr>
            <w:t>Pey</w:t>
          </w:r>
          <w:proofErr w:type="spellEnd"/>
          <w:r w:rsidRPr="00B94A9A">
            <w:rPr>
              <w:rFonts w:eastAsia="Times New Roman"/>
              <w:lang w:val="en-US"/>
            </w:rPr>
            <w:t xml:space="preserve">, A., Aubin, E., Christen, R., </w:t>
          </w:r>
          <w:proofErr w:type="spellStart"/>
          <w:r w:rsidRPr="00B94A9A">
            <w:rPr>
              <w:rFonts w:eastAsia="Times New Roman"/>
              <w:lang w:val="en-US"/>
            </w:rPr>
            <w:t>Voolstra</w:t>
          </w:r>
          <w:proofErr w:type="spellEnd"/>
          <w:r w:rsidRPr="00B94A9A">
            <w:rPr>
              <w:rFonts w:eastAsia="Times New Roman"/>
              <w:lang w:val="en-US"/>
            </w:rPr>
            <w:t xml:space="preserve">, C. R., Furla, P., &amp; </w:t>
          </w:r>
          <w:proofErr w:type="spellStart"/>
          <w:r w:rsidRPr="00B94A9A">
            <w:rPr>
              <w:rFonts w:eastAsia="Times New Roman"/>
              <w:lang w:val="en-US"/>
            </w:rPr>
            <w:t>Forcioli</w:t>
          </w:r>
          <w:proofErr w:type="spellEnd"/>
          <w:r w:rsidRPr="00B94A9A">
            <w:rPr>
              <w:rFonts w:eastAsia="Times New Roman"/>
              <w:lang w:val="en-US"/>
            </w:rPr>
            <w:t xml:space="preserve">, D. (2019). The many faced symbiotic </w:t>
          </w:r>
          <w:proofErr w:type="spellStart"/>
          <w:r w:rsidRPr="00B94A9A">
            <w:rPr>
              <w:rFonts w:eastAsia="Times New Roman"/>
              <w:lang w:val="en-US"/>
            </w:rPr>
            <w:t>snakelocks</w:t>
          </w:r>
          <w:proofErr w:type="spellEnd"/>
          <w:r w:rsidRPr="00B94A9A">
            <w:rPr>
              <w:rFonts w:eastAsia="Times New Roman"/>
              <w:lang w:val="en-US"/>
            </w:rPr>
            <w:t xml:space="preserve"> anemone (Anemonia </w:t>
          </w:r>
          <w:proofErr w:type="spellStart"/>
          <w:r w:rsidRPr="00B94A9A">
            <w:rPr>
              <w:rFonts w:eastAsia="Times New Roman"/>
              <w:lang w:val="en-US"/>
            </w:rPr>
            <w:t>viridis</w:t>
          </w:r>
          <w:proofErr w:type="spellEnd"/>
          <w:r w:rsidRPr="00B94A9A">
            <w:rPr>
              <w:rFonts w:eastAsia="Times New Roman"/>
              <w:lang w:val="en-US"/>
            </w:rPr>
            <w:t xml:space="preserve">, Anthozoa): host and symbiont genetic differentiation among </w:t>
          </w:r>
          <w:proofErr w:type="spellStart"/>
          <w:r w:rsidRPr="00B94A9A">
            <w:rPr>
              <w:rFonts w:eastAsia="Times New Roman"/>
              <w:lang w:val="en-US"/>
            </w:rPr>
            <w:t>colour</w:t>
          </w:r>
          <w:proofErr w:type="spellEnd"/>
          <w:r w:rsidRPr="00B94A9A">
            <w:rPr>
              <w:rFonts w:eastAsia="Times New Roman"/>
              <w:lang w:val="en-US"/>
            </w:rPr>
            <w:t xml:space="preserve"> morphs. </w:t>
          </w:r>
          <w:r w:rsidRPr="00B94A9A">
            <w:rPr>
              <w:rFonts w:eastAsia="Times New Roman"/>
              <w:i/>
              <w:iCs/>
              <w:lang w:val="en-US"/>
            </w:rPr>
            <w:t>Heredity 2019 124:2</w:t>
          </w:r>
          <w:r w:rsidRPr="00B94A9A">
            <w:rPr>
              <w:rFonts w:eastAsia="Times New Roman"/>
              <w:lang w:val="en-US"/>
            </w:rPr>
            <w:t xml:space="preserve">, </w:t>
          </w:r>
          <w:r w:rsidRPr="00B94A9A">
            <w:rPr>
              <w:rFonts w:eastAsia="Times New Roman"/>
              <w:i/>
              <w:iCs/>
              <w:lang w:val="en-US"/>
            </w:rPr>
            <w:t>124</w:t>
          </w:r>
          <w:r w:rsidRPr="00B94A9A">
            <w:rPr>
              <w:rFonts w:eastAsia="Times New Roman"/>
              <w:lang w:val="en-US"/>
            </w:rPr>
            <w:t>(2), 351-366. https://doi.org/10.1038/s41437-019-0266-3</w:t>
          </w:r>
        </w:p>
        <w:p w14:paraId="3D4519B1" w14:textId="77777777" w:rsidR="00B94A9A" w:rsidRPr="00B94A9A" w:rsidRDefault="00B94A9A">
          <w:pPr>
            <w:autoSpaceDE w:val="0"/>
            <w:autoSpaceDN w:val="0"/>
            <w:ind w:hanging="480"/>
            <w:divId w:val="1616019308"/>
            <w:rPr>
              <w:rFonts w:eastAsia="Times New Roman"/>
              <w:lang w:val="en-US"/>
            </w:rPr>
          </w:pPr>
          <w:proofErr w:type="spellStart"/>
          <w:r w:rsidRPr="00B94A9A">
            <w:rPr>
              <w:rFonts w:eastAsia="Times New Roman"/>
              <w:lang w:val="en-US"/>
            </w:rPr>
            <w:t>Richier</w:t>
          </w:r>
          <w:proofErr w:type="spellEnd"/>
          <w:r w:rsidRPr="00B94A9A">
            <w:rPr>
              <w:rFonts w:eastAsia="Times New Roman"/>
              <w:lang w:val="en-US"/>
            </w:rPr>
            <w:t xml:space="preserve">, S., Furla, P., </w:t>
          </w:r>
          <w:proofErr w:type="spellStart"/>
          <w:r w:rsidRPr="00B94A9A">
            <w:rPr>
              <w:rFonts w:eastAsia="Times New Roman"/>
              <w:lang w:val="en-US"/>
            </w:rPr>
            <w:t>Plantivaux</w:t>
          </w:r>
          <w:proofErr w:type="spellEnd"/>
          <w:r w:rsidRPr="00B94A9A">
            <w:rPr>
              <w:rFonts w:eastAsia="Times New Roman"/>
              <w:lang w:val="en-US"/>
            </w:rPr>
            <w:t xml:space="preserve">, A., Merle, P. L., &amp; </w:t>
          </w:r>
          <w:proofErr w:type="spellStart"/>
          <w:r w:rsidRPr="00B94A9A">
            <w:rPr>
              <w:rFonts w:eastAsia="Times New Roman"/>
              <w:lang w:val="en-US"/>
            </w:rPr>
            <w:t>Allemand</w:t>
          </w:r>
          <w:proofErr w:type="spellEnd"/>
          <w:r w:rsidRPr="00B94A9A">
            <w:rPr>
              <w:rFonts w:eastAsia="Times New Roman"/>
              <w:lang w:val="en-US"/>
            </w:rPr>
            <w:t xml:space="preserve">, D. (2005). Symbiosis-induced adaptation to oxidative stress. </w:t>
          </w:r>
          <w:r w:rsidRPr="00B94A9A">
            <w:rPr>
              <w:rFonts w:eastAsia="Times New Roman"/>
              <w:i/>
              <w:iCs/>
              <w:lang w:val="en-US"/>
            </w:rPr>
            <w:t>Journal of Experimental Biology</w:t>
          </w:r>
          <w:r w:rsidRPr="00B94A9A">
            <w:rPr>
              <w:rFonts w:eastAsia="Times New Roman"/>
              <w:lang w:val="en-US"/>
            </w:rPr>
            <w:t xml:space="preserve">, </w:t>
          </w:r>
          <w:r w:rsidRPr="00B94A9A">
            <w:rPr>
              <w:rFonts w:eastAsia="Times New Roman"/>
              <w:i/>
              <w:iCs/>
              <w:lang w:val="en-US"/>
            </w:rPr>
            <w:t>208</w:t>
          </w:r>
          <w:r w:rsidRPr="00B94A9A">
            <w:rPr>
              <w:rFonts w:eastAsia="Times New Roman"/>
              <w:lang w:val="en-US"/>
            </w:rPr>
            <w:t>(2). https://doi.org/10.1242/jeb.01368</w:t>
          </w:r>
        </w:p>
        <w:p w14:paraId="1EF76E19" w14:textId="77777777" w:rsidR="00B94A9A" w:rsidRPr="00B94A9A" w:rsidRDefault="00B94A9A">
          <w:pPr>
            <w:autoSpaceDE w:val="0"/>
            <w:autoSpaceDN w:val="0"/>
            <w:ind w:hanging="480"/>
            <w:divId w:val="1980256530"/>
            <w:rPr>
              <w:rFonts w:eastAsia="Times New Roman"/>
              <w:lang w:val="en-US"/>
            </w:rPr>
          </w:pPr>
          <w:proofErr w:type="spellStart"/>
          <w:r w:rsidRPr="00B94A9A">
            <w:rPr>
              <w:rFonts w:eastAsia="Times New Roman"/>
              <w:lang w:val="en-US"/>
            </w:rPr>
            <w:t>Richier</w:t>
          </w:r>
          <w:proofErr w:type="spellEnd"/>
          <w:r w:rsidRPr="00B94A9A">
            <w:rPr>
              <w:rFonts w:eastAsia="Times New Roman"/>
              <w:lang w:val="en-US"/>
            </w:rPr>
            <w:t xml:space="preserve">, S., Merle, P. L., Furla, P., </w:t>
          </w:r>
          <w:proofErr w:type="spellStart"/>
          <w:r w:rsidRPr="00B94A9A">
            <w:rPr>
              <w:rFonts w:eastAsia="Times New Roman"/>
              <w:lang w:val="en-US"/>
            </w:rPr>
            <w:t>Pigozzi</w:t>
          </w:r>
          <w:proofErr w:type="spellEnd"/>
          <w:r w:rsidRPr="00B94A9A">
            <w:rPr>
              <w:rFonts w:eastAsia="Times New Roman"/>
              <w:lang w:val="en-US"/>
            </w:rPr>
            <w:t xml:space="preserve">, D., Sola, F., &amp; </w:t>
          </w:r>
          <w:proofErr w:type="spellStart"/>
          <w:r w:rsidRPr="00B94A9A">
            <w:rPr>
              <w:rFonts w:eastAsia="Times New Roman"/>
              <w:lang w:val="en-US"/>
            </w:rPr>
            <w:t>Allemand</w:t>
          </w:r>
          <w:proofErr w:type="spellEnd"/>
          <w:r w:rsidRPr="00B94A9A">
            <w:rPr>
              <w:rFonts w:eastAsia="Times New Roman"/>
              <w:lang w:val="en-US"/>
            </w:rPr>
            <w:t xml:space="preserve">, D. (2003). Characterization of superoxide </w:t>
          </w:r>
          <w:proofErr w:type="spellStart"/>
          <w:r w:rsidRPr="00B94A9A">
            <w:rPr>
              <w:rFonts w:eastAsia="Times New Roman"/>
              <w:lang w:val="en-US"/>
            </w:rPr>
            <w:t>dismutases</w:t>
          </w:r>
          <w:proofErr w:type="spellEnd"/>
          <w:r w:rsidRPr="00B94A9A">
            <w:rPr>
              <w:rFonts w:eastAsia="Times New Roman"/>
              <w:lang w:val="en-US"/>
            </w:rPr>
            <w:t xml:space="preserve"> in anoxia- and hyperoxia-tolerant symbiotic cnidarians. </w:t>
          </w:r>
          <w:proofErr w:type="spellStart"/>
          <w:r w:rsidRPr="00B94A9A">
            <w:rPr>
              <w:rFonts w:eastAsia="Times New Roman"/>
              <w:i/>
              <w:iCs/>
              <w:lang w:val="en-US"/>
            </w:rPr>
            <w:t>Biochimica</w:t>
          </w:r>
          <w:proofErr w:type="spellEnd"/>
          <w:r w:rsidRPr="00B94A9A">
            <w:rPr>
              <w:rFonts w:eastAsia="Times New Roman"/>
              <w:i/>
              <w:iCs/>
              <w:lang w:val="en-US"/>
            </w:rPr>
            <w:t xml:space="preserve"> et </w:t>
          </w:r>
          <w:proofErr w:type="spellStart"/>
          <w:r w:rsidRPr="00B94A9A">
            <w:rPr>
              <w:rFonts w:eastAsia="Times New Roman"/>
              <w:i/>
              <w:iCs/>
              <w:lang w:val="en-US"/>
            </w:rPr>
            <w:t>Biophysica</w:t>
          </w:r>
          <w:proofErr w:type="spellEnd"/>
          <w:r w:rsidRPr="00B94A9A">
            <w:rPr>
              <w:rFonts w:eastAsia="Times New Roman"/>
              <w:i/>
              <w:iCs/>
              <w:lang w:val="en-US"/>
            </w:rPr>
            <w:t xml:space="preserve"> Acta - General Subjects</w:t>
          </w:r>
          <w:r w:rsidRPr="00B94A9A">
            <w:rPr>
              <w:rFonts w:eastAsia="Times New Roman"/>
              <w:lang w:val="en-US"/>
            </w:rPr>
            <w:t xml:space="preserve">, </w:t>
          </w:r>
          <w:r w:rsidRPr="00B94A9A">
            <w:rPr>
              <w:rFonts w:eastAsia="Times New Roman"/>
              <w:i/>
              <w:iCs/>
              <w:lang w:val="en-US"/>
            </w:rPr>
            <w:t>1621</w:t>
          </w:r>
          <w:r w:rsidRPr="00B94A9A">
            <w:rPr>
              <w:rFonts w:eastAsia="Times New Roman"/>
              <w:lang w:val="en-US"/>
            </w:rPr>
            <w:t>(1). https://doi.org/10.1016/S0304-4165(03)00049-7</w:t>
          </w:r>
        </w:p>
        <w:p w14:paraId="154783E9" w14:textId="77777777" w:rsidR="00B94A9A" w:rsidRPr="00B94A9A" w:rsidRDefault="00B94A9A">
          <w:pPr>
            <w:autoSpaceDE w:val="0"/>
            <w:autoSpaceDN w:val="0"/>
            <w:ind w:hanging="480"/>
            <w:divId w:val="1346633841"/>
            <w:rPr>
              <w:rFonts w:eastAsia="Times New Roman"/>
              <w:lang w:val="en-US"/>
            </w:rPr>
          </w:pPr>
          <w:proofErr w:type="spellStart"/>
          <w:r w:rsidRPr="00B94A9A">
            <w:rPr>
              <w:rFonts w:eastAsia="Times New Roman"/>
              <w:lang w:val="en-US"/>
            </w:rPr>
            <w:t>Richier</w:t>
          </w:r>
          <w:proofErr w:type="spellEnd"/>
          <w:r w:rsidRPr="00B94A9A">
            <w:rPr>
              <w:rFonts w:eastAsia="Times New Roman"/>
              <w:lang w:val="en-US"/>
            </w:rPr>
            <w:t xml:space="preserve">, S., </w:t>
          </w:r>
          <w:proofErr w:type="spellStart"/>
          <w:r w:rsidRPr="00B94A9A">
            <w:rPr>
              <w:rFonts w:eastAsia="Times New Roman"/>
              <w:lang w:val="en-US"/>
            </w:rPr>
            <w:t>Sabourault</w:t>
          </w:r>
          <w:proofErr w:type="spellEnd"/>
          <w:r w:rsidRPr="00B94A9A">
            <w:rPr>
              <w:rFonts w:eastAsia="Times New Roman"/>
              <w:lang w:val="en-US"/>
            </w:rPr>
            <w:t xml:space="preserve">, C., </w:t>
          </w:r>
          <w:proofErr w:type="spellStart"/>
          <w:r w:rsidRPr="00B94A9A">
            <w:rPr>
              <w:rFonts w:eastAsia="Times New Roman"/>
              <w:lang w:val="en-US"/>
            </w:rPr>
            <w:t>Courtiade</w:t>
          </w:r>
          <w:proofErr w:type="spellEnd"/>
          <w:r w:rsidRPr="00B94A9A">
            <w:rPr>
              <w:rFonts w:eastAsia="Times New Roman"/>
              <w:lang w:val="en-US"/>
            </w:rPr>
            <w:t xml:space="preserve">, J., Zucchini, N., </w:t>
          </w:r>
          <w:proofErr w:type="spellStart"/>
          <w:r w:rsidRPr="00B94A9A">
            <w:rPr>
              <w:rFonts w:eastAsia="Times New Roman"/>
              <w:lang w:val="en-US"/>
            </w:rPr>
            <w:t>Allemand</w:t>
          </w:r>
          <w:proofErr w:type="spellEnd"/>
          <w:r w:rsidRPr="00B94A9A">
            <w:rPr>
              <w:rFonts w:eastAsia="Times New Roman"/>
              <w:lang w:val="en-US"/>
            </w:rPr>
            <w:t xml:space="preserve">, D., &amp; Furla, P. (2006). Oxidative stress and apoptotic events during thermal stress in the symbiotic sea anemone, Anemonia </w:t>
          </w:r>
          <w:proofErr w:type="spellStart"/>
          <w:r w:rsidRPr="00B94A9A">
            <w:rPr>
              <w:rFonts w:eastAsia="Times New Roman"/>
              <w:lang w:val="en-US"/>
            </w:rPr>
            <w:t>viridis</w:t>
          </w:r>
          <w:proofErr w:type="spellEnd"/>
          <w:r w:rsidRPr="00B94A9A">
            <w:rPr>
              <w:rFonts w:eastAsia="Times New Roman"/>
              <w:lang w:val="en-US"/>
            </w:rPr>
            <w:t xml:space="preserve">. </w:t>
          </w:r>
          <w:r w:rsidRPr="00B94A9A">
            <w:rPr>
              <w:rFonts w:eastAsia="Times New Roman"/>
              <w:i/>
              <w:iCs/>
              <w:lang w:val="en-US"/>
            </w:rPr>
            <w:t>FEBS Journal</w:t>
          </w:r>
          <w:r w:rsidRPr="00B94A9A">
            <w:rPr>
              <w:rFonts w:eastAsia="Times New Roman"/>
              <w:lang w:val="en-US"/>
            </w:rPr>
            <w:t xml:space="preserve">, </w:t>
          </w:r>
          <w:r w:rsidRPr="00B94A9A">
            <w:rPr>
              <w:rFonts w:eastAsia="Times New Roman"/>
              <w:i/>
              <w:iCs/>
              <w:lang w:val="en-US"/>
            </w:rPr>
            <w:t>273</w:t>
          </w:r>
          <w:r w:rsidRPr="00B94A9A">
            <w:rPr>
              <w:rFonts w:eastAsia="Times New Roman"/>
              <w:lang w:val="en-US"/>
            </w:rPr>
            <w:t>(18). https://doi.org/10.1111/j.1742-4658.2006.05414.x</w:t>
          </w:r>
        </w:p>
        <w:p w14:paraId="739C386A" w14:textId="77777777" w:rsidR="00B94A9A" w:rsidRPr="00B94A9A" w:rsidRDefault="00B94A9A">
          <w:pPr>
            <w:autoSpaceDE w:val="0"/>
            <w:autoSpaceDN w:val="0"/>
            <w:ind w:hanging="480"/>
            <w:divId w:val="114295187"/>
            <w:rPr>
              <w:rFonts w:eastAsia="Times New Roman"/>
              <w:lang w:val="en-US"/>
            </w:rPr>
          </w:pPr>
          <w:r w:rsidRPr="00B94A9A">
            <w:rPr>
              <w:rFonts w:eastAsia="Times New Roman"/>
              <w:lang w:val="en-US"/>
            </w:rPr>
            <w:t xml:space="preserve">Rodríguez, E., </w:t>
          </w:r>
          <w:proofErr w:type="spellStart"/>
          <w:r w:rsidRPr="00B94A9A">
            <w:rPr>
              <w:rFonts w:eastAsia="Times New Roman"/>
              <w:lang w:val="en-US"/>
            </w:rPr>
            <w:t>Fautin</w:t>
          </w:r>
          <w:proofErr w:type="spellEnd"/>
          <w:r w:rsidRPr="00B94A9A">
            <w:rPr>
              <w:rFonts w:eastAsia="Times New Roman"/>
              <w:lang w:val="en-US"/>
            </w:rPr>
            <w:t xml:space="preserve">, D., &amp; Daly, M. (2023). </w:t>
          </w:r>
          <w:proofErr w:type="spellStart"/>
          <w:r w:rsidRPr="00B94A9A">
            <w:rPr>
              <w:rFonts w:eastAsia="Times New Roman"/>
              <w:i/>
              <w:iCs/>
              <w:lang w:val="en-US"/>
            </w:rPr>
            <w:t>WoRMS</w:t>
          </w:r>
          <w:proofErr w:type="spellEnd"/>
          <w:r w:rsidRPr="00B94A9A">
            <w:rPr>
              <w:rFonts w:eastAsia="Times New Roman"/>
              <w:i/>
              <w:iCs/>
              <w:lang w:val="en-US"/>
            </w:rPr>
            <w:t xml:space="preserve"> - World Register of Marine Species - Anemonia </w:t>
          </w:r>
          <w:proofErr w:type="spellStart"/>
          <w:r w:rsidRPr="00B94A9A">
            <w:rPr>
              <w:rFonts w:eastAsia="Times New Roman"/>
              <w:i/>
              <w:iCs/>
              <w:lang w:val="en-US"/>
            </w:rPr>
            <w:t>sulcata</w:t>
          </w:r>
          <w:proofErr w:type="spellEnd"/>
          <w:r w:rsidRPr="00B94A9A">
            <w:rPr>
              <w:rFonts w:eastAsia="Times New Roman"/>
              <w:i/>
              <w:iCs/>
              <w:lang w:val="en-US"/>
            </w:rPr>
            <w:t xml:space="preserve"> (Pennant, 1777)</w:t>
          </w:r>
          <w:r w:rsidRPr="00B94A9A">
            <w:rPr>
              <w:rFonts w:eastAsia="Times New Roman"/>
              <w:lang w:val="en-US"/>
            </w:rPr>
            <w:t>. https://www.marinespecies.org/aphia.php?p=taxdetails&amp;id=231858#sources</w:t>
          </w:r>
        </w:p>
        <w:p w14:paraId="4B2D323E" w14:textId="77777777" w:rsidR="00B94A9A" w:rsidRPr="00B94A9A" w:rsidRDefault="00B94A9A">
          <w:pPr>
            <w:autoSpaceDE w:val="0"/>
            <w:autoSpaceDN w:val="0"/>
            <w:ind w:hanging="480"/>
            <w:divId w:val="1860121286"/>
            <w:rPr>
              <w:rFonts w:eastAsia="Times New Roman"/>
              <w:lang w:val="en-US"/>
            </w:rPr>
          </w:pPr>
          <w:r w:rsidRPr="00B94A9A">
            <w:rPr>
              <w:rFonts w:eastAsia="Times New Roman"/>
              <w:lang w:val="en-US"/>
            </w:rPr>
            <w:lastRenderedPageBreak/>
            <w:t>Rosset, S. L., Oakley, C. A., Ferrier-</w:t>
          </w:r>
          <w:proofErr w:type="spellStart"/>
          <w:r w:rsidRPr="00B94A9A">
            <w:rPr>
              <w:rFonts w:eastAsia="Times New Roman"/>
              <w:lang w:val="en-US"/>
            </w:rPr>
            <w:t>Pagès</w:t>
          </w:r>
          <w:proofErr w:type="spellEnd"/>
          <w:r w:rsidRPr="00B94A9A">
            <w:rPr>
              <w:rFonts w:eastAsia="Times New Roman"/>
              <w:lang w:val="en-US"/>
            </w:rPr>
            <w:t xml:space="preserve">, C., </w:t>
          </w:r>
          <w:proofErr w:type="spellStart"/>
          <w:r w:rsidRPr="00B94A9A">
            <w:rPr>
              <w:rFonts w:eastAsia="Times New Roman"/>
              <w:lang w:val="en-US"/>
            </w:rPr>
            <w:t>Suggett</w:t>
          </w:r>
          <w:proofErr w:type="spellEnd"/>
          <w:r w:rsidRPr="00B94A9A">
            <w:rPr>
              <w:rFonts w:eastAsia="Times New Roman"/>
              <w:lang w:val="en-US"/>
            </w:rPr>
            <w:t xml:space="preserve">, D. J., Weis, V. M., &amp; Davy, S. K. (2021). The Molecular Language of the Cnidarian–Dinoflagellate Symbiosis. </w:t>
          </w:r>
          <w:r w:rsidRPr="00B94A9A">
            <w:rPr>
              <w:rFonts w:eastAsia="Times New Roman"/>
              <w:i/>
              <w:iCs/>
              <w:lang w:val="en-US"/>
            </w:rPr>
            <w:t>Trends in Microbiology</w:t>
          </w:r>
          <w:r w:rsidRPr="00B94A9A">
            <w:rPr>
              <w:rFonts w:eastAsia="Times New Roman"/>
              <w:lang w:val="en-US"/>
            </w:rPr>
            <w:t xml:space="preserve">, </w:t>
          </w:r>
          <w:r w:rsidRPr="00B94A9A">
            <w:rPr>
              <w:rFonts w:eastAsia="Times New Roman"/>
              <w:i/>
              <w:iCs/>
              <w:lang w:val="en-US"/>
            </w:rPr>
            <w:t>29</w:t>
          </w:r>
          <w:r w:rsidRPr="00B94A9A">
            <w:rPr>
              <w:rFonts w:eastAsia="Times New Roman"/>
              <w:lang w:val="en-US"/>
            </w:rPr>
            <w:t>(4), 320-333. https://doi.org/10.1016/J.TIM.2020.08.005</w:t>
          </w:r>
        </w:p>
        <w:p w14:paraId="1FED588E" w14:textId="77777777" w:rsidR="00B94A9A" w:rsidRPr="00B94A9A" w:rsidRDefault="00B94A9A">
          <w:pPr>
            <w:autoSpaceDE w:val="0"/>
            <w:autoSpaceDN w:val="0"/>
            <w:ind w:hanging="480"/>
            <w:divId w:val="2097511916"/>
            <w:rPr>
              <w:rFonts w:eastAsia="Times New Roman"/>
              <w:lang w:val="en-US"/>
            </w:rPr>
          </w:pPr>
          <w:r w:rsidRPr="00B94A9A">
            <w:rPr>
              <w:rFonts w:eastAsia="Times New Roman"/>
              <w:lang w:val="en-US"/>
            </w:rPr>
            <w:t xml:space="preserve">Stefano, G. B., Cadet, P., Zhu, W., </w:t>
          </w:r>
          <w:proofErr w:type="spellStart"/>
          <w:r w:rsidRPr="00B94A9A">
            <w:rPr>
              <w:rFonts w:eastAsia="Times New Roman"/>
              <w:lang w:val="en-US"/>
            </w:rPr>
            <w:t>Rialas</w:t>
          </w:r>
          <w:proofErr w:type="spellEnd"/>
          <w:r w:rsidRPr="00B94A9A">
            <w:rPr>
              <w:rFonts w:eastAsia="Times New Roman"/>
              <w:lang w:val="en-US"/>
            </w:rPr>
            <w:t xml:space="preserve">, C. M., </w:t>
          </w:r>
          <w:proofErr w:type="spellStart"/>
          <w:r w:rsidRPr="00B94A9A">
            <w:rPr>
              <w:rFonts w:eastAsia="Times New Roman"/>
              <w:lang w:val="en-US"/>
            </w:rPr>
            <w:t>Mantione</w:t>
          </w:r>
          <w:proofErr w:type="spellEnd"/>
          <w:r w:rsidRPr="00B94A9A">
            <w:rPr>
              <w:rFonts w:eastAsia="Times New Roman"/>
              <w:lang w:val="en-US"/>
            </w:rPr>
            <w:t xml:space="preserve">, K., Benz, D., Fuentes, R., </w:t>
          </w:r>
          <w:proofErr w:type="spellStart"/>
          <w:r w:rsidRPr="00B94A9A">
            <w:rPr>
              <w:rFonts w:eastAsia="Times New Roman"/>
              <w:lang w:val="en-US"/>
            </w:rPr>
            <w:t>Casares</w:t>
          </w:r>
          <w:proofErr w:type="spellEnd"/>
          <w:r w:rsidRPr="00B94A9A">
            <w:rPr>
              <w:rFonts w:eastAsia="Times New Roman"/>
              <w:lang w:val="en-US"/>
            </w:rPr>
            <w:t xml:space="preserve">, F., </w:t>
          </w:r>
          <w:proofErr w:type="spellStart"/>
          <w:r w:rsidRPr="00B94A9A">
            <w:rPr>
              <w:rFonts w:eastAsia="Times New Roman"/>
              <w:lang w:val="en-US"/>
            </w:rPr>
            <w:t>Fricchione</w:t>
          </w:r>
          <w:proofErr w:type="spellEnd"/>
          <w:r w:rsidRPr="00B94A9A">
            <w:rPr>
              <w:rFonts w:eastAsia="Times New Roman"/>
              <w:lang w:val="en-US"/>
            </w:rPr>
            <w:t xml:space="preserve">, G. L., </w:t>
          </w:r>
          <w:proofErr w:type="spellStart"/>
          <w:r w:rsidRPr="00B94A9A">
            <w:rPr>
              <w:rFonts w:eastAsia="Times New Roman"/>
              <w:lang w:val="en-US"/>
            </w:rPr>
            <w:t>Fulop</w:t>
          </w:r>
          <w:proofErr w:type="spellEnd"/>
          <w:r w:rsidRPr="00B94A9A">
            <w:rPr>
              <w:rFonts w:eastAsia="Times New Roman"/>
              <w:lang w:val="en-US"/>
            </w:rPr>
            <w:t xml:space="preserve">, Z., &amp; Slingsby, B. (2002). The blueprint for stress can be found in invertebrates. En </w:t>
          </w:r>
          <w:r w:rsidRPr="00B94A9A">
            <w:rPr>
              <w:rFonts w:eastAsia="Times New Roman"/>
              <w:i/>
              <w:iCs/>
              <w:lang w:val="en-US"/>
            </w:rPr>
            <w:t>Neuroendocrinology Letters</w:t>
          </w:r>
          <w:r w:rsidRPr="00B94A9A">
            <w:rPr>
              <w:rFonts w:eastAsia="Times New Roman"/>
              <w:lang w:val="en-US"/>
            </w:rPr>
            <w:t xml:space="preserve"> (Vol. 23, </w:t>
          </w:r>
          <w:proofErr w:type="spellStart"/>
          <w:r w:rsidRPr="00B94A9A">
            <w:rPr>
              <w:rFonts w:eastAsia="Times New Roman"/>
              <w:lang w:val="en-US"/>
            </w:rPr>
            <w:t>Número</w:t>
          </w:r>
          <w:proofErr w:type="spellEnd"/>
          <w:r w:rsidRPr="00B94A9A">
            <w:rPr>
              <w:rFonts w:eastAsia="Times New Roman"/>
              <w:lang w:val="en-US"/>
            </w:rPr>
            <w:t xml:space="preserve"> 2).</w:t>
          </w:r>
        </w:p>
        <w:p w14:paraId="6F6B05DE" w14:textId="77777777" w:rsidR="00B94A9A" w:rsidRPr="00B94A9A" w:rsidRDefault="00B94A9A">
          <w:pPr>
            <w:autoSpaceDE w:val="0"/>
            <w:autoSpaceDN w:val="0"/>
            <w:ind w:hanging="480"/>
            <w:divId w:val="1790732717"/>
            <w:rPr>
              <w:rFonts w:eastAsia="Times New Roman"/>
              <w:lang w:val="en-US"/>
            </w:rPr>
          </w:pPr>
          <w:r>
            <w:rPr>
              <w:rFonts w:eastAsia="Times New Roman"/>
            </w:rPr>
            <w:t xml:space="preserve">Utrilla, O., Castro-Claros, J. D., Urra, J., Navas, F. D., &amp; Salas, C. (2019). </w:t>
          </w:r>
          <w:r w:rsidRPr="00B94A9A">
            <w:rPr>
              <w:rFonts w:eastAsia="Times New Roman"/>
              <w:lang w:val="en-US"/>
            </w:rPr>
            <w:t xml:space="preserve">Reproduction of the anthozoan Anemonia </w:t>
          </w:r>
          <w:proofErr w:type="spellStart"/>
          <w:r w:rsidRPr="00B94A9A">
            <w:rPr>
              <w:rFonts w:eastAsia="Times New Roman"/>
              <w:lang w:val="en-US"/>
            </w:rPr>
            <w:t>sulcata</w:t>
          </w:r>
          <w:proofErr w:type="spellEnd"/>
          <w:r w:rsidRPr="00B94A9A">
            <w:rPr>
              <w:rFonts w:eastAsia="Times New Roman"/>
              <w:lang w:val="en-US"/>
            </w:rPr>
            <w:t xml:space="preserve"> (Pennant, 1777) in southern Spain: from asexual reproduction to putative maternal care. </w:t>
          </w:r>
          <w:r w:rsidRPr="00B94A9A">
            <w:rPr>
              <w:rFonts w:eastAsia="Times New Roman"/>
              <w:i/>
              <w:iCs/>
              <w:lang w:val="en-US"/>
            </w:rPr>
            <w:t>Marine Biology</w:t>
          </w:r>
          <w:r w:rsidRPr="00B94A9A">
            <w:rPr>
              <w:rFonts w:eastAsia="Times New Roman"/>
              <w:lang w:val="en-US"/>
            </w:rPr>
            <w:t xml:space="preserve">, </w:t>
          </w:r>
          <w:r w:rsidRPr="00B94A9A">
            <w:rPr>
              <w:rFonts w:eastAsia="Times New Roman"/>
              <w:i/>
              <w:iCs/>
              <w:lang w:val="en-US"/>
            </w:rPr>
            <w:t>166</w:t>
          </w:r>
          <w:r w:rsidRPr="00B94A9A">
            <w:rPr>
              <w:rFonts w:eastAsia="Times New Roman"/>
              <w:lang w:val="en-US"/>
            </w:rPr>
            <w:t>(8). https://doi.org/10.1007/s00227-019-3558-5</w:t>
          </w:r>
        </w:p>
        <w:p w14:paraId="77CCFE05" w14:textId="77777777" w:rsidR="00B94A9A" w:rsidRPr="00B94A9A" w:rsidRDefault="00B94A9A">
          <w:pPr>
            <w:autoSpaceDE w:val="0"/>
            <w:autoSpaceDN w:val="0"/>
            <w:ind w:hanging="480"/>
            <w:divId w:val="1012873675"/>
            <w:rPr>
              <w:rFonts w:eastAsia="Times New Roman"/>
              <w:lang w:val="en-US"/>
            </w:rPr>
          </w:pPr>
          <w:r w:rsidRPr="00B94A9A">
            <w:rPr>
              <w:rFonts w:eastAsia="Times New Roman"/>
              <w:lang w:val="en-US"/>
            </w:rPr>
            <w:t xml:space="preserve">Watson, G. J., &amp; Younger, J. (2022). Developing anemone aquaculture for the marine aquarium trade: A case study using the bubble-tip anemone </w:t>
          </w:r>
          <w:proofErr w:type="spellStart"/>
          <w:r w:rsidRPr="00B94A9A">
            <w:rPr>
              <w:rFonts w:eastAsia="Times New Roman"/>
              <w:lang w:val="en-US"/>
            </w:rPr>
            <w:t>Entacmaea</w:t>
          </w:r>
          <w:proofErr w:type="spellEnd"/>
          <w:r w:rsidRPr="00B94A9A">
            <w:rPr>
              <w:rFonts w:eastAsia="Times New Roman"/>
              <w:lang w:val="en-US"/>
            </w:rPr>
            <w:t xml:space="preserve"> </w:t>
          </w:r>
          <w:proofErr w:type="spellStart"/>
          <w:r w:rsidRPr="00B94A9A">
            <w:rPr>
              <w:rFonts w:eastAsia="Times New Roman"/>
              <w:lang w:val="en-US"/>
            </w:rPr>
            <w:t>quadricolor</w:t>
          </w:r>
          <w:proofErr w:type="spellEnd"/>
          <w:r w:rsidRPr="00B94A9A">
            <w:rPr>
              <w:rFonts w:eastAsia="Times New Roman"/>
              <w:lang w:val="en-US"/>
            </w:rPr>
            <w:t xml:space="preserve">. </w:t>
          </w:r>
          <w:r w:rsidRPr="00B94A9A">
            <w:rPr>
              <w:rFonts w:eastAsia="Times New Roman"/>
              <w:i/>
              <w:iCs/>
              <w:lang w:val="en-US"/>
            </w:rPr>
            <w:t>Aquaculture Research</w:t>
          </w:r>
          <w:r w:rsidRPr="00B94A9A">
            <w:rPr>
              <w:rFonts w:eastAsia="Times New Roman"/>
              <w:lang w:val="en-US"/>
            </w:rPr>
            <w:t xml:space="preserve">, </w:t>
          </w:r>
          <w:r w:rsidRPr="00B94A9A">
            <w:rPr>
              <w:rFonts w:eastAsia="Times New Roman"/>
              <w:i/>
              <w:iCs/>
              <w:lang w:val="en-US"/>
            </w:rPr>
            <w:t>53</w:t>
          </w:r>
          <w:r w:rsidRPr="00B94A9A">
            <w:rPr>
              <w:rFonts w:eastAsia="Times New Roman"/>
              <w:lang w:val="en-US"/>
            </w:rPr>
            <w:t>(7), 2697-2707. https://doi.org/10.1111/ARE.15786</w:t>
          </w:r>
        </w:p>
        <w:p w14:paraId="0E3A0712" w14:textId="77777777" w:rsidR="00B94A9A" w:rsidRPr="00B94A9A" w:rsidRDefault="00B94A9A">
          <w:pPr>
            <w:autoSpaceDE w:val="0"/>
            <w:autoSpaceDN w:val="0"/>
            <w:ind w:hanging="480"/>
            <w:divId w:val="726681845"/>
            <w:rPr>
              <w:rFonts w:eastAsia="Times New Roman"/>
              <w:lang w:val="en-US"/>
            </w:rPr>
          </w:pPr>
          <w:r w:rsidRPr="00B94A9A">
            <w:rPr>
              <w:rFonts w:eastAsia="Times New Roman"/>
              <w:lang w:val="en-US"/>
            </w:rPr>
            <w:t xml:space="preserve">Weil, E., Weil-Allen, A., Weil, A., Weil, E., Weil-Allen, · A, &amp; Weil, A. (2019). </w:t>
          </w:r>
          <w:r w:rsidRPr="00B94A9A">
            <w:rPr>
              <w:rFonts w:eastAsia="Times New Roman"/>
              <w:i/>
              <w:iCs/>
              <w:lang w:val="en-US"/>
            </w:rPr>
            <w:t>Coral and Cnidarian Welfare in a Changing Sea</w:t>
          </w:r>
          <w:r w:rsidRPr="00B94A9A">
            <w:rPr>
              <w:rFonts w:eastAsia="Times New Roman"/>
              <w:lang w:val="en-US"/>
            </w:rPr>
            <w:t>. 123-145. https://doi.org/10.1007/978-3-030-13947-6_6</w:t>
          </w:r>
        </w:p>
        <w:p w14:paraId="3C6A3A88" w14:textId="632DFDC0" w:rsidR="0069727F" w:rsidRDefault="00B94A9A" w:rsidP="001500CF">
          <w:pPr>
            <w:pStyle w:val="PrrafoTFM"/>
            <w:spacing w:line="240" w:lineRule="auto"/>
          </w:pPr>
          <w:r w:rsidRPr="00B94A9A">
            <w:rPr>
              <w:rFonts w:eastAsia="Times New Roman"/>
              <w:lang w:val="en-US"/>
            </w:rPr>
            <w:t> </w:t>
          </w:r>
        </w:p>
      </w:sdtContent>
    </w:sdt>
    <w:sectPr w:rsidR="0069727F" w:rsidSect="00AF2753">
      <w:footerReference w:type="default" r:id="rId40"/>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83FC" w14:textId="77777777" w:rsidR="00C22763" w:rsidRDefault="00C22763" w:rsidP="006E0988">
      <w:pPr>
        <w:spacing w:after="0" w:line="240" w:lineRule="auto"/>
      </w:pPr>
      <w:r>
        <w:separator/>
      </w:r>
    </w:p>
  </w:endnote>
  <w:endnote w:type="continuationSeparator" w:id="0">
    <w:p w14:paraId="5190E1CF" w14:textId="77777777" w:rsidR="00C22763" w:rsidRDefault="00C22763"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1830" w14:textId="77777777" w:rsidR="00C22763" w:rsidRDefault="00C22763" w:rsidP="006E0988">
      <w:pPr>
        <w:spacing w:after="0" w:line="240" w:lineRule="auto"/>
      </w:pPr>
      <w:r>
        <w:separator/>
      </w:r>
    </w:p>
  </w:footnote>
  <w:footnote w:type="continuationSeparator" w:id="0">
    <w:p w14:paraId="19464C78" w14:textId="77777777" w:rsidR="00C22763" w:rsidRDefault="00C22763"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5" w15:restartNumberingAfterBreak="0">
    <w:nsid w:val="484E239A"/>
    <w:multiLevelType w:val="multilevel"/>
    <w:tmpl w:val="1AF467FC"/>
    <w:lvl w:ilvl="0">
      <w:start w:val="1"/>
      <w:numFmt w:val="decimal"/>
      <w:lvlText w:val="%1."/>
      <w:lvlJc w:val="left"/>
      <w:pPr>
        <w:ind w:left="284" w:hanging="284"/>
      </w:pPr>
      <w:rPr>
        <w:rFonts w:hint="default"/>
        <w:b/>
        <w:bCs/>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9"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7"/>
  </w:num>
  <w:num w:numId="2" w16cid:durableId="70394157">
    <w:abstractNumId w:val="6"/>
  </w:num>
  <w:num w:numId="3" w16cid:durableId="777482585">
    <w:abstractNumId w:val="0"/>
  </w:num>
  <w:num w:numId="4" w16cid:durableId="1417677319">
    <w:abstractNumId w:val="8"/>
  </w:num>
  <w:num w:numId="5" w16cid:durableId="1305622111">
    <w:abstractNumId w:val="2"/>
  </w:num>
  <w:num w:numId="6" w16cid:durableId="367490804">
    <w:abstractNumId w:val="9"/>
  </w:num>
  <w:num w:numId="7" w16cid:durableId="240608285">
    <w:abstractNumId w:val="1"/>
  </w:num>
  <w:num w:numId="8" w16cid:durableId="539367519">
    <w:abstractNumId w:val="3"/>
  </w:num>
  <w:num w:numId="9" w16cid:durableId="1618758920">
    <w:abstractNumId w:val="10"/>
  </w:num>
  <w:num w:numId="10" w16cid:durableId="1826586322">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4"/>
  </w:num>
  <w:num w:numId="13" w16cid:durableId="4711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1A0"/>
    <w:rsid w:val="00006C93"/>
    <w:rsid w:val="00013D87"/>
    <w:rsid w:val="00015611"/>
    <w:rsid w:val="0002018C"/>
    <w:rsid w:val="00030A1D"/>
    <w:rsid w:val="00032270"/>
    <w:rsid w:val="0004139C"/>
    <w:rsid w:val="00041CE8"/>
    <w:rsid w:val="000430A0"/>
    <w:rsid w:val="0004503F"/>
    <w:rsid w:val="00052C36"/>
    <w:rsid w:val="0005427D"/>
    <w:rsid w:val="00057E3A"/>
    <w:rsid w:val="000602BD"/>
    <w:rsid w:val="00060E06"/>
    <w:rsid w:val="000658FD"/>
    <w:rsid w:val="00065DAB"/>
    <w:rsid w:val="00071253"/>
    <w:rsid w:val="00073151"/>
    <w:rsid w:val="00074A65"/>
    <w:rsid w:val="000751A8"/>
    <w:rsid w:val="0007593D"/>
    <w:rsid w:val="00077B7A"/>
    <w:rsid w:val="00081FF3"/>
    <w:rsid w:val="000860EE"/>
    <w:rsid w:val="000946E8"/>
    <w:rsid w:val="0009471E"/>
    <w:rsid w:val="0009474E"/>
    <w:rsid w:val="000955B0"/>
    <w:rsid w:val="000A38C2"/>
    <w:rsid w:val="000A3EE0"/>
    <w:rsid w:val="000B5CDF"/>
    <w:rsid w:val="000B6510"/>
    <w:rsid w:val="000C0E3D"/>
    <w:rsid w:val="000C2C80"/>
    <w:rsid w:val="000C2DDB"/>
    <w:rsid w:val="000C3ABB"/>
    <w:rsid w:val="000C3C85"/>
    <w:rsid w:val="000C5575"/>
    <w:rsid w:val="000D148C"/>
    <w:rsid w:val="000D1D23"/>
    <w:rsid w:val="000D2456"/>
    <w:rsid w:val="000D250C"/>
    <w:rsid w:val="000D2C5E"/>
    <w:rsid w:val="000D4FA2"/>
    <w:rsid w:val="000D7A00"/>
    <w:rsid w:val="000E3052"/>
    <w:rsid w:val="000E4870"/>
    <w:rsid w:val="000E7AF2"/>
    <w:rsid w:val="000F67DD"/>
    <w:rsid w:val="000F6B91"/>
    <w:rsid w:val="000F7733"/>
    <w:rsid w:val="001216D5"/>
    <w:rsid w:val="00122902"/>
    <w:rsid w:val="0012401C"/>
    <w:rsid w:val="00125E01"/>
    <w:rsid w:val="001260DE"/>
    <w:rsid w:val="00126F2F"/>
    <w:rsid w:val="00130450"/>
    <w:rsid w:val="00132AE4"/>
    <w:rsid w:val="00133B79"/>
    <w:rsid w:val="001340C5"/>
    <w:rsid w:val="0013461F"/>
    <w:rsid w:val="00134863"/>
    <w:rsid w:val="00137651"/>
    <w:rsid w:val="00137C0A"/>
    <w:rsid w:val="001500CF"/>
    <w:rsid w:val="00150453"/>
    <w:rsid w:val="00151F15"/>
    <w:rsid w:val="001561C2"/>
    <w:rsid w:val="00157968"/>
    <w:rsid w:val="0016187E"/>
    <w:rsid w:val="00163E34"/>
    <w:rsid w:val="00165027"/>
    <w:rsid w:val="00167B61"/>
    <w:rsid w:val="00172F24"/>
    <w:rsid w:val="001752BF"/>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3F0C"/>
    <w:rsid w:val="001C62C8"/>
    <w:rsid w:val="001D66AC"/>
    <w:rsid w:val="001E22C2"/>
    <w:rsid w:val="001E2F43"/>
    <w:rsid w:val="001E4002"/>
    <w:rsid w:val="001E5863"/>
    <w:rsid w:val="001F05D6"/>
    <w:rsid w:val="001F3015"/>
    <w:rsid w:val="001F65EB"/>
    <w:rsid w:val="001F73B0"/>
    <w:rsid w:val="001F759B"/>
    <w:rsid w:val="001F7B78"/>
    <w:rsid w:val="00203842"/>
    <w:rsid w:val="00206511"/>
    <w:rsid w:val="0020769F"/>
    <w:rsid w:val="00210E24"/>
    <w:rsid w:val="002147F7"/>
    <w:rsid w:val="00215193"/>
    <w:rsid w:val="00217630"/>
    <w:rsid w:val="00217C02"/>
    <w:rsid w:val="00220493"/>
    <w:rsid w:val="00223373"/>
    <w:rsid w:val="00224254"/>
    <w:rsid w:val="00232E05"/>
    <w:rsid w:val="002350B5"/>
    <w:rsid w:val="00235CC3"/>
    <w:rsid w:val="00242CA9"/>
    <w:rsid w:val="0024428B"/>
    <w:rsid w:val="002478F0"/>
    <w:rsid w:val="00251FCB"/>
    <w:rsid w:val="00255523"/>
    <w:rsid w:val="002576B5"/>
    <w:rsid w:val="00262368"/>
    <w:rsid w:val="00262F00"/>
    <w:rsid w:val="002672AD"/>
    <w:rsid w:val="002712D5"/>
    <w:rsid w:val="002725CF"/>
    <w:rsid w:val="00275606"/>
    <w:rsid w:val="00284E2B"/>
    <w:rsid w:val="002916DC"/>
    <w:rsid w:val="002A22AF"/>
    <w:rsid w:val="002A33DB"/>
    <w:rsid w:val="002A471E"/>
    <w:rsid w:val="002A5037"/>
    <w:rsid w:val="002A549A"/>
    <w:rsid w:val="002A6659"/>
    <w:rsid w:val="002A6D54"/>
    <w:rsid w:val="002B029E"/>
    <w:rsid w:val="002B0F58"/>
    <w:rsid w:val="002B4315"/>
    <w:rsid w:val="002C07CD"/>
    <w:rsid w:val="002C119D"/>
    <w:rsid w:val="002C3456"/>
    <w:rsid w:val="002C38FC"/>
    <w:rsid w:val="002C6217"/>
    <w:rsid w:val="002C63D8"/>
    <w:rsid w:val="002C7239"/>
    <w:rsid w:val="002D00CE"/>
    <w:rsid w:val="002D359C"/>
    <w:rsid w:val="002D36D4"/>
    <w:rsid w:val="002E0D81"/>
    <w:rsid w:val="002E1251"/>
    <w:rsid w:val="002E2964"/>
    <w:rsid w:val="002E2D60"/>
    <w:rsid w:val="002E707D"/>
    <w:rsid w:val="002F0543"/>
    <w:rsid w:val="002F0609"/>
    <w:rsid w:val="002F0A57"/>
    <w:rsid w:val="002F412E"/>
    <w:rsid w:val="002F5E0C"/>
    <w:rsid w:val="002F6174"/>
    <w:rsid w:val="003020BD"/>
    <w:rsid w:val="00303307"/>
    <w:rsid w:val="00303FFF"/>
    <w:rsid w:val="0030438E"/>
    <w:rsid w:val="003137CB"/>
    <w:rsid w:val="003146BD"/>
    <w:rsid w:val="00315BEF"/>
    <w:rsid w:val="0031695D"/>
    <w:rsid w:val="00317666"/>
    <w:rsid w:val="00321DD0"/>
    <w:rsid w:val="00334A49"/>
    <w:rsid w:val="003378E4"/>
    <w:rsid w:val="00337EDB"/>
    <w:rsid w:val="00341D98"/>
    <w:rsid w:val="003456D4"/>
    <w:rsid w:val="00345CA8"/>
    <w:rsid w:val="00346C1B"/>
    <w:rsid w:val="00347730"/>
    <w:rsid w:val="00351112"/>
    <w:rsid w:val="00352FAC"/>
    <w:rsid w:val="00355142"/>
    <w:rsid w:val="003554CF"/>
    <w:rsid w:val="003610D3"/>
    <w:rsid w:val="003637FA"/>
    <w:rsid w:val="0037693E"/>
    <w:rsid w:val="00376B69"/>
    <w:rsid w:val="0038318D"/>
    <w:rsid w:val="003831C1"/>
    <w:rsid w:val="00383E44"/>
    <w:rsid w:val="003869D0"/>
    <w:rsid w:val="0039067D"/>
    <w:rsid w:val="003963B5"/>
    <w:rsid w:val="00396B11"/>
    <w:rsid w:val="003A02B7"/>
    <w:rsid w:val="003A21E7"/>
    <w:rsid w:val="003A2828"/>
    <w:rsid w:val="003B42FC"/>
    <w:rsid w:val="003B45FE"/>
    <w:rsid w:val="003B5764"/>
    <w:rsid w:val="003B7261"/>
    <w:rsid w:val="003C0B76"/>
    <w:rsid w:val="003C1FBB"/>
    <w:rsid w:val="003C6F77"/>
    <w:rsid w:val="003C76AE"/>
    <w:rsid w:val="003C782F"/>
    <w:rsid w:val="003D79DE"/>
    <w:rsid w:val="003E04EE"/>
    <w:rsid w:val="003E20CF"/>
    <w:rsid w:val="003E2E08"/>
    <w:rsid w:val="003E3729"/>
    <w:rsid w:val="003F198E"/>
    <w:rsid w:val="003F383E"/>
    <w:rsid w:val="003F581A"/>
    <w:rsid w:val="004008C4"/>
    <w:rsid w:val="00401C46"/>
    <w:rsid w:val="0040428A"/>
    <w:rsid w:val="004207EF"/>
    <w:rsid w:val="00422E41"/>
    <w:rsid w:val="00431780"/>
    <w:rsid w:val="00431963"/>
    <w:rsid w:val="00435372"/>
    <w:rsid w:val="00435EA0"/>
    <w:rsid w:val="0044168A"/>
    <w:rsid w:val="004416EE"/>
    <w:rsid w:val="00441B71"/>
    <w:rsid w:val="004478A7"/>
    <w:rsid w:val="004509CB"/>
    <w:rsid w:val="004534BD"/>
    <w:rsid w:val="004664C1"/>
    <w:rsid w:val="0047278B"/>
    <w:rsid w:val="004734E5"/>
    <w:rsid w:val="004777F2"/>
    <w:rsid w:val="00481946"/>
    <w:rsid w:val="00481F91"/>
    <w:rsid w:val="004828CA"/>
    <w:rsid w:val="004838CF"/>
    <w:rsid w:val="00485B23"/>
    <w:rsid w:val="00486EC7"/>
    <w:rsid w:val="00487DBF"/>
    <w:rsid w:val="00495B23"/>
    <w:rsid w:val="00496A47"/>
    <w:rsid w:val="004A217A"/>
    <w:rsid w:val="004A23F4"/>
    <w:rsid w:val="004A24F3"/>
    <w:rsid w:val="004A3784"/>
    <w:rsid w:val="004A62D0"/>
    <w:rsid w:val="004A7B87"/>
    <w:rsid w:val="004B0692"/>
    <w:rsid w:val="004B1AE6"/>
    <w:rsid w:val="004B6C0A"/>
    <w:rsid w:val="004C099E"/>
    <w:rsid w:val="004C0D36"/>
    <w:rsid w:val="004C14F2"/>
    <w:rsid w:val="004C230F"/>
    <w:rsid w:val="004C5687"/>
    <w:rsid w:val="004D7351"/>
    <w:rsid w:val="004E2237"/>
    <w:rsid w:val="004E6E14"/>
    <w:rsid w:val="004E6EE2"/>
    <w:rsid w:val="004E74AF"/>
    <w:rsid w:val="004F427C"/>
    <w:rsid w:val="004F4944"/>
    <w:rsid w:val="004F4C72"/>
    <w:rsid w:val="004F4FEF"/>
    <w:rsid w:val="004F53AC"/>
    <w:rsid w:val="00500E9C"/>
    <w:rsid w:val="0050181E"/>
    <w:rsid w:val="0050296B"/>
    <w:rsid w:val="005047BD"/>
    <w:rsid w:val="00506C01"/>
    <w:rsid w:val="005070CA"/>
    <w:rsid w:val="00512D7F"/>
    <w:rsid w:val="005162E7"/>
    <w:rsid w:val="00517E5E"/>
    <w:rsid w:val="00527FB5"/>
    <w:rsid w:val="00532760"/>
    <w:rsid w:val="005414D9"/>
    <w:rsid w:val="005468CB"/>
    <w:rsid w:val="0055182B"/>
    <w:rsid w:val="00553A06"/>
    <w:rsid w:val="00553D5E"/>
    <w:rsid w:val="00555E01"/>
    <w:rsid w:val="0055649B"/>
    <w:rsid w:val="00556951"/>
    <w:rsid w:val="00557D04"/>
    <w:rsid w:val="00562E7E"/>
    <w:rsid w:val="005651CD"/>
    <w:rsid w:val="005673CC"/>
    <w:rsid w:val="005754CC"/>
    <w:rsid w:val="005759CC"/>
    <w:rsid w:val="00577E04"/>
    <w:rsid w:val="00581D60"/>
    <w:rsid w:val="00586D43"/>
    <w:rsid w:val="00587154"/>
    <w:rsid w:val="00587C30"/>
    <w:rsid w:val="00590937"/>
    <w:rsid w:val="00590F7C"/>
    <w:rsid w:val="005A0BF2"/>
    <w:rsid w:val="005A1E99"/>
    <w:rsid w:val="005A2A12"/>
    <w:rsid w:val="005A2AB2"/>
    <w:rsid w:val="005A36D9"/>
    <w:rsid w:val="005A75AA"/>
    <w:rsid w:val="005A774C"/>
    <w:rsid w:val="005B1431"/>
    <w:rsid w:val="005B28F6"/>
    <w:rsid w:val="005B55E7"/>
    <w:rsid w:val="005C23BE"/>
    <w:rsid w:val="005C4FF4"/>
    <w:rsid w:val="005C5FA2"/>
    <w:rsid w:val="005D11F4"/>
    <w:rsid w:val="005D3190"/>
    <w:rsid w:val="005E22DE"/>
    <w:rsid w:val="005E33A4"/>
    <w:rsid w:val="005E3638"/>
    <w:rsid w:val="005F0036"/>
    <w:rsid w:val="005F1D6D"/>
    <w:rsid w:val="005F3C8B"/>
    <w:rsid w:val="005F3D1A"/>
    <w:rsid w:val="005F4048"/>
    <w:rsid w:val="005F63CF"/>
    <w:rsid w:val="005F641A"/>
    <w:rsid w:val="005F6854"/>
    <w:rsid w:val="00605447"/>
    <w:rsid w:val="0060551E"/>
    <w:rsid w:val="00610684"/>
    <w:rsid w:val="00611D77"/>
    <w:rsid w:val="0061266E"/>
    <w:rsid w:val="00615556"/>
    <w:rsid w:val="006170F0"/>
    <w:rsid w:val="0062121C"/>
    <w:rsid w:val="006216FE"/>
    <w:rsid w:val="006219E6"/>
    <w:rsid w:val="00626F19"/>
    <w:rsid w:val="00626F90"/>
    <w:rsid w:val="006270E6"/>
    <w:rsid w:val="00627AD6"/>
    <w:rsid w:val="00631A97"/>
    <w:rsid w:val="006326C2"/>
    <w:rsid w:val="00632D72"/>
    <w:rsid w:val="00637996"/>
    <w:rsid w:val="00641DE0"/>
    <w:rsid w:val="00642A6F"/>
    <w:rsid w:val="00645160"/>
    <w:rsid w:val="00651662"/>
    <w:rsid w:val="00652EA1"/>
    <w:rsid w:val="006532C7"/>
    <w:rsid w:val="00654DF7"/>
    <w:rsid w:val="00655229"/>
    <w:rsid w:val="0066003B"/>
    <w:rsid w:val="00661982"/>
    <w:rsid w:val="006621BC"/>
    <w:rsid w:val="00663E40"/>
    <w:rsid w:val="00664FB4"/>
    <w:rsid w:val="006653AE"/>
    <w:rsid w:val="00671255"/>
    <w:rsid w:val="006717E3"/>
    <w:rsid w:val="0067397A"/>
    <w:rsid w:val="00677A01"/>
    <w:rsid w:val="00682C16"/>
    <w:rsid w:val="00693554"/>
    <w:rsid w:val="00693680"/>
    <w:rsid w:val="00697069"/>
    <w:rsid w:val="00697267"/>
    <w:rsid w:val="0069727F"/>
    <w:rsid w:val="006A18C3"/>
    <w:rsid w:val="006A5C92"/>
    <w:rsid w:val="006B75B3"/>
    <w:rsid w:val="006C1F95"/>
    <w:rsid w:val="006C4410"/>
    <w:rsid w:val="006C483C"/>
    <w:rsid w:val="006C4B78"/>
    <w:rsid w:val="006C4D59"/>
    <w:rsid w:val="006C65F8"/>
    <w:rsid w:val="006D0473"/>
    <w:rsid w:val="006D6AA6"/>
    <w:rsid w:val="006E072F"/>
    <w:rsid w:val="006E0988"/>
    <w:rsid w:val="006E2814"/>
    <w:rsid w:val="006E5377"/>
    <w:rsid w:val="006E64E6"/>
    <w:rsid w:val="006F0791"/>
    <w:rsid w:val="006F1B1C"/>
    <w:rsid w:val="006F371D"/>
    <w:rsid w:val="006F4946"/>
    <w:rsid w:val="006F4BAC"/>
    <w:rsid w:val="00703B54"/>
    <w:rsid w:val="00706DE3"/>
    <w:rsid w:val="00707B6A"/>
    <w:rsid w:val="00711642"/>
    <w:rsid w:val="00720CCF"/>
    <w:rsid w:val="0072791F"/>
    <w:rsid w:val="007309D3"/>
    <w:rsid w:val="00730B0B"/>
    <w:rsid w:val="00732285"/>
    <w:rsid w:val="00732A94"/>
    <w:rsid w:val="00734FE6"/>
    <w:rsid w:val="007364F0"/>
    <w:rsid w:val="00744FA8"/>
    <w:rsid w:val="00752C8F"/>
    <w:rsid w:val="00755004"/>
    <w:rsid w:val="007552CC"/>
    <w:rsid w:val="00755D9F"/>
    <w:rsid w:val="00757476"/>
    <w:rsid w:val="0076038E"/>
    <w:rsid w:val="0076319C"/>
    <w:rsid w:val="007638CB"/>
    <w:rsid w:val="00764A53"/>
    <w:rsid w:val="00765DB5"/>
    <w:rsid w:val="007660FD"/>
    <w:rsid w:val="00773131"/>
    <w:rsid w:val="007737D9"/>
    <w:rsid w:val="00777C28"/>
    <w:rsid w:val="00783E8F"/>
    <w:rsid w:val="0079201F"/>
    <w:rsid w:val="007947BA"/>
    <w:rsid w:val="00794D00"/>
    <w:rsid w:val="007970FD"/>
    <w:rsid w:val="007A0559"/>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225"/>
    <w:rsid w:val="007F5332"/>
    <w:rsid w:val="007F78E1"/>
    <w:rsid w:val="00801C95"/>
    <w:rsid w:val="00803694"/>
    <w:rsid w:val="00805D6D"/>
    <w:rsid w:val="008062A9"/>
    <w:rsid w:val="0081260A"/>
    <w:rsid w:val="00813683"/>
    <w:rsid w:val="00821960"/>
    <w:rsid w:val="00821D20"/>
    <w:rsid w:val="00824135"/>
    <w:rsid w:val="00825D65"/>
    <w:rsid w:val="00830547"/>
    <w:rsid w:val="008343CA"/>
    <w:rsid w:val="00834A64"/>
    <w:rsid w:val="00834A8F"/>
    <w:rsid w:val="00837A2F"/>
    <w:rsid w:val="00864388"/>
    <w:rsid w:val="00866887"/>
    <w:rsid w:val="008753B0"/>
    <w:rsid w:val="00875DCB"/>
    <w:rsid w:val="00876A83"/>
    <w:rsid w:val="00877C54"/>
    <w:rsid w:val="00880BD2"/>
    <w:rsid w:val="00881F4D"/>
    <w:rsid w:val="00884193"/>
    <w:rsid w:val="00886E45"/>
    <w:rsid w:val="008908AB"/>
    <w:rsid w:val="00891F92"/>
    <w:rsid w:val="00892A07"/>
    <w:rsid w:val="00895F87"/>
    <w:rsid w:val="008964A7"/>
    <w:rsid w:val="008A00D1"/>
    <w:rsid w:val="008A2FB5"/>
    <w:rsid w:val="008A3754"/>
    <w:rsid w:val="008B2027"/>
    <w:rsid w:val="008B3FC1"/>
    <w:rsid w:val="008B589E"/>
    <w:rsid w:val="008B616C"/>
    <w:rsid w:val="008C2ADA"/>
    <w:rsid w:val="008C41CA"/>
    <w:rsid w:val="008C439B"/>
    <w:rsid w:val="008D2027"/>
    <w:rsid w:val="008E368E"/>
    <w:rsid w:val="008E50D2"/>
    <w:rsid w:val="008E5FE4"/>
    <w:rsid w:val="008F1AA2"/>
    <w:rsid w:val="008F1AEE"/>
    <w:rsid w:val="008F3720"/>
    <w:rsid w:val="00902373"/>
    <w:rsid w:val="0090260F"/>
    <w:rsid w:val="00906DDD"/>
    <w:rsid w:val="00913108"/>
    <w:rsid w:val="009131F5"/>
    <w:rsid w:val="0091429F"/>
    <w:rsid w:val="00921D80"/>
    <w:rsid w:val="009326C4"/>
    <w:rsid w:val="00932E27"/>
    <w:rsid w:val="00934B15"/>
    <w:rsid w:val="00935487"/>
    <w:rsid w:val="00936EAD"/>
    <w:rsid w:val="009404DC"/>
    <w:rsid w:val="00941C6E"/>
    <w:rsid w:val="00942505"/>
    <w:rsid w:val="009459EB"/>
    <w:rsid w:val="00945CA3"/>
    <w:rsid w:val="00945F91"/>
    <w:rsid w:val="0094636B"/>
    <w:rsid w:val="009542A6"/>
    <w:rsid w:val="009650E7"/>
    <w:rsid w:val="009654B8"/>
    <w:rsid w:val="00971A13"/>
    <w:rsid w:val="0097283E"/>
    <w:rsid w:val="009728C3"/>
    <w:rsid w:val="0097609A"/>
    <w:rsid w:val="00980927"/>
    <w:rsid w:val="00982B2F"/>
    <w:rsid w:val="009836A6"/>
    <w:rsid w:val="0098496E"/>
    <w:rsid w:val="00987EC2"/>
    <w:rsid w:val="009924D4"/>
    <w:rsid w:val="0099671F"/>
    <w:rsid w:val="0099701B"/>
    <w:rsid w:val="00997099"/>
    <w:rsid w:val="009A28F8"/>
    <w:rsid w:val="009A4DB3"/>
    <w:rsid w:val="009B4BCA"/>
    <w:rsid w:val="009B78FA"/>
    <w:rsid w:val="009C10B1"/>
    <w:rsid w:val="009C135C"/>
    <w:rsid w:val="009D13B7"/>
    <w:rsid w:val="009D79A1"/>
    <w:rsid w:val="009E0F1B"/>
    <w:rsid w:val="009E606E"/>
    <w:rsid w:val="009F1A3E"/>
    <w:rsid w:val="009F1EA8"/>
    <w:rsid w:val="009F24E0"/>
    <w:rsid w:val="009F3389"/>
    <w:rsid w:val="009F55E2"/>
    <w:rsid w:val="009F560D"/>
    <w:rsid w:val="009F5679"/>
    <w:rsid w:val="009F75F1"/>
    <w:rsid w:val="00A121D4"/>
    <w:rsid w:val="00A12252"/>
    <w:rsid w:val="00A1723C"/>
    <w:rsid w:val="00A22554"/>
    <w:rsid w:val="00A245EE"/>
    <w:rsid w:val="00A30F2A"/>
    <w:rsid w:val="00A31B13"/>
    <w:rsid w:val="00A3239B"/>
    <w:rsid w:val="00A339FA"/>
    <w:rsid w:val="00A37CBE"/>
    <w:rsid w:val="00A42E50"/>
    <w:rsid w:val="00A4368E"/>
    <w:rsid w:val="00A43DE0"/>
    <w:rsid w:val="00A440EA"/>
    <w:rsid w:val="00A45B61"/>
    <w:rsid w:val="00A51AC6"/>
    <w:rsid w:val="00A55636"/>
    <w:rsid w:val="00A5569A"/>
    <w:rsid w:val="00A64FF7"/>
    <w:rsid w:val="00A65168"/>
    <w:rsid w:val="00A66C31"/>
    <w:rsid w:val="00A75BEB"/>
    <w:rsid w:val="00A77431"/>
    <w:rsid w:val="00A811C3"/>
    <w:rsid w:val="00A90C0B"/>
    <w:rsid w:val="00A94CFD"/>
    <w:rsid w:val="00A95C7A"/>
    <w:rsid w:val="00A96E5F"/>
    <w:rsid w:val="00A972BC"/>
    <w:rsid w:val="00A97F29"/>
    <w:rsid w:val="00AA230F"/>
    <w:rsid w:val="00AA321B"/>
    <w:rsid w:val="00AA428C"/>
    <w:rsid w:val="00AA4EE1"/>
    <w:rsid w:val="00AB0829"/>
    <w:rsid w:val="00AB129B"/>
    <w:rsid w:val="00AB5F2E"/>
    <w:rsid w:val="00AC1A57"/>
    <w:rsid w:val="00AC26F0"/>
    <w:rsid w:val="00AC2F0A"/>
    <w:rsid w:val="00AC5356"/>
    <w:rsid w:val="00AD343D"/>
    <w:rsid w:val="00AE269F"/>
    <w:rsid w:val="00AF10CE"/>
    <w:rsid w:val="00AF2753"/>
    <w:rsid w:val="00B1268B"/>
    <w:rsid w:val="00B16EDD"/>
    <w:rsid w:val="00B225E8"/>
    <w:rsid w:val="00B2554F"/>
    <w:rsid w:val="00B2618A"/>
    <w:rsid w:val="00B2713C"/>
    <w:rsid w:val="00B3016B"/>
    <w:rsid w:val="00B31105"/>
    <w:rsid w:val="00B314FD"/>
    <w:rsid w:val="00B31F68"/>
    <w:rsid w:val="00B33D81"/>
    <w:rsid w:val="00B3449B"/>
    <w:rsid w:val="00B34800"/>
    <w:rsid w:val="00B34D70"/>
    <w:rsid w:val="00B37315"/>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A9A"/>
    <w:rsid w:val="00B94F58"/>
    <w:rsid w:val="00B9593B"/>
    <w:rsid w:val="00BA0DE3"/>
    <w:rsid w:val="00BA20FA"/>
    <w:rsid w:val="00BA2C84"/>
    <w:rsid w:val="00BA7A74"/>
    <w:rsid w:val="00BB49CA"/>
    <w:rsid w:val="00BD14EE"/>
    <w:rsid w:val="00BD1593"/>
    <w:rsid w:val="00BD3FDD"/>
    <w:rsid w:val="00BD48C3"/>
    <w:rsid w:val="00BE04FC"/>
    <w:rsid w:val="00BE1396"/>
    <w:rsid w:val="00BF08E1"/>
    <w:rsid w:val="00BF21F1"/>
    <w:rsid w:val="00BF268A"/>
    <w:rsid w:val="00BF2DFC"/>
    <w:rsid w:val="00BF31FF"/>
    <w:rsid w:val="00BF35D3"/>
    <w:rsid w:val="00BF7F44"/>
    <w:rsid w:val="00C10033"/>
    <w:rsid w:val="00C16B1B"/>
    <w:rsid w:val="00C2183A"/>
    <w:rsid w:val="00C21905"/>
    <w:rsid w:val="00C2219C"/>
    <w:rsid w:val="00C22763"/>
    <w:rsid w:val="00C317B6"/>
    <w:rsid w:val="00C319DC"/>
    <w:rsid w:val="00C32C29"/>
    <w:rsid w:val="00C33A96"/>
    <w:rsid w:val="00C3513E"/>
    <w:rsid w:val="00C37AAE"/>
    <w:rsid w:val="00C41A9F"/>
    <w:rsid w:val="00C432A9"/>
    <w:rsid w:val="00C4460B"/>
    <w:rsid w:val="00C502CB"/>
    <w:rsid w:val="00C53626"/>
    <w:rsid w:val="00C569CC"/>
    <w:rsid w:val="00C57BBD"/>
    <w:rsid w:val="00C60935"/>
    <w:rsid w:val="00C60A47"/>
    <w:rsid w:val="00C61E75"/>
    <w:rsid w:val="00C6592F"/>
    <w:rsid w:val="00C73592"/>
    <w:rsid w:val="00C82216"/>
    <w:rsid w:val="00C8363F"/>
    <w:rsid w:val="00C836FC"/>
    <w:rsid w:val="00C85220"/>
    <w:rsid w:val="00C9344B"/>
    <w:rsid w:val="00C9417A"/>
    <w:rsid w:val="00CA1640"/>
    <w:rsid w:val="00CA353C"/>
    <w:rsid w:val="00CA5EC2"/>
    <w:rsid w:val="00CA68C9"/>
    <w:rsid w:val="00CB072C"/>
    <w:rsid w:val="00CB23FB"/>
    <w:rsid w:val="00CC0580"/>
    <w:rsid w:val="00CC20A9"/>
    <w:rsid w:val="00CC310D"/>
    <w:rsid w:val="00CC4011"/>
    <w:rsid w:val="00CC6679"/>
    <w:rsid w:val="00CD0444"/>
    <w:rsid w:val="00CD2339"/>
    <w:rsid w:val="00CD37B4"/>
    <w:rsid w:val="00CD3AAE"/>
    <w:rsid w:val="00CD6927"/>
    <w:rsid w:val="00CE0285"/>
    <w:rsid w:val="00CE186F"/>
    <w:rsid w:val="00CE2814"/>
    <w:rsid w:val="00CE6DEF"/>
    <w:rsid w:val="00CE7585"/>
    <w:rsid w:val="00CF2301"/>
    <w:rsid w:val="00CF2E3C"/>
    <w:rsid w:val="00CF5FE3"/>
    <w:rsid w:val="00CF6B77"/>
    <w:rsid w:val="00D01261"/>
    <w:rsid w:val="00D04286"/>
    <w:rsid w:val="00D06721"/>
    <w:rsid w:val="00D07291"/>
    <w:rsid w:val="00D14DF3"/>
    <w:rsid w:val="00D23787"/>
    <w:rsid w:val="00D329A7"/>
    <w:rsid w:val="00D33E9A"/>
    <w:rsid w:val="00D3722B"/>
    <w:rsid w:val="00D45FBC"/>
    <w:rsid w:val="00D47661"/>
    <w:rsid w:val="00D53584"/>
    <w:rsid w:val="00D62CC0"/>
    <w:rsid w:val="00D6334D"/>
    <w:rsid w:val="00D64FE0"/>
    <w:rsid w:val="00D67866"/>
    <w:rsid w:val="00D705A6"/>
    <w:rsid w:val="00D70EFA"/>
    <w:rsid w:val="00D717A9"/>
    <w:rsid w:val="00D72131"/>
    <w:rsid w:val="00D745D1"/>
    <w:rsid w:val="00D74FEB"/>
    <w:rsid w:val="00D758A5"/>
    <w:rsid w:val="00D777B1"/>
    <w:rsid w:val="00D81AC0"/>
    <w:rsid w:val="00D82D05"/>
    <w:rsid w:val="00D83126"/>
    <w:rsid w:val="00D834FE"/>
    <w:rsid w:val="00D90396"/>
    <w:rsid w:val="00D904FC"/>
    <w:rsid w:val="00D90553"/>
    <w:rsid w:val="00D9157F"/>
    <w:rsid w:val="00D9192C"/>
    <w:rsid w:val="00D94621"/>
    <w:rsid w:val="00D961AC"/>
    <w:rsid w:val="00DA2112"/>
    <w:rsid w:val="00DA398B"/>
    <w:rsid w:val="00DA6525"/>
    <w:rsid w:val="00DB1E8A"/>
    <w:rsid w:val="00DB23BC"/>
    <w:rsid w:val="00DB4D52"/>
    <w:rsid w:val="00DB727E"/>
    <w:rsid w:val="00DC118E"/>
    <w:rsid w:val="00DD3C75"/>
    <w:rsid w:val="00DD73A4"/>
    <w:rsid w:val="00DE3A37"/>
    <w:rsid w:val="00DE3E88"/>
    <w:rsid w:val="00DF1C20"/>
    <w:rsid w:val="00E00A00"/>
    <w:rsid w:val="00E00C1A"/>
    <w:rsid w:val="00E01F49"/>
    <w:rsid w:val="00E03246"/>
    <w:rsid w:val="00E04DC3"/>
    <w:rsid w:val="00E07BB2"/>
    <w:rsid w:val="00E102F6"/>
    <w:rsid w:val="00E247AB"/>
    <w:rsid w:val="00E33BD0"/>
    <w:rsid w:val="00E53F1E"/>
    <w:rsid w:val="00E572EE"/>
    <w:rsid w:val="00E60C76"/>
    <w:rsid w:val="00E61645"/>
    <w:rsid w:val="00E62262"/>
    <w:rsid w:val="00E630E7"/>
    <w:rsid w:val="00E65A13"/>
    <w:rsid w:val="00E67A2A"/>
    <w:rsid w:val="00E713E7"/>
    <w:rsid w:val="00E71759"/>
    <w:rsid w:val="00E730D3"/>
    <w:rsid w:val="00E73A80"/>
    <w:rsid w:val="00E7528B"/>
    <w:rsid w:val="00E76587"/>
    <w:rsid w:val="00E8697B"/>
    <w:rsid w:val="00E90367"/>
    <w:rsid w:val="00E90856"/>
    <w:rsid w:val="00E90FDC"/>
    <w:rsid w:val="00EA00A5"/>
    <w:rsid w:val="00EA3B6A"/>
    <w:rsid w:val="00EB333B"/>
    <w:rsid w:val="00EB4C53"/>
    <w:rsid w:val="00EB67B3"/>
    <w:rsid w:val="00EC01AC"/>
    <w:rsid w:val="00EC45CD"/>
    <w:rsid w:val="00EC4A3A"/>
    <w:rsid w:val="00EC4CD4"/>
    <w:rsid w:val="00EC75F7"/>
    <w:rsid w:val="00EC7B3A"/>
    <w:rsid w:val="00EC7FAF"/>
    <w:rsid w:val="00ED2EB2"/>
    <w:rsid w:val="00ED664C"/>
    <w:rsid w:val="00ED765F"/>
    <w:rsid w:val="00EE4CD9"/>
    <w:rsid w:val="00EE6E08"/>
    <w:rsid w:val="00EF1DE8"/>
    <w:rsid w:val="00EF3002"/>
    <w:rsid w:val="00EF3B74"/>
    <w:rsid w:val="00EF426E"/>
    <w:rsid w:val="00EF71AA"/>
    <w:rsid w:val="00F218FE"/>
    <w:rsid w:val="00F233B4"/>
    <w:rsid w:val="00F23D1D"/>
    <w:rsid w:val="00F25F37"/>
    <w:rsid w:val="00F279A6"/>
    <w:rsid w:val="00F30E5C"/>
    <w:rsid w:val="00F317BC"/>
    <w:rsid w:val="00F3556D"/>
    <w:rsid w:val="00F37CC0"/>
    <w:rsid w:val="00F4121C"/>
    <w:rsid w:val="00F43EB6"/>
    <w:rsid w:val="00F4440F"/>
    <w:rsid w:val="00F45E96"/>
    <w:rsid w:val="00F46380"/>
    <w:rsid w:val="00F51452"/>
    <w:rsid w:val="00F601B3"/>
    <w:rsid w:val="00F61CA9"/>
    <w:rsid w:val="00F64756"/>
    <w:rsid w:val="00F65AA2"/>
    <w:rsid w:val="00F6670E"/>
    <w:rsid w:val="00F70A8D"/>
    <w:rsid w:val="00F717B9"/>
    <w:rsid w:val="00F728B8"/>
    <w:rsid w:val="00F83777"/>
    <w:rsid w:val="00F87AE7"/>
    <w:rsid w:val="00F9356D"/>
    <w:rsid w:val="00F9572B"/>
    <w:rsid w:val="00F971D7"/>
    <w:rsid w:val="00FA0F76"/>
    <w:rsid w:val="00FB0DD5"/>
    <w:rsid w:val="00FB3C38"/>
    <w:rsid w:val="00FB52C3"/>
    <w:rsid w:val="00FC05AB"/>
    <w:rsid w:val="00FC3073"/>
    <w:rsid w:val="00FD30FD"/>
    <w:rsid w:val="00FD4273"/>
    <w:rsid w:val="00FD4FCA"/>
    <w:rsid w:val="00FD51A0"/>
    <w:rsid w:val="00FD68AB"/>
    <w:rsid w:val="00FD6B2B"/>
    <w:rsid w:val="00FD7285"/>
    <w:rsid w:val="00FE0DC6"/>
    <w:rsid w:val="00FE1130"/>
    <w:rsid w:val="00FE1A3C"/>
    <w:rsid w:val="00FE2FE2"/>
    <w:rsid w:val="00FE490B"/>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43821C93DB64471D91B7F502C6FB799B"/>
        <w:category>
          <w:name w:val="General"/>
          <w:gallery w:val="placeholder"/>
        </w:category>
        <w:types>
          <w:type w:val="bbPlcHdr"/>
        </w:types>
        <w:behaviors>
          <w:behavior w:val="content"/>
        </w:behaviors>
        <w:guid w:val="{3AADD39E-F0E9-4B3D-A82E-1CC6954320EB}"/>
      </w:docPartPr>
      <w:docPartBody>
        <w:p w:rsidR="00D6188D" w:rsidRDefault="00BD1668" w:rsidP="00BD1668">
          <w:pPr>
            <w:pStyle w:val="43821C93DB64471D91B7F502C6FB799B"/>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93218376D9C44C279C32C865A5C8B00D"/>
        <w:category>
          <w:name w:val="General"/>
          <w:gallery w:val="placeholder"/>
        </w:category>
        <w:types>
          <w:type w:val="bbPlcHdr"/>
        </w:types>
        <w:behaviors>
          <w:behavior w:val="content"/>
        </w:behaviors>
        <w:guid w:val="{6F4D97D4-B6D2-46E8-9F1B-1B5D3119653A}"/>
      </w:docPartPr>
      <w:docPartBody>
        <w:p w:rsidR="00D6188D" w:rsidRDefault="00BD1668" w:rsidP="00BD1668">
          <w:pPr>
            <w:pStyle w:val="93218376D9C44C279C32C865A5C8B00D"/>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F80DB77685D34FC882072378998C12C2"/>
        <w:category>
          <w:name w:val="General"/>
          <w:gallery w:val="placeholder"/>
        </w:category>
        <w:types>
          <w:type w:val="bbPlcHdr"/>
        </w:types>
        <w:behaviors>
          <w:behavior w:val="content"/>
        </w:behaviors>
        <w:guid w:val="{9AA47B1D-03B6-4B9D-8D00-E6ACC6BF4E2A}"/>
      </w:docPartPr>
      <w:docPartBody>
        <w:p w:rsidR="00D6188D" w:rsidRDefault="00BD1668" w:rsidP="00BD1668">
          <w:pPr>
            <w:pStyle w:val="F80DB77685D34FC882072378998C12C2"/>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3FA3745F5DE549B89A49C48104A1D25D"/>
        <w:category>
          <w:name w:val="General"/>
          <w:gallery w:val="placeholder"/>
        </w:category>
        <w:types>
          <w:type w:val="bbPlcHdr"/>
        </w:types>
        <w:behaviors>
          <w:behavior w:val="content"/>
        </w:behaviors>
        <w:guid w:val="{74C5D2F1-6577-4C1C-9B7A-0CF7C335CD23}"/>
      </w:docPartPr>
      <w:docPartBody>
        <w:p w:rsidR="00D6188D" w:rsidRDefault="00BD1668" w:rsidP="00BD1668">
          <w:pPr>
            <w:pStyle w:val="3FA3745F5DE549B89A49C48104A1D25D"/>
          </w:pPr>
          <w:r w:rsidRPr="00BB1B14">
            <w:rPr>
              <w:rStyle w:val="Textodelmarcadordeposicin"/>
            </w:rPr>
            <w:t>Haga clic o pulse aquí para escribir texto.</w:t>
          </w:r>
        </w:p>
      </w:docPartBody>
    </w:docPart>
    <w:docPart>
      <w:docPartPr>
        <w:name w:val="7197D00E6CCC4094A561E84D4D68C78C"/>
        <w:category>
          <w:name w:val="General"/>
          <w:gallery w:val="placeholder"/>
        </w:category>
        <w:types>
          <w:type w:val="bbPlcHdr"/>
        </w:types>
        <w:behaviors>
          <w:behavior w:val="content"/>
        </w:behaviors>
        <w:guid w:val="{603C3899-9FE6-4AF8-937D-DAA5AC4C8761}"/>
      </w:docPartPr>
      <w:docPartBody>
        <w:p w:rsidR="00D6188D" w:rsidRDefault="00BD1668" w:rsidP="00BD1668">
          <w:pPr>
            <w:pStyle w:val="7197D00E6CCC4094A561E84D4D68C78C"/>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000000"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000000"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000000"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000000"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000000" w:rsidRDefault="00C329F9" w:rsidP="00C329F9">
          <w:pPr>
            <w:pStyle w:val="1D6AD748E4AE4558A05469893A91331E"/>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E7171"/>
    <w:rsid w:val="00130EFB"/>
    <w:rsid w:val="00175468"/>
    <w:rsid w:val="00294FDF"/>
    <w:rsid w:val="00415036"/>
    <w:rsid w:val="00450B89"/>
    <w:rsid w:val="004917BE"/>
    <w:rsid w:val="004D4630"/>
    <w:rsid w:val="004F4823"/>
    <w:rsid w:val="005570D2"/>
    <w:rsid w:val="00565468"/>
    <w:rsid w:val="00577480"/>
    <w:rsid w:val="005B6AA1"/>
    <w:rsid w:val="0060688B"/>
    <w:rsid w:val="00613598"/>
    <w:rsid w:val="00642357"/>
    <w:rsid w:val="00665D09"/>
    <w:rsid w:val="006B3D48"/>
    <w:rsid w:val="006C740C"/>
    <w:rsid w:val="007B0D8D"/>
    <w:rsid w:val="007E5DAC"/>
    <w:rsid w:val="007F14D0"/>
    <w:rsid w:val="0085782B"/>
    <w:rsid w:val="008D2742"/>
    <w:rsid w:val="00964408"/>
    <w:rsid w:val="00970914"/>
    <w:rsid w:val="00BD1668"/>
    <w:rsid w:val="00C17122"/>
    <w:rsid w:val="00C329F9"/>
    <w:rsid w:val="00C35EEF"/>
    <w:rsid w:val="00D16D64"/>
    <w:rsid w:val="00D55A85"/>
    <w:rsid w:val="00D6188D"/>
    <w:rsid w:val="00D94CCE"/>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29F9"/>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6728</Words>
  <Characters>3700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712</cp:revision>
  <dcterms:created xsi:type="dcterms:W3CDTF">2023-03-06T15:40:00Z</dcterms:created>
  <dcterms:modified xsi:type="dcterms:W3CDTF">2023-07-05T22:48:00Z</dcterms:modified>
</cp:coreProperties>
</file>